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9B48" w14:textId="64A0BF10" w:rsidR="00BB533E" w:rsidRPr="00C76EFC" w:rsidRDefault="00F024AA">
      <w:pPr>
        <w:rPr>
          <w:rFonts w:ascii="Times New Roman" w:hAnsi="Times New Roman" w:cs="Times New Roman"/>
          <w:b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>OPĆINA HERCEGOVAC</w:t>
      </w:r>
    </w:p>
    <w:p w14:paraId="1CED052E" w14:textId="7F389A45" w:rsidR="00F024AA" w:rsidRPr="00C76EFC" w:rsidRDefault="00116FEA" w:rsidP="00F0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>OBRAZLOŽENJE</w:t>
      </w:r>
      <w:r w:rsidR="00F024AA" w:rsidRPr="00C76EFC">
        <w:rPr>
          <w:rFonts w:ascii="Times New Roman" w:hAnsi="Times New Roman" w:cs="Times New Roman"/>
          <w:b/>
          <w:sz w:val="24"/>
          <w:szCs w:val="24"/>
        </w:rPr>
        <w:t xml:space="preserve"> UZ </w:t>
      </w:r>
      <w:r w:rsidR="00682C49" w:rsidRPr="00C76EFC">
        <w:rPr>
          <w:rFonts w:ascii="Times New Roman" w:hAnsi="Times New Roman" w:cs="Times New Roman"/>
          <w:b/>
          <w:sz w:val="24"/>
          <w:szCs w:val="24"/>
        </w:rPr>
        <w:t>I</w:t>
      </w:r>
      <w:r w:rsidR="00DA18AB" w:rsidRPr="00C76EFC">
        <w:rPr>
          <w:rFonts w:ascii="Times New Roman" w:hAnsi="Times New Roman" w:cs="Times New Roman"/>
          <w:b/>
          <w:sz w:val="24"/>
          <w:szCs w:val="24"/>
        </w:rPr>
        <w:t>.</w:t>
      </w:r>
      <w:r w:rsidR="004B78CD" w:rsidRPr="00C76EFC"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  <w:r w:rsidR="00F024AA" w:rsidRPr="00C76EFC">
        <w:rPr>
          <w:rFonts w:ascii="Times New Roman" w:hAnsi="Times New Roman" w:cs="Times New Roman"/>
          <w:b/>
          <w:sz w:val="24"/>
          <w:szCs w:val="24"/>
        </w:rPr>
        <w:t>PRORAČUN</w:t>
      </w:r>
      <w:r w:rsidR="004B78CD" w:rsidRPr="00C76EFC">
        <w:rPr>
          <w:rFonts w:ascii="Times New Roman" w:hAnsi="Times New Roman" w:cs="Times New Roman"/>
          <w:b/>
          <w:sz w:val="24"/>
          <w:szCs w:val="24"/>
        </w:rPr>
        <w:t>A</w:t>
      </w:r>
      <w:r w:rsidR="00F024AA" w:rsidRPr="00C76EFC">
        <w:rPr>
          <w:rFonts w:ascii="Times New Roman" w:hAnsi="Times New Roman" w:cs="Times New Roman"/>
          <w:b/>
          <w:sz w:val="24"/>
          <w:szCs w:val="24"/>
        </w:rPr>
        <w:t xml:space="preserve"> OPĆINE HERCEGOVAC</w:t>
      </w:r>
    </w:p>
    <w:p w14:paraId="5E67F638" w14:textId="7D84A377" w:rsidR="00C359E5" w:rsidRPr="00C76EFC" w:rsidRDefault="005862F8" w:rsidP="00D77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>ZA 20</w:t>
      </w:r>
      <w:r w:rsidR="006713FD" w:rsidRPr="00C76EFC">
        <w:rPr>
          <w:rFonts w:ascii="Times New Roman" w:hAnsi="Times New Roman" w:cs="Times New Roman"/>
          <w:b/>
          <w:sz w:val="24"/>
          <w:szCs w:val="24"/>
        </w:rPr>
        <w:t>2</w:t>
      </w:r>
      <w:r w:rsidR="008026FA" w:rsidRPr="00C76EFC">
        <w:rPr>
          <w:rFonts w:ascii="Times New Roman" w:hAnsi="Times New Roman" w:cs="Times New Roman"/>
          <w:b/>
          <w:sz w:val="24"/>
          <w:szCs w:val="24"/>
        </w:rPr>
        <w:t>6</w:t>
      </w:r>
      <w:r w:rsidR="00F024AA" w:rsidRPr="00C76EF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9AA2B31" w14:textId="77777777" w:rsidR="00D7778E" w:rsidRPr="00C76EFC" w:rsidRDefault="00D7778E" w:rsidP="00D77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D836E" w14:textId="24E1CBCC" w:rsidR="00DC0E3D" w:rsidRPr="00C76EFC" w:rsidRDefault="00C359E5" w:rsidP="00DC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6E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5D0C" w:rsidRPr="00C76EFC">
        <w:rPr>
          <w:rFonts w:ascii="Times New Roman" w:hAnsi="Times New Roman" w:cs="Times New Roman"/>
          <w:sz w:val="24"/>
          <w:szCs w:val="24"/>
        </w:rPr>
        <w:t xml:space="preserve">Općinsko vijeće Općine Hercegovac donijelo je </w:t>
      </w:r>
      <w:r w:rsidR="008026FA" w:rsidRPr="00C76EFC">
        <w:rPr>
          <w:rFonts w:ascii="Times New Roman" w:hAnsi="Times New Roman" w:cs="Times New Roman"/>
          <w:sz w:val="24"/>
          <w:szCs w:val="24"/>
        </w:rPr>
        <w:t>26</w:t>
      </w:r>
      <w:r w:rsidR="00645D0C" w:rsidRPr="00C76EFC">
        <w:rPr>
          <w:rFonts w:ascii="Times New Roman" w:hAnsi="Times New Roman" w:cs="Times New Roman"/>
          <w:sz w:val="24"/>
          <w:szCs w:val="24"/>
        </w:rPr>
        <w:t>. 1</w:t>
      </w:r>
      <w:r w:rsidR="00B568B5" w:rsidRPr="00C76EFC">
        <w:rPr>
          <w:rFonts w:ascii="Times New Roman" w:hAnsi="Times New Roman" w:cs="Times New Roman"/>
          <w:sz w:val="24"/>
          <w:szCs w:val="24"/>
        </w:rPr>
        <w:t>1</w:t>
      </w:r>
      <w:r w:rsidR="00645D0C" w:rsidRPr="00C76EFC">
        <w:rPr>
          <w:rFonts w:ascii="Times New Roman" w:hAnsi="Times New Roman" w:cs="Times New Roman"/>
          <w:sz w:val="24"/>
          <w:szCs w:val="24"/>
        </w:rPr>
        <w:t>. 202</w:t>
      </w:r>
      <w:r w:rsidR="008026FA" w:rsidRPr="00C76EFC">
        <w:rPr>
          <w:rFonts w:ascii="Times New Roman" w:hAnsi="Times New Roman" w:cs="Times New Roman"/>
          <w:sz w:val="24"/>
          <w:szCs w:val="24"/>
        </w:rPr>
        <w:t>5</w:t>
      </w:r>
      <w:r w:rsidR="00645D0C" w:rsidRPr="00C76EFC">
        <w:rPr>
          <w:rFonts w:ascii="Times New Roman" w:hAnsi="Times New Roman" w:cs="Times New Roman"/>
          <w:sz w:val="24"/>
          <w:szCs w:val="24"/>
        </w:rPr>
        <w:t>. godine Proračun Općine Hercegovac za 202</w:t>
      </w:r>
      <w:r w:rsidR="008026FA" w:rsidRPr="00C76EFC">
        <w:rPr>
          <w:rFonts w:ascii="Times New Roman" w:hAnsi="Times New Roman" w:cs="Times New Roman"/>
          <w:sz w:val="24"/>
          <w:szCs w:val="24"/>
        </w:rPr>
        <w:t>6</w:t>
      </w:r>
      <w:r w:rsidR="00645D0C" w:rsidRPr="00C76EFC">
        <w:rPr>
          <w:rFonts w:ascii="Times New Roman" w:hAnsi="Times New Roman" w:cs="Times New Roman"/>
          <w:sz w:val="24"/>
          <w:szCs w:val="24"/>
        </w:rPr>
        <w:t xml:space="preserve">. godinu te je isti bio planiran u iznosu </w:t>
      </w:r>
      <w:r w:rsidR="000D271E" w:rsidRPr="00C76EFC">
        <w:rPr>
          <w:rFonts w:ascii="Times New Roman" w:hAnsi="Times New Roman" w:cs="Times New Roman"/>
          <w:sz w:val="24"/>
          <w:szCs w:val="24"/>
        </w:rPr>
        <w:t>2.</w:t>
      </w:r>
      <w:r w:rsidR="008026FA" w:rsidRPr="00C76EFC">
        <w:rPr>
          <w:rFonts w:ascii="Times New Roman" w:hAnsi="Times New Roman" w:cs="Times New Roman"/>
          <w:sz w:val="24"/>
          <w:szCs w:val="24"/>
        </w:rPr>
        <w:t>358</w:t>
      </w:r>
      <w:r w:rsidR="000D271E" w:rsidRPr="00C76EFC">
        <w:rPr>
          <w:rFonts w:ascii="Times New Roman" w:hAnsi="Times New Roman" w:cs="Times New Roman"/>
          <w:sz w:val="24"/>
          <w:szCs w:val="24"/>
        </w:rPr>
        <w:t>.</w:t>
      </w:r>
      <w:r w:rsidR="008026FA" w:rsidRPr="00C76EFC">
        <w:rPr>
          <w:rFonts w:ascii="Times New Roman" w:hAnsi="Times New Roman" w:cs="Times New Roman"/>
          <w:sz w:val="24"/>
          <w:szCs w:val="24"/>
        </w:rPr>
        <w:t>844</w:t>
      </w:r>
      <w:r w:rsidR="000D271E" w:rsidRPr="00C76EFC">
        <w:rPr>
          <w:rFonts w:ascii="Times New Roman" w:hAnsi="Times New Roman" w:cs="Times New Roman"/>
          <w:sz w:val="24"/>
          <w:szCs w:val="24"/>
        </w:rPr>
        <w:t>,00 EUR</w:t>
      </w:r>
      <w:r w:rsidR="00645D0C" w:rsidRPr="00C76EFC">
        <w:rPr>
          <w:rFonts w:ascii="Times New Roman" w:hAnsi="Times New Roman" w:cs="Times New Roman"/>
          <w:sz w:val="24"/>
          <w:szCs w:val="24"/>
        </w:rPr>
        <w:t xml:space="preserve">. </w:t>
      </w:r>
      <w:r w:rsidRPr="00C76EFC">
        <w:rPr>
          <w:rFonts w:ascii="Times New Roman" w:hAnsi="Times New Roman" w:cs="Times New Roman"/>
          <w:sz w:val="24"/>
          <w:szCs w:val="24"/>
        </w:rPr>
        <w:t xml:space="preserve">Članak </w:t>
      </w:r>
      <w:r w:rsidR="00C16739" w:rsidRPr="00C76EFC">
        <w:rPr>
          <w:rFonts w:ascii="Times New Roman" w:hAnsi="Times New Roman" w:cs="Times New Roman"/>
          <w:sz w:val="24"/>
          <w:szCs w:val="24"/>
        </w:rPr>
        <w:t>45</w:t>
      </w:r>
      <w:r w:rsidRPr="00C76EFC">
        <w:rPr>
          <w:rFonts w:ascii="Times New Roman" w:hAnsi="Times New Roman" w:cs="Times New Roman"/>
          <w:sz w:val="24"/>
          <w:szCs w:val="24"/>
        </w:rPr>
        <w:t xml:space="preserve">. Zakona o proračunu omogućava u toku godine donošenje izmjena i dopuna proračuna. Prijedlog </w:t>
      </w:r>
      <w:r w:rsidR="00BC59BC" w:rsidRPr="00C76EFC">
        <w:rPr>
          <w:rFonts w:ascii="Times New Roman" w:hAnsi="Times New Roman" w:cs="Times New Roman"/>
          <w:sz w:val="24"/>
          <w:szCs w:val="24"/>
        </w:rPr>
        <w:t>I</w:t>
      </w:r>
      <w:r w:rsidRPr="00C76EFC">
        <w:rPr>
          <w:rFonts w:ascii="Times New Roman" w:hAnsi="Times New Roman" w:cs="Times New Roman"/>
          <w:sz w:val="24"/>
          <w:szCs w:val="24"/>
        </w:rPr>
        <w:t xml:space="preserve">. Izmjena i dopuna proračuna Općine Hercegovac sastavljen je radi usklađenja </w:t>
      </w:r>
      <w:r w:rsidR="00C16739" w:rsidRPr="00C76EFC">
        <w:rPr>
          <w:rFonts w:ascii="Times New Roman" w:hAnsi="Times New Roman" w:cs="Times New Roman"/>
          <w:sz w:val="24"/>
          <w:szCs w:val="24"/>
        </w:rPr>
        <w:t xml:space="preserve">prihoda i </w:t>
      </w:r>
      <w:r w:rsidRPr="00C76EFC">
        <w:rPr>
          <w:rFonts w:ascii="Times New Roman" w:hAnsi="Times New Roman" w:cs="Times New Roman"/>
          <w:sz w:val="24"/>
          <w:szCs w:val="24"/>
        </w:rPr>
        <w:t>rashoda proračuna odnosno neke stavke se povećavaju,</w:t>
      </w:r>
      <w:r w:rsidR="008026FA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Pr="00C76EFC">
        <w:rPr>
          <w:rFonts w:ascii="Times New Roman" w:hAnsi="Times New Roman" w:cs="Times New Roman"/>
          <w:sz w:val="24"/>
          <w:szCs w:val="24"/>
        </w:rPr>
        <w:t>neke stavke se smanjuju.</w:t>
      </w:r>
      <w:r w:rsidR="00BC59BC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3C044C" w:rsidRPr="00C76EFC">
        <w:rPr>
          <w:rFonts w:ascii="Times New Roman" w:hAnsi="Times New Roman" w:cs="Times New Roman"/>
          <w:sz w:val="24"/>
          <w:szCs w:val="24"/>
        </w:rPr>
        <w:t xml:space="preserve">Po ovim izmjenama </w:t>
      </w:r>
      <w:r w:rsidR="00BC59BC" w:rsidRPr="00C76EFC">
        <w:rPr>
          <w:rFonts w:ascii="Times New Roman" w:hAnsi="Times New Roman" w:cs="Times New Roman"/>
          <w:sz w:val="24"/>
          <w:szCs w:val="24"/>
        </w:rPr>
        <w:t xml:space="preserve">ukupan iznos </w:t>
      </w:r>
      <w:r w:rsidR="00A30118" w:rsidRPr="00C76EFC">
        <w:rPr>
          <w:rFonts w:ascii="Times New Roman" w:hAnsi="Times New Roman" w:cs="Times New Roman"/>
          <w:sz w:val="24"/>
          <w:szCs w:val="24"/>
        </w:rPr>
        <w:t xml:space="preserve">prihoda </w:t>
      </w:r>
      <w:r w:rsidR="00BC59BC" w:rsidRPr="00C76EFC">
        <w:rPr>
          <w:rFonts w:ascii="Times New Roman" w:hAnsi="Times New Roman" w:cs="Times New Roman"/>
          <w:sz w:val="24"/>
          <w:szCs w:val="24"/>
        </w:rPr>
        <w:t xml:space="preserve">proračuna iznosi </w:t>
      </w:r>
      <w:r w:rsidR="000D5F25" w:rsidRPr="00C76EFC">
        <w:rPr>
          <w:rFonts w:ascii="Times New Roman" w:hAnsi="Times New Roman" w:cs="Times New Roman"/>
          <w:sz w:val="24"/>
          <w:szCs w:val="24"/>
        </w:rPr>
        <w:t>2</w:t>
      </w:r>
      <w:r w:rsidR="00566CDD" w:rsidRPr="00C76EFC">
        <w:rPr>
          <w:rFonts w:ascii="Times New Roman" w:hAnsi="Times New Roman" w:cs="Times New Roman"/>
          <w:sz w:val="24"/>
          <w:szCs w:val="24"/>
        </w:rPr>
        <w:t>.</w:t>
      </w:r>
      <w:r w:rsidR="000D5F25" w:rsidRPr="00C76EFC">
        <w:rPr>
          <w:rFonts w:ascii="Times New Roman" w:hAnsi="Times New Roman" w:cs="Times New Roman"/>
          <w:sz w:val="24"/>
          <w:szCs w:val="24"/>
        </w:rPr>
        <w:t>308</w:t>
      </w:r>
      <w:r w:rsidR="00E5788A" w:rsidRPr="00C76EFC">
        <w:rPr>
          <w:rFonts w:ascii="Times New Roman" w:hAnsi="Times New Roman" w:cs="Times New Roman"/>
          <w:sz w:val="24"/>
          <w:szCs w:val="24"/>
        </w:rPr>
        <w:t>.</w:t>
      </w:r>
      <w:r w:rsidR="00AC12BC" w:rsidRPr="00C76EFC">
        <w:rPr>
          <w:rFonts w:ascii="Times New Roman" w:hAnsi="Times New Roman" w:cs="Times New Roman"/>
          <w:sz w:val="24"/>
          <w:szCs w:val="24"/>
        </w:rPr>
        <w:t>844</w:t>
      </w:r>
      <w:r w:rsidR="00E5788A" w:rsidRPr="00C76EFC">
        <w:rPr>
          <w:rFonts w:ascii="Times New Roman" w:hAnsi="Times New Roman" w:cs="Times New Roman"/>
          <w:sz w:val="24"/>
          <w:szCs w:val="24"/>
        </w:rPr>
        <w:t>,</w:t>
      </w:r>
      <w:r w:rsidR="00AC12BC" w:rsidRPr="00C76EFC">
        <w:rPr>
          <w:rFonts w:ascii="Times New Roman" w:hAnsi="Times New Roman" w:cs="Times New Roman"/>
          <w:sz w:val="24"/>
          <w:szCs w:val="24"/>
        </w:rPr>
        <w:t>00</w:t>
      </w:r>
      <w:r w:rsidR="003015CA" w:rsidRPr="00C76EFC">
        <w:rPr>
          <w:rFonts w:ascii="Times New Roman" w:hAnsi="Times New Roman" w:cs="Times New Roman"/>
          <w:sz w:val="24"/>
          <w:szCs w:val="24"/>
        </w:rPr>
        <w:t xml:space="preserve"> EUR, a rashoda </w:t>
      </w:r>
      <w:r w:rsidR="00682C49" w:rsidRPr="00C76EFC">
        <w:rPr>
          <w:rFonts w:ascii="Times New Roman" w:hAnsi="Times New Roman" w:cs="Times New Roman"/>
          <w:sz w:val="24"/>
          <w:szCs w:val="24"/>
        </w:rPr>
        <w:t>2.</w:t>
      </w:r>
      <w:r w:rsidR="0040514D" w:rsidRPr="00C76EFC">
        <w:rPr>
          <w:rFonts w:ascii="Times New Roman" w:hAnsi="Times New Roman" w:cs="Times New Roman"/>
          <w:sz w:val="24"/>
          <w:szCs w:val="24"/>
        </w:rPr>
        <w:t>408</w:t>
      </w:r>
      <w:r w:rsidR="00E5788A" w:rsidRPr="00C76EFC">
        <w:rPr>
          <w:rFonts w:ascii="Times New Roman" w:hAnsi="Times New Roman" w:cs="Times New Roman"/>
          <w:sz w:val="24"/>
          <w:szCs w:val="24"/>
        </w:rPr>
        <w:t>.</w:t>
      </w:r>
      <w:r w:rsidR="0040514D" w:rsidRPr="00C76EFC">
        <w:rPr>
          <w:rFonts w:ascii="Times New Roman" w:hAnsi="Times New Roman" w:cs="Times New Roman"/>
          <w:sz w:val="24"/>
          <w:szCs w:val="24"/>
        </w:rPr>
        <w:t>8</w:t>
      </w:r>
      <w:r w:rsidR="00AC12BC" w:rsidRPr="00C76EFC">
        <w:rPr>
          <w:rFonts w:ascii="Times New Roman" w:hAnsi="Times New Roman" w:cs="Times New Roman"/>
          <w:sz w:val="24"/>
          <w:szCs w:val="24"/>
        </w:rPr>
        <w:t>44</w:t>
      </w:r>
      <w:r w:rsidR="00E5788A" w:rsidRPr="00C76EFC">
        <w:rPr>
          <w:rFonts w:ascii="Times New Roman" w:hAnsi="Times New Roman" w:cs="Times New Roman"/>
          <w:sz w:val="24"/>
          <w:szCs w:val="24"/>
        </w:rPr>
        <w:t>,</w:t>
      </w:r>
      <w:r w:rsidR="00AC12BC" w:rsidRPr="00C76EFC">
        <w:rPr>
          <w:rFonts w:ascii="Times New Roman" w:hAnsi="Times New Roman" w:cs="Times New Roman"/>
          <w:sz w:val="24"/>
          <w:szCs w:val="24"/>
        </w:rPr>
        <w:t>00</w:t>
      </w:r>
      <w:r w:rsidR="003015CA" w:rsidRPr="00C76EFC">
        <w:rPr>
          <w:rFonts w:ascii="Times New Roman" w:hAnsi="Times New Roman" w:cs="Times New Roman"/>
          <w:sz w:val="24"/>
          <w:szCs w:val="24"/>
        </w:rPr>
        <w:t xml:space="preserve"> EUR. </w:t>
      </w:r>
      <w:r w:rsidR="00A56F54" w:rsidRPr="00C76EFC">
        <w:rPr>
          <w:rFonts w:ascii="Times New Roman" w:hAnsi="Times New Roman" w:cs="Times New Roman"/>
          <w:sz w:val="24"/>
          <w:szCs w:val="24"/>
        </w:rPr>
        <w:t xml:space="preserve">U izmjenama je iskazan i </w:t>
      </w:r>
      <w:r w:rsidR="00D8072B" w:rsidRPr="00C76EFC">
        <w:rPr>
          <w:rFonts w:ascii="Times New Roman" w:hAnsi="Times New Roman" w:cs="Times New Roman"/>
          <w:sz w:val="24"/>
          <w:szCs w:val="24"/>
        </w:rPr>
        <w:t>p</w:t>
      </w:r>
      <w:r w:rsidR="00C2612D" w:rsidRPr="00C76EFC">
        <w:rPr>
          <w:rFonts w:ascii="Times New Roman" w:hAnsi="Times New Roman" w:cs="Times New Roman"/>
          <w:sz w:val="24"/>
          <w:szCs w:val="24"/>
        </w:rPr>
        <w:t>lanirani</w:t>
      </w:r>
      <w:r w:rsidR="00D8072B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A56F54" w:rsidRPr="00C76EFC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D8072B" w:rsidRPr="00C76EFC">
        <w:rPr>
          <w:rFonts w:ascii="Times New Roman" w:hAnsi="Times New Roman" w:cs="Times New Roman"/>
          <w:sz w:val="24"/>
          <w:szCs w:val="24"/>
        </w:rPr>
        <w:t>iz prethodne godine u iznosu od 100.000,00 EUR</w:t>
      </w:r>
      <w:r w:rsidR="00A56F54" w:rsidRPr="00C76EFC">
        <w:rPr>
          <w:rFonts w:ascii="Times New Roman" w:hAnsi="Times New Roman" w:cs="Times New Roman"/>
          <w:sz w:val="24"/>
          <w:szCs w:val="24"/>
        </w:rPr>
        <w:t>.</w:t>
      </w:r>
    </w:p>
    <w:p w14:paraId="555473EE" w14:textId="77777777" w:rsidR="00335C00" w:rsidRPr="00C76EFC" w:rsidRDefault="00335C00" w:rsidP="00DC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F147" w14:textId="2FD7EF0C" w:rsidR="00BB533E" w:rsidRPr="00C76EFC" w:rsidRDefault="00C359E5" w:rsidP="00D7778E">
      <w:pPr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Izmjene i dopune Proračuna se sastoje od općeg i posebnog dijela. Opći dio proračuna čini  Račun prihoda i rashoda i Račun financiranja po ekonomskoj klasifikaciji. </w:t>
      </w:r>
      <w:r w:rsidR="000B61ED" w:rsidRPr="00C76EFC">
        <w:rPr>
          <w:rFonts w:ascii="Times New Roman" w:hAnsi="Times New Roman" w:cs="Times New Roman"/>
          <w:sz w:val="24"/>
          <w:szCs w:val="24"/>
        </w:rPr>
        <w:t xml:space="preserve">Prihodi i rashodi iskazani su i po izvorima prihoda. </w:t>
      </w:r>
      <w:r w:rsidRPr="00C76EFC">
        <w:rPr>
          <w:rFonts w:ascii="Times New Roman" w:hAnsi="Times New Roman" w:cs="Times New Roman"/>
          <w:sz w:val="24"/>
          <w:szCs w:val="24"/>
        </w:rPr>
        <w:t>Posebni dio proračuna sastoji se od plana rashoda i izdataka po organizacijskoj klasifikaciji, ekonomskoj klasifikaciji</w:t>
      </w:r>
      <w:r w:rsidR="00116FEA" w:rsidRPr="00C76EFC">
        <w:rPr>
          <w:rFonts w:ascii="Times New Roman" w:hAnsi="Times New Roman" w:cs="Times New Roman"/>
          <w:sz w:val="24"/>
          <w:szCs w:val="24"/>
        </w:rPr>
        <w:t>, funkcijskoj</w:t>
      </w:r>
      <w:r w:rsidRPr="00C76EFC">
        <w:rPr>
          <w:rFonts w:ascii="Times New Roman" w:hAnsi="Times New Roman" w:cs="Times New Roman"/>
          <w:sz w:val="24"/>
          <w:szCs w:val="24"/>
        </w:rPr>
        <w:t xml:space="preserve"> i programskoj klasifikaciji u kojoj su rashodi i izdaci  iskazani po vrstama, raspoređeni u programe koji se sastoje od aktivnosti  i projekata.</w:t>
      </w:r>
    </w:p>
    <w:p w14:paraId="75ACB929" w14:textId="552474E4" w:rsidR="00D00106" w:rsidRPr="00C76EFC" w:rsidRDefault="00D00106" w:rsidP="00F024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EFC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32E87281" w14:textId="77777777" w:rsidR="00D75E81" w:rsidRPr="00C76EFC" w:rsidRDefault="006425C8" w:rsidP="00D7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EFC">
        <w:rPr>
          <w:rFonts w:ascii="Times New Roman" w:hAnsi="Times New Roman" w:cs="Times New Roman"/>
          <w:b/>
          <w:sz w:val="24"/>
          <w:szCs w:val="24"/>
        </w:rPr>
        <w:t>PRIHODI</w:t>
      </w:r>
    </w:p>
    <w:p w14:paraId="13416653" w14:textId="77777777" w:rsidR="00C14DD4" w:rsidRPr="00C76EFC" w:rsidRDefault="00C14DD4" w:rsidP="00D7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DE9E5" w14:textId="4EFF48C8" w:rsidR="00C14DD4" w:rsidRPr="00C76EFC" w:rsidRDefault="00C14DD4" w:rsidP="00C1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Prihodi proračuna prikazani su u općem dijelu proračuna, a  dijele se na prihode poslovanja, prihode od prodaje nefinancijske imovine i primitke od financijske imovine i zaduživanja. </w:t>
      </w:r>
    </w:p>
    <w:p w14:paraId="28473562" w14:textId="77777777" w:rsidR="00D94457" w:rsidRDefault="00D94457" w:rsidP="00D75E81">
      <w:pPr>
        <w:spacing w:after="0" w:line="240" w:lineRule="auto"/>
        <w:jc w:val="both"/>
        <w:rPr>
          <w:b/>
        </w:rPr>
      </w:pPr>
    </w:p>
    <w:p w14:paraId="507B7E10" w14:textId="58B15E6E" w:rsidR="00DC0E3D" w:rsidRDefault="00D94457" w:rsidP="00D75E81">
      <w:pPr>
        <w:spacing w:after="0" w:line="240" w:lineRule="auto"/>
        <w:jc w:val="both"/>
        <w:rPr>
          <w:bCs/>
        </w:rPr>
      </w:pPr>
      <w:r w:rsidRPr="009371AE">
        <w:rPr>
          <w:bCs/>
        </w:rPr>
        <w:t xml:space="preserve">            Tablica: Prihodi i primici</w:t>
      </w: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4764"/>
        <w:gridCol w:w="1756"/>
        <w:gridCol w:w="1418"/>
        <w:gridCol w:w="1842"/>
      </w:tblGrid>
      <w:tr w:rsidR="004750F6" w:rsidRPr="002457CE" w14:paraId="4F82452B" w14:textId="77777777" w:rsidTr="00EF2875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581948" w14:textId="77777777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Račun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EE427" w14:textId="77777777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Opis raču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395E4" w14:textId="775EB32E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za 202</w:t>
            </w:r>
            <w:r w:rsidR="00AC12BC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6A30FB" w14:textId="77777777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ovećanje/</w:t>
            </w:r>
          </w:p>
          <w:p w14:paraId="71E5EF69" w14:textId="77777777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1D1E945F" w14:textId="77777777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smanje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2EB27D" w14:textId="4F7E8F70" w:rsidR="004750F6" w:rsidRPr="00A95936" w:rsidRDefault="004750F6" w:rsidP="00E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202</w:t>
            </w:r>
            <w:r w:rsidR="00AC12BC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 xml:space="preserve">. - </w:t>
            </w:r>
            <w:r w:rsidR="00AC12BC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A95936">
              <w:rPr>
                <w:rFonts w:ascii="Calibri" w:hAnsi="Calibri" w:cs="Calibri"/>
                <w:sz w:val="16"/>
                <w:szCs w:val="16"/>
              </w:rPr>
              <w:t xml:space="preserve"> rebalans</w:t>
            </w:r>
          </w:p>
        </w:tc>
      </w:tr>
    </w:tbl>
    <w:p w14:paraId="53A461B4" w14:textId="77777777" w:rsidR="004750F6" w:rsidRPr="009371AE" w:rsidRDefault="004750F6" w:rsidP="004750F6">
      <w:pPr>
        <w:spacing w:after="0" w:line="240" w:lineRule="auto"/>
        <w:jc w:val="both"/>
        <w:rPr>
          <w:bCs/>
        </w:rPr>
      </w:pPr>
    </w:p>
    <w:tbl>
      <w:tblPr>
        <w:tblW w:w="1013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961"/>
        <w:gridCol w:w="1953"/>
        <w:gridCol w:w="1511"/>
        <w:gridCol w:w="1393"/>
      </w:tblGrid>
      <w:tr w:rsidR="004750F6" w:rsidRPr="009371AE" w14:paraId="1AFA7A95" w14:textId="77777777" w:rsidTr="00EF2875">
        <w:trPr>
          <w:trHeight w:hRule="exact" w:val="28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45237C" w14:textId="77777777" w:rsidR="004750F6" w:rsidRPr="000572E4" w:rsidRDefault="004750F6" w:rsidP="00EF2875">
            <w:pPr>
              <w:pStyle w:val="TableParagraph"/>
              <w:spacing w:before="16"/>
              <w:ind w:right="54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6F37DE" w14:textId="77777777" w:rsidR="004750F6" w:rsidRPr="000572E4" w:rsidRDefault="004750F6" w:rsidP="00EF2875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BF281A" w14:textId="4EB8A742" w:rsidR="004750F6" w:rsidRPr="000572E4" w:rsidRDefault="00AC12BC" w:rsidP="00EF2875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.190.444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5CDD0A" w14:textId="5C514F24" w:rsidR="004750F6" w:rsidRDefault="004750F6" w:rsidP="00EF2875">
            <w:pPr>
              <w:pStyle w:val="TableParagraph"/>
              <w:spacing w:before="16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</w:t>
            </w:r>
            <w:r w:rsidR="00AC12BC">
              <w:rPr>
                <w:b/>
                <w:spacing w:val="-1"/>
                <w:sz w:val="18"/>
                <w:szCs w:val="18"/>
              </w:rPr>
              <w:t xml:space="preserve">   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="00AC12BC">
              <w:rPr>
                <w:b/>
                <w:spacing w:val="-1"/>
                <w:sz w:val="18"/>
                <w:szCs w:val="18"/>
              </w:rPr>
              <w:t>50.000,00</w:t>
            </w:r>
          </w:p>
          <w:p w14:paraId="347228DD" w14:textId="43042B0B" w:rsidR="004750F6" w:rsidRPr="000572E4" w:rsidRDefault="004750F6" w:rsidP="00EF2875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9681B3" w14:textId="06107236" w:rsidR="004750F6" w:rsidRPr="000572E4" w:rsidRDefault="00AC12BC" w:rsidP="00EF2875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</w:t>
            </w:r>
            <w:r w:rsidR="00E5788A">
              <w:rPr>
                <w:b/>
                <w:spacing w:val="-1"/>
                <w:sz w:val="18"/>
                <w:szCs w:val="18"/>
              </w:rPr>
              <w:t>.</w:t>
            </w:r>
            <w:r>
              <w:rPr>
                <w:b/>
                <w:spacing w:val="-1"/>
                <w:sz w:val="18"/>
                <w:szCs w:val="18"/>
              </w:rPr>
              <w:t>240</w:t>
            </w:r>
            <w:r w:rsidR="00E5788A">
              <w:rPr>
                <w:b/>
                <w:spacing w:val="-1"/>
                <w:sz w:val="18"/>
                <w:szCs w:val="18"/>
              </w:rPr>
              <w:t>.</w:t>
            </w:r>
            <w:r>
              <w:rPr>
                <w:b/>
                <w:spacing w:val="-1"/>
                <w:sz w:val="18"/>
                <w:szCs w:val="18"/>
              </w:rPr>
              <w:t>444</w:t>
            </w:r>
            <w:r w:rsidR="00E5788A">
              <w:rPr>
                <w:b/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>00</w:t>
            </w:r>
          </w:p>
        </w:tc>
      </w:tr>
      <w:tr w:rsidR="004750F6" w:rsidRPr="009371AE" w14:paraId="521BD66B" w14:textId="77777777" w:rsidTr="00EF2875">
        <w:trPr>
          <w:trHeight w:hRule="exact" w:val="27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3D75B5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1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D9507C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reza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F17393" w14:textId="542A4EDB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</w:t>
            </w:r>
            <w:r w:rsidR="00AC12BC">
              <w:rPr>
                <w:spacing w:val="-1"/>
                <w:sz w:val="18"/>
                <w:szCs w:val="18"/>
              </w:rPr>
              <w:t>890</w:t>
            </w:r>
            <w:r w:rsidRPr="000572E4">
              <w:rPr>
                <w:spacing w:val="-1"/>
                <w:sz w:val="18"/>
                <w:szCs w:val="18"/>
              </w:rPr>
              <w:t>.</w:t>
            </w:r>
            <w:r w:rsidR="00AC12BC">
              <w:rPr>
                <w:spacing w:val="-1"/>
                <w:sz w:val="18"/>
                <w:szCs w:val="18"/>
              </w:rPr>
              <w:t>74</w:t>
            </w:r>
            <w:r w:rsidRPr="000572E4">
              <w:rPr>
                <w:spacing w:val="-1"/>
                <w:sz w:val="18"/>
                <w:szCs w:val="18"/>
              </w:rPr>
              <w:t>0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EB8FAB" w14:textId="2678B33B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</w:t>
            </w:r>
            <w:r w:rsidR="00AC12BC">
              <w:rPr>
                <w:rFonts w:cs="Calibri"/>
                <w:sz w:val="18"/>
                <w:szCs w:val="18"/>
              </w:rPr>
              <w:t xml:space="preserve">           </w:t>
            </w:r>
            <w:r>
              <w:rPr>
                <w:rFonts w:cs="Calibri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F34E9E" w14:textId="0F727600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</w:t>
            </w:r>
            <w:r w:rsidR="00AC12BC">
              <w:rPr>
                <w:spacing w:val="-1"/>
                <w:sz w:val="18"/>
                <w:szCs w:val="18"/>
              </w:rPr>
              <w:t>890</w:t>
            </w:r>
            <w:r>
              <w:rPr>
                <w:spacing w:val="-1"/>
                <w:sz w:val="18"/>
                <w:szCs w:val="18"/>
              </w:rPr>
              <w:t>.</w:t>
            </w:r>
            <w:r w:rsidR="00AC12BC">
              <w:rPr>
                <w:spacing w:val="-1"/>
                <w:sz w:val="18"/>
                <w:szCs w:val="18"/>
              </w:rPr>
              <w:t>74</w:t>
            </w:r>
            <w:r>
              <w:rPr>
                <w:spacing w:val="-1"/>
                <w:sz w:val="18"/>
                <w:szCs w:val="18"/>
              </w:rPr>
              <w:t>0,00</w:t>
            </w:r>
          </w:p>
        </w:tc>
      </w:tr>
      <w:tr w:rsidR="004750F6" w:rsidRPr="009371AE" w14:paraId="0EE44F0B" w14:textId="77777777" w:rsidTr="00EF2875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FDAA9B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3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86A6B7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z w:val="18"/>
                <w:szCs w:val="18"/>
              </w:rPr>
              <w:t>Pomoći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z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inozemstva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subjekat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nutar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općeg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B6B357" w14:textId="06F72EF9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r w:rsidR="00AC12BC">
              <w:rPr>
                <w:spacing w:val="-1"/>
                <w:sz w:val="18"/>
                <w:szCs w:val="18"/>
              </w:rPr>
              <w:t>1.066.944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0AEA00" w14:textId="77231FE0" w:rsidR="004750F6" w:rsidRPr="00E949DA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E949DA">
              <w:rPr>
                <w:spacing w:val="-1"/>
                <w:sz w:val="18"/>
                <w:szCs w:val="18"/>
              </w:rPr>
              <w:t xml:space="preserve">   </w:t>
            </w:r>
            <w:r w:rsidR="00AC12BC">
              <w:rPr>
                <w:spacing w:val="-1"/>
                <w:sz w:val="18"/>
                <w:szCs w:val="18"/>
              </w:rPr>
              <w:t xml:space="preserve">    50.0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BFA9DC" w14:textId="1148A4C5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="00AC12BC">
              <w:rPr>
                <w:spacing w:val="-1"/>
                <w:sz w:val="18"/>
                <w:szCs w:val="18"/>
              </w:rPr>
              <w:t>1.1</w:t>
            </w:r>
            <w:r w:rsidR="00E5788A">
              <w:rPr>
                <w:spacing w:val="-1"/>
                <w:sz w:val="18"/>
                <w:szCs w:val="18"/>
              </w:rPr>
              <w:t>1</w:t>
            </w:r>
            <w:r w:rsidR="00AC12BC">
              <w:rPr>
                <w:spacing w:val="-1"/>
                <w:sz w:val="18"/>
                <w:szCs w:val="18"/>
              </w:rPr>
              <w:t>6</w:t>
            </w:r>
            <w:r w:rsidR="00E5788A">
              <w:rPr>
                <w:spacing w:val="-1"/>
                <w:sz w:val="18"/>
                <w:szCs w:val="18"/>
              </w:rPr>
              <w:t>.</w:t>
            </w:r>
            <w:r w:rsidR="00AC12BC">
              <w:rPr>
                <w:spacing w:val="-1"/>
                <w:sz w:val="18"/>
                <w:szCs w:val="18"/>
              </w:rPr>
              <w:t>944</w:t>
            </w:r>
            <w:r w:rsidR="00E5788A">
              <w:rPr>
                <w:spacing w:val="-1"/>
                <w:sz w:val="18"/>
                <w:szCs w:val="18"/>
              </w:rPr>
              <w:t>,</w:t>
            </w:r>
            <w:r w:rsidR="00AC12BC">
              <w:rPr>
                <w:spacing w:val="-1"/>
                <w:sz w:val="18"/>
                <w:szCs w:val="18"/>
              </w:rPr>
              <w:t>00</w:t>
            </w:r>
          </w:p>
        </w:tc>
      </w:tr>
      <w:tr w:rsidR="004750F6" w:rsidRPr="009371AE" w14:paraId="7CCF3FAE" w14:textId="77777777" w:rsidTr="00EF2875">
        <w:trPr>
          <w:trHeight w:hRule="exact" w:val="272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B9159C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4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7EFFDA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2A238B" w14:textId="35ED3CB4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1</w:t>
            </w:r>
            <w:r w:rsidR="00AC12BC">
              <w:rPr>
                <w:spacing w:val="-1"/>
                <w:sz w:val="18"/>
                <w:szCs w:val="18"/>
              </w:rPr>
              <w:t>22</w:t>
            </w:r>
            <w:r w:rsidRPr="000572E4">
              <w:rPr>
                <w:spacing w:val="-1"/>
                <w:sz w:val="18"/>
                <w:szCs w:val="18"/>
              </w:rPr>
              <w:t>.</w:t>
            </w:r>
            <w:r w:rsidR="00AC12BC">
              <w:rPr>
                <w:spacing w:val="-1"/>
                <w:sz w:val="18"/>
                <w:szCs w:val="18"/>
              </w:rPr>
              <w:t>06</w:t>
            </w:r>
            <w:r w:rsidRPr="000572E4">
              <w:rPr>
                <w:spacing w:val="-1"/>
                <w:sz w:val="18"/>
                <w:szCs w:val="18"/>
              </w:rPr>
              <w:t>0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A23AB3" w14:textId="6A8746B8" w:rsidR="004750F6" w:rsidRPr="000572E4" w:rsidRDefault="00AC12BC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B2CF81" w14:textId="61F49248" w:rsidR="004750F6" w:rsidRPr="000572E4" w:rsidRDefault="0040514D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122.060,00</w:t>
            </w:r>
          </w:p>
        </w:tc>
      </w:tr>
      <w:tr w:rsidR="004750F6" w:rsidRPr="009371AE" w14:paraId="472D0CB3" w14:textId="77777777" w:rsidTr="00EF2875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CB02C7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5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365CD7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prav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administrativ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stojbi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>,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pacing w:val="-1"/>
                <w:sz w:val="18"/>
                <w:szCs w:val="18"/>
              </w:rPr>
              <w:t xml:space="preserve">po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sebnim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p.i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naknada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94880F" w14:textId="4A54FE14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10</w:t>
            </w:r>
            <w:r w:rsidR="00AC12BC">
              <w:rPr>
                <w:spacing w:val="-1"/>
                <w:sz w:val="18"/>
                <w:szCs w:val="18"/>
              </w:rPr>
              <w:t>2</w:t>
            </w:r>
            <w:r w:rsidRPr="000572E4">
              <w:rPr>
                <w:spacing w:val="-1"/>
                <w:sz w:val="18"/>
                <w:szCs w:val="18"/>
              </w:rPr>
              <w:t>.</w:t>
            </w:r>
            <w:r w:rsidR="00AC12BC">
              <w:rPr>
                <w:spacing w:val="-1"/>
                <w:sz w:val="18"/>
                <w:szCs w:val="18"/>
              </w:rPr>
              <w:t>70</w:t>
            </w:r>
            <w:r w:rsidRPr="000572E4">
              <w:rPr>
                <w:spacing w:val="-1"/>
                <w:sz w:val="18"/>
                <w:szCs w:val="18"/>
              </w:rPr>
              <w:t>0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348D21" w14:textId="4B6FEA6E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   </w:t>
            </w:r>
            <w:r w:rsidR="00AC12B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16F11E" w14:textId="347EB7EA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10</w:t>
            </w:r>
            <w:r w:rsidR="0040514D">
              <w:rPr>
                <w:spacing w:val="-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.</w:t>
            </w:r>
            <w:r w:rsidR="0040514D">
              <w:rPr>
                <w:spacing w:val="-1"/>
                <w:sz w:val="18"/>
                <w:szCs w:val="18"/>
              </w:rPr>
              <w:t>70</w:t>
            </w:r>
            <w:r>
              <w:rPr>
                <w:spacing w:val="-1"/>
                <w:sz w:val="18"/>
                <w:szCs w:val="18"/>
              </w:rPr>
              <w:t>0,00</w:t>
            </w:r>
          </w:p>
        </w:tc>
      </w:tr>
      <w:tr w:rsidR="004750F6" w:rsidRPr="009371AE" w14:paraId="49E304D1" w14:textId="77777777" w:rsidTr="00EF2875">
        <w:trPr>
          <w:trHeight w:hRule="exact" w:val="27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4D1229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6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BE6E48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proizvod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z w:val="18"/>
                <w:szCs w:val="18"/>
              </w:rPr>
              <w:t xml:space="preserve"> robe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te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uže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slug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>,</w:t>
            </w:r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onacija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te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vrati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po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testiranim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jamstvima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99B39F" w14:textId="752005C3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   </w:t>
            </w:r>
            <w:r w:rsidR="00AC12BC">
              <w:rPr>
                <w:sz w:val="18"/>
                <w:szCs w:val="18"/>
              </w:rPr>
              <w:t>7</w:t>
            </w:r>
            <w:r w:rsidRPr="000572E4">
              <w:rPr>
                <w:sz w:val="18"/>
                <w:szCs w:val="18"/>
              </w:rPr>
              <w:t>.</w:t>
            </w:r>
            <w:r w:rsidR="00AC12BC">
              <w:rPr>
                <w:sz w:val="18"/>
                <w:szCs w:val="18"/>
              </w:rPr>
              <w:t>0</w:t>
            </w:r>
            <w:r w:rsidRPr="000572E4">
              <w:rPr>
                <w:sz w:val="18"/>
                <w:szCs w:val="18"/>
              </w:rPr>
              <w:t>00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8CB128" w14:textId="5BC186A9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   </w:t>
            </w:r>
            <w:r w:rsidR="00AC12B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750F90" w14:textId="188C15AC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40514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40514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750F6" w:rsidRPr="009371AE" w14:paraId="6A29418E" w14:textId="77777777" w:rsidTr="00EF2875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3CA95C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8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39E353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Kazne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pravne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mjere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ostal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2A3C4" w14:textId="77777777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   1.000,00</w:t>
            </w:r>
          </w:p>
        </w:tc>
        <w:tc>
          <w:tcPr>
            <w:tcW w:w="15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E19461" w14:textId="105DE706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="00AC12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0648F1" w14:textId="461783B3" w:rsidR="004750F6" w:rsidRPr="000572E4" w:rsidRDefault="004750F6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557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B557C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0,00</w:t>
            </w:r>
          </w:p>
        </w:tc>
      </w:tr>
    </w:tbl>
    <w:p w14:paraId="4BC4D61A" w14:textId="77777777" w:rsidR="004750F6" w:rsidRPr="009371AE" w:rsidRDefault="004750F6" w:rsidP="004750F6">
      <w:pPr>
        <w:spacing w:before="5"/>
        <w:rPr>
          <w:rFonts w:ascii="Segoe UI" w:eastAsia="Segoe UI" w:hAnsi="Segoe UI" w:cs="Segoe UI"/>
          <w:sz w:val="16"/>
          <w:szCs w:val="16"/>
        </w:rPr>
      </w:pPr>
    </w:p>
    <w:tbl>
      <w:tblPr>
        <w:tblW w:w="1018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5103"/>
        <w:gridCol w:w="1984"/>
        <w:gridCol w:w="1701"/>
        <w:gridCol w:w="1083"/>
      </w:tblGrid>
      <w:tr w:rsidR="004750F6" w:rsidRPr="009371AE" w14:paraId="250061B3" w14:textId="77777777" w:rsidTr="004750F6">
        <w:trPr>
          <w:trHeight w:hRule="exact" w:val="280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568467" w14:textId="77777777" w:rsidR="004750F6" w:rsidRPr="000572E4" w:rsidRDefault="004750F6" w:rsidP="00EF2875">
            <w:pPr>
              <w:pStyle w:val="TableParagraph"/>
              <w:spacing w:before="16"/>
              <w:ind w:right="54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223EE7" w14:textId="77777777" w:rsidR="004750F6" w:rsidRPr="000572E4" w:rsidRDefault="004750F6" w:rsidP="00EF2875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b/>
                <w:sz w:val="18"/>
                <w:szCs w:val="18"/>
              </w:rPr>
              <w:t xml:space="preserve">od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nefinancijske</w:t>
            </w:r>
            <w:proofErr w:type="spellEnd"/>
            <w:r w:rsidRPr="000572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D41BCE" w14:textId="2BA1AED1" w:rsidR="004750F6" w:rsidRPr="000572E4" w:rsidRDefault="0040514D" w:rsidP="00EF2875">
            <w:pPr>
              <w:pStyle w:val="TableParagraph"/>
              <w:spacing w:before="16"/>
              <w:ind w:right="599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68</w:t>
            </w:r>
            <w:r w:rsidR="004750F6" w:rsidRPr="000572E4">
              <w:rPr>
                <w:b/>
                <w:spacing w:val="-1"/>
                <w:sz w:val="18"/>
                <w:szCs w:val="18"/>
              </w:rPr>
              <w:t>.4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 w:rsidR="004750F6" w:rsidRPr="000572E4">
              <w:rPr>
                <w:b/>
                <w:spacing w:val="-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3B794B" w14:textId="1A34FF1E" w:rsidR="004750F6" w:rsidRPr="000572E4" w:rsidRDefault="0040514D" w:rsidP="00EF2875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         0</w:t>
            </w:r>
            <w:r w:rsidR="004750F6">
              <w:rPr>
                <w:b/>
                <w:spacing w:val="-1"/>
                <w:sz w:val="18"/>
                <w:szCs w:val="18"/>
              </w:rPr>
              <w:t>,00</w:t>
            </w: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A8E259" w14:textId="27462FCF" w:rsidR="004750F6" w:rsidRPr="000572E4" w:rsidRDefault="0040514D" w:rsidP="00EF2875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68</w:t>
            </w:r>
            <w:r w:rsidR="004750F6">
              <w:rPr>
                <w:b/>
                <w:spacing w:val="-1"/>
                <w:sz w:val="18"/>
                <w:szCs w:val="18"/>
              </w:rPr>
              <w:t>.</w:t>
            </w:r>
            <w:r>
              <w:rPr>
                <w:b/>
                <w:spacing w:val="-1"/>
                <w:sz w:val="18"/>
                <w:szCs w:val="18"/>
              </w:rPr>
              <w:t>4</w:t>
            </w:r>
            <w:r w:rsidR="004750F6">
              <w:rPr>
                <w:b/>
                <w:spacing w:val="-1"/>
                <w:sz w:val="18"/>
                <w:szCs w:val="18"/>
              </w:rPr>
              <w:t>0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 w:rsidR="004750F6">
              <w:rPr>
                <w:b/>
                <w:spacing w:val="-1"/>
                <w:sz w:val="18"/>
                <w:szCs w:val="18"/>
              </w:rPr>
              <w:t>,00</w:t>
            </w:r>
          </w:p>
        </w:tc>
      </w:tr>
      <w:tr w:rsidR="004750F6" w:rsidRPr="009371AE" w14:paraId="5DD9B9B0" w14:textId="77777777" w:rsidTr="004750F6">
        <w:trPr>
          <w:trHeight w:hRule="exact" w:val="273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B0E320" w14:textId="77777777" w:rsidR="004750F6" w:rsidRPr="000572E4" w:rsidRDefault="004750F6" w:rsidP="00EF2875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711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0606F7" w14:textId="77777777" w:rsidR="004750F6" w:rsidRPr="000572E4" w:rsidRDefault="004750F6" w:rsidP="00EF2875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neproizvedene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ugotrajn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5D804" w14:textId="12E00548" w:rsidR="004750F6" w:rsidRPr="000572E4" w:rsidRDefault="004750F6" w:rsidP="00EF2875">
            <w:pPr>
              <w:pStyle w:val="TableParagraph"/>
              <w:spacing w:before="17"/>
              <w:ind w:right="599"/>
              <w:rPr>
                <w:rFonts w:cs="Calibri"/>
                <w:sz w:val="18"/>
                <w:szCs w:val="18"/>
              </w:rPr>
            </w:pPr>
            <w:r w:rsidRPr="000572E4">
              <w:rPr>
                <w:w w:val="95"/>
                <w:sz w:val="18"/>
                <w:szCs w:val="18"/>
              </w:rPr>
              <w:t xml:space="preserve"> </w:t>
            </w:r>
            <w:r w:rsidR="0040514D">
              <w:rPr>
                <w:w w:val="95"/>
                <w:sz w:val="18"/>
                <w:szCs w:val="18"/>
              </w:rPr>
              <w:t>38</w:t>
            </w:r>
            <w:r w:rsidRPr="000572E4">
              <w:rPr>
                <w:w w:val="95"/>
                <w:sz w:val="18"/>
                <w:szCs w:val="18"/>
              </w:rPr>
              <w:t>.000,00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7D0AB1" w14:textId="0371CCB6" w:rsidR="004750F6" w:rsidRPr="000572E4" w:rsidRDefault="0040514D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750F6"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0FD7E1" w14:textId="21CD1388" w:rsidR="004750F6" w:rsidRPr="000572E4" w:rsidRDefault="0040514D" w:rsidP="00EF2875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  <w:r w:rsidR="004750F6">
              <w:rPr>
                <w:sz w:val="18"/>
                <w:szCs w:val="18"/>
              </w:rPr>
              <w:t>0,00</w:t>
            </w:r>
          </w:p>
        </w:tc>
      </w:tr>
      <w:tr w:rsidR="004750F6" w:rsidRPr="009371AE" w14:paraId="6E607DBA" w14:textId="77777777" w:rsidTr="004750F6">
        <w:trPr>
          <w:trHeight w:hRule="exact" w:val="268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B584CF" w14:textId="77777777" w:rsidR="004750F6" w:rsidRPr="000572E4" w:rsidRDefault="004750F6" w:rsidP="00EF2875">
            <w:pPr>
              <w:pStyle w:val="TableParagraph"/>
              <w:spacing w:before="15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72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B4B3F1" w14:textId="77777777" w:rsidR="004750F6" w:rsidRPr="000572E4" w:rsidRDefault="004750F6" w:rsidP="00EF2875">
            <w:pPr>
              <w:pStyle w:val="TableParagraph"/>
              <w:spacing w:before="15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izveden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ugotrajne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680DFA" w14:textId="6D1358A0" w:rsidR="004750F6" w:rsidRPr="000572E4" w:rsidRDefault="004750F6" w:rsidP="00EF2875">
            <w:pPr>
              <w:pStyle w:val="TableParagraph"/>
              <w:spacing w:before="15"/>
              <w:ind w:right="599"/>
              <w:rPr>
                <w:rFonts w:cs="Calibri"/>
                <w:sz w:val="18"/>
                <w:szCs w:val="18"/>
              </w:rPr>
            </w:pPr>
            <w:r w:rsidRPr="000572E4">
              <w:rPr>
                <w:w w:val="95"/>
                <w:sz w:val="18"/>
                <w:szCs w:val="18"/>
              </w:rPr>
              <w:t xml:space="preserve"> </w:t>
            </w:r>
            <w:r w:rsidR="0040514D">
              <w:rPr>
                <w:w w:val="95"/>
                <w:sz w:val="18"/>
                <w:szCs w:val="18"/>
              </w:rPr>
              <w:t>30.400</w:t>
            </w:r>
            <w:r w:rsidRPr="000572E4">
              <w:rPr>
                <w:w w:val="95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ECF91A" w14:textId="49359E5B" w:rsidR="004750F6" w:rsidRPr="000572E4" w:rsidRDefault="004750F6" w:rsidP="00EF2875">
            <w:pPr>
              <w:pStyle w:val="TableParagraph"/>
              <w:spacing w:before="15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0514D">
              <w:rPr>
                <w:sz w:val="18"/>
                <w:szCs w:val="18"/>
              </w:rPr>
              <w:t xml:space="preserve">     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1D26A5" w14:textId="7DC16C3A" w:rsidR="004750F6" w:rsidRPr="000572E4" w:rsidRDefault="004750F6" w:rsidP="00EF2875">
            <w:pPr>
              <w:pStyle w:val="TableParagraph"/>
              <w:spacing w:before="15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</w:t>
            </w:r>
            <w:r w:rsidR="0040514D">
              <w:rPr>
                <w:sz w:val="18"/>
                <w:szCs w:val="18"/>
              </w:rPr>
              <w:t>30.400</w:t>
            </w:r>
            <w:r>
              <w:rPr>
                <w:sz w:val="18"/>
                <w:szCs w:val="18"/>
              </w:rPr>
              <w:t>,00</w:t>
            </w:r>
          </w:p>
        </w:tc>
      </w:tr>
    </w:tbl>
    <w:p w14:paraId="06C43718" w14:textId="5A137DE7" w:rsidR="004750F6" w:rsidRPr="00C14DD4" w:rsidRDefault="004750F6" w:rsidP="004750F6">
      <w:pPr>
        <w:ind w:right="-708"/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                                                        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>SVEUKUPNO: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  <w:t xml:space="preserve">                        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2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258</w:t>
      </w:r>
      <w:r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844</w:t>
      </w:r>
      <w:r>
        <w:rPr>
          <w:rFonts w:ascii="Segoe UI" w:eastAsia="Segoe UI" w:hAnsi="Segoe UI" w:cs="Segoe UI"/>
          <w:b/>
          <w:bCs/>
          <w:sz w:val="16"/>
          <w:szCs w:val="16"/>
        </w:rPr>
        <w:t>,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00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  <w:t xml:space="preserve">     </w:t>
      </w:r>
      <w:r>
        <w:rPr>
          <w:rFonts w:ascii="Segoe UI" w:eastAsia="Segoe UI" w:hAnsi="Segoe UI" w:cs="Segoe UI"/>
          <w:b/>
          <w:bCs/>
          <w:sz w:val="16"/>
          <w:szCs w:val="16"/>
        </w:rPr>
        <w:t xml:space="preserve">   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 xml:space="preserve">      50.000,00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 xml:space="preserve">             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2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308.844</w:t>
      </w:r>
      <w:r w:rsidR="00E5788A">
        <w:rPr>
          <w:rFonts w:ascii="Segoe UI" w:eastAsia="Segoe UI" w:hAnsi="Segoe UI" w:cs="Segoe UI"/>
          <w:b/>
          <w:bCs/>
          <w:sz w:val="16"/>
          <w:szCs w:val="16"/>
        </w:rPr>
        <w:t>,</w:t>
      </w:r>
      <w:r w:rsidR="00896120">
        <w:rPr>
          <w:rFonts w:ascii="Segoe UI" w:eastAsia="Segoe UI" w:hAnsi="Segoe UI" w:cs="Segoe UI"/>
          <w:b/>
          <w:bCs/>
          <w:sz w:val="16"/>
          <w:szCs w:val="16"/>
        </w:rPr>
        <w:t>00</w:t>
      </w:r>
    </w:p>
    <w:p w14:paraId="19EFB3AD" w14:textId="15971CA1" w:rsidR="00720669" w:rsidRPr="00C76EFC" w:rsidRDefault="00720669" w:rsidP="00D75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           U prihodovnoj strani mijenja se iznos na kontu 6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Iznos na kontu 63 bio je planiran u iznosu 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62DBA" w:rsidRPr="00C76EFC">
        <w:rPr>
          <w:rFonts w:ascii="Times New Roman" w:hAnsi="Times New Roman" w:cs="Times New Roman"/>
          <w:bCs/>
          <w:sz w:val="24"/>
          <w:szCs w:val="24"/>
        </w:rPr>
        <w:t>.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>066.944</w:t>
      </w:r>
      <w:r w:rsidR="00262DBA" w:rsidRPr="00C76EFC">
        <w:rPr>
          <w:rFonts w:ascii="Times New Roman" w:hAnsi="Times New Roman" w:cs="Times New Roman"/>
          <w:bCs/>
          <w:sz w:val="24"/>
          <w:szCs w:val="24"/>
        </w:rPr>
        <w:t>,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>00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EUR, a po </w:t>
      </w:r>
      <w:r w:rsidR="00262DBA" w:rsidRPr="00C76EFC">
        <w:rPr>
          <w:rFonts w:ascii="Times New Roman" w:hAnsi="Times New Roman" w:cs="Times New Roman"/>
          <w:bCs/>
          <w:sz w:val="24"/>
          <w:szCs w:val="24"/>
        </w:rPr>
        <w:t xml:space="preserve">ovim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izmjenama novi plan je 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>1.116.944,00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B557C8" w:rsidRPr="00C76EFC">
        <w:rPr>
          <w:rFonts w:ascii="Times New Roman" w:hAnsi="Times New Roman" w:cs="Times New Roman"/>
          <w:bCs/>
          <w:sz w:val="24"/>
          <w:szCs w:val="24"/>
        </w:rPr>
        <w:t>, jer se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7C8" w:rsidRPr="00C76EFC">
        <w:rPr>
          <w:rFonts w:ascii="Times New Roman" w:hAnsi="Times New Roman" w:cs="Times New Roman"/>
          <w:bCs/>
          <w:sz w:val="24"/>
          <w:szCs w:val="24"/>
        </w:rPr>
        <w:t xml:space="preserve">očekuje </w:t>
      </w:r>
      <w:r w:rsidR="00E5788A" w:rsidRPr="00C76EFC">
        <w:rPr>
          <w:rFonts w:ascii="Times New Roman" w:hAnsi="Times New Roman" w:cs="Times New Roman"/>
          <w:bCs/>
          <w:sz w:val="24"/>
          <w:szCs w:val="24"/>
        </w:rPr>
        <w:t>pomoć od Ministar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 xml:space="preserve">stva </w:t>
      </w:r>
      <w:r w:rsidR="00B557C8" w:rsidRPr="00C76EFC">
        <w:rPr>
          <w:rFonts w:ascii="Times New Roman" w:hAnsi="Times New Roman" w:cs="Times New Roman"/>
          <w:bCs/>
          <w:sz w:val="24"/>
          <w:szCs w:val="24"/>
        </w:rPr>
        <w:t xml:space="preserve">regionalnog razvoja i fondova Europske unije Republike Hrvatske 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>za</w:t>
      </w:r>
      <w:r w:rsidR="00E5788A" w:rsidRPr="00C76EFC">
        <w:rPr>
          <w:rFonts w:ascii="Times New Roman" w:hAnsi="Times New Roman" w:cs="Times New Roman"/>
          <w:bCs/>
          <w:sz w:val="24"/>
          <w:szCs w:val="24"/>
        </w:rPr>
        <w:t xml:space="preserve"> uređenje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 xml:space="preserve"> poslovnog </w:t>
      </w:r>
      <w:r w:rsidR="00E5788A" w:rsidRPr="00C76EFC">
        <w:rPr>
          <w:rFonts w:ascii="Times New Roman" w:hAnsi="Times New Roman" w:cs="Times New Roman"/>
          <w:bCs/>
          <w:sz w:val="24"/>
          <w:szCs w:val="24"/>
        </w:rPr>
        <w:t>prostora</w:t>
      </w:r>
      <w:r w:rsidR="00896120" w:rsidRPr="00C76EFC">
        <w:rPr>
          <w:rFonts w:ascii="Times New Roman" w:hAnsi="Times New Roman" w:cs="Times New Roman"/>
          <w:bCs/>
          <w:sz w:val="24"/>
          <w:szCs w:val="24"/>
        </w:rPr>
        <w:t>-prostorije za udruge (bivši mlin)</w:t>
      </w:r>
      <w:r w:rsidR="00E5788A" w:rsidRPr="00C76E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29884" w14:textId="6606A2E0" w:rsidR="00B557C8" w:rsidRPr="00C76EFC" w:rsidRDefault="00B557C8" w:rsidP="00D75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         Sve ostale stavke u prihodovnoj strani nisu se mijenjale.</w:t>
      </w:r>
    </w:p>
    <w:p w14:paraId="2B69A08F" w14:textId="777E0A3E" w:rsidR="00B557C8" w:rsidRPr="00C76EFC" w:rsidRDefault="00262DBA" w:rsidP="006425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35A31BDA" w14:textId="79099DBE" w:rsidR="00DC0E3D" w:rsidRPr="00C76EFC" w:rsidRDefault="00B557C8" w:rsidP="00B557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A743F4" w:rsidRPr="00C76EFC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53697446" w14:textId="77777777" w:rsidR="002457CE" w:rsidRPr="00C76EFC" w:rsidRDefault="002457CE" w:rsidP="00642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C738C" w14:textId="4A00CE9F" w:rsidR="009A1726" w:rsidRPr="00C76EFC" w:rsidRDefault="00A743F4" w:rsidP="009A1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A29F2" w:rsidRPr="00C76EFC">
        <w:rPr>
          <w:rFonts w:ascii="Times New Roman" w:hAnsi="Times New Roman" w:cs="Times New Roman"/>
          <w:sz w:val="24"/>
          <w:szCs w:val="24"/>
        </w:rPr>
        <w:t>Ukupni rashodi i izdaci Proračuna za 202</w:t>
      </w:r>
      <w:r w:rsidR="00896120" w:rsidRPr="00C76EFC">
        <w:rPr>
          <w:rFonts w:ascii="Times New Roman" w:hAnsi="Times New Roman" w:cs="Times New Roman"/>
          <w:sz w:val="24"/>
          <w:szCs w:val="24"/>
        </w:rPr>
        <w:t>6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. godinu </w:t>
      </w:r>
      <w:r w:rsidR="00CC4974" w:rsidRPr="00C76EFC">
        <w:rPr>
          <w:rFonts w:ascii="Times New Roman" w:hAnsi="Times New Roman" w:cs="Times New Roman"/>
          <w:sz w:val="24"/>
          <w:szCs w:val="24"/>
        </w:rPr>
        <w:t>planirani su bili u iznosu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  od </w:t>
      </w:r>
      <w:r w:rsidR="00332EE8" w:rsidRPr="00C76EFC">
        <w:rPr>
          <w:rFonts w:ascii="Times New Roman" w:hAnsi="Times New Roman" w:cs="Times New Roman"/>
          <w:sz w:val="24"/>
          <w:szCs w:val="24"/>
        </w:rPr>
        <w:t>2.35</w:t>
      </w:r>
      <w:r w:rsidR="00896120" w:rsidRPr="00C76EFC">
        <w:rPr>
          <w:rFonts w:ascii="Times New Roman" w:hAnsi="Times New Roman" w:cs="Times New Roman"/>
          <w:sz w:val="24"/>
          <w:szCs w:val="24"/>
        </w:rPr>
        <w:t>8</w:t>
      </w:r>
      <w:r w:rsidR="00332EE8" w:rsidRPr="00C76EFC">
        <w:rPr>
          <w:rFonts w:ascii="Times New Roman" w:hAnsi="Times New Roman" w:cs="Times New Roman"/>
          <w:sz w:val="24"/>
          <w:szCs w:val="24"/>
        </w:rPr>
        <w:t>.</w:t>
      </w:r>
      <w:r w:rsidR="00896120" w:rsidRPr="00C76EFC">
        <w:rPr>
          <w:rFonts w:ascii="Times New Roman" w:hAnsi="Times New Roman" w:cs="Times New Roman"/>
          <w:sz w:val="24"/>
          <w:szCs w:val="24"/>
        </w:rPr>
        <w:t>844</w:t>
      </w:r>
      <w:r w:rsidR="00332EE8" w:rsidRPr="00C76EFC">
        <w:rPr>
          <w:rFonts w:ascii="Times New Roman" w:hAnsi="Times New Roman" w:cs="Times New Roman"/>
          <w:sz w:val="24"/>
          <w:szCs w:val="24"/>
        </w:rPr>
        <w:t>,</w:t>
      </w:r>
      <w:r w:rsidR="00896120" w:rsidRPr="00C76EFC">
        <w:rPr>
          <w:rFonts w:ascii="Times New Roman" w:hAnsi="Times New Roman" w:cs="Times New Roman"/>
          <w:sz w:val="24"/>
          <w:szCs w:val="24"/>
        </w:rPr>
        <w:t>00</w:t>
      </w:r>
      <w:r w:rsidR="008625CC" w:rsidRPr="00C76EFC">
        <w:rPr>
          <w:rFonts w:ascii="Times New Roman" w:hAnsi="Times New Roman" w:cs="Times New Roman"/>
          <w:sz w:val="24"/>
          <w:szCs w:val="24"/>
        </w:rPr>
        <w:t xml:space="preserve"> EUR</w:t>
      </w:r>
      <w:r w:rsidR="00665141" w:rsidRPr="00C76EFC">
        <w:rPr>
          <w:rFonts w:ascii="Times New Roman" w:hAnsi="Times New Roman" w:cs="Times New Roman"/>
          <w:sz w:val="24"/>
          <w:szCs w:val="24"/>
        </w:rPr>
        <w:t xml:space="preserve">, a po ovim izmjenama novi plan je </w:t>
      </w:r>
      <w:r w:rsidR="00342C0A" w:rsidRPr="00C76EFC">
        <w:rPr>
          <w:rFonts w:ascii="Times New Roman" w:hAnsi="Times New Roman" w:cs="Times New Roman"/>
          <w:sz w:val="24"/>
          <w:szCs w:val="24"/>
        </w:rPr>
        <w:t>2.</w:t>
      </w:r>
      <w:r w:rsidR="00896120" w:rsidRPr="00C76EFC">
        <w:rPr>
          <w:rFonts w:ascii="Times New Roman" w:hAnsi="Times New Roman" w:cs="Times New Roman"/>
          <w:sz w:val="24"/>
          <w:szCs w:val="24"/>
        </w:rPr>
        <w:t>408</w:t>
      </w:r>
      <w:r w:rsidR="006905DE" w:rsidRPr="00C76EFC">
        <w:rPr>
          <w:rFonts w:ascii="Times New Roman" w:hAnsi="Times New Roman" w:cs="Times New Roman"/>
          <w:sz w:val="24"/>
          <w:szCs w:val="24"/>
        </w:rPr>
        <w:t>.</w:t>
      </w:r>
      <w:r w:rsidR="00896120" w:rsidRPr="00C76EFC">
        <w:rPr>
          <w:rFonts w:ascii="Times New Roman" w:hAnsi="Times New Roman" w:cs="Times New Roman"/>
          <w:sz w:val="24"/>
          <w:szCs w:val="24"/>
        </w:rPr>
        <w:t>844</w:t>
      </w:r>
      <w:r w:rsidR="006905DE" w:rsidRPr="00C76EFC">
        <w:rPr>
          <w:rFonts w:ascii="Times New Roman" w:hAnsi="Times New Roman" w:cs="Times New Roman"/>
          <w:sz w:val="24"/>
          <w:szCs w:val="24"/>
        </w:rPr>
        <w:t>,</w:t>
      </w:r>
      <w:r w:rsidR="00896120" w:rsidRPr="00C76EFC">
        <w:rPr>
          <w:rFonts w:ascii="Times New Roman" w:hAnsi="Times New Roman" w:cs="Times New Roman"/>
          <w:sz w:val="24"/>
          <w:szCs w:val="24"/>
        </w:rPr>
        <w:t>00</w:t>
      </w:r>
      <w:r w:rsidR="002C2714" w:rsidRPr="00C76EFC">
        <w:rPr>
          <w:rFonts w:ascii="Times New Roman" w:hAnsi="Times New Roman" w:cs="Times New Roman"/>
          <w:sz w:val="24"/>
          <w:szCs w:val="24"/>
        </w:rPr>
        <w:t xml:space="preserve"> EUR</w:t>
      </w:r>
      <w:r w:rsidR="00E92FA0" w:rsidRPr="00C76EFC">
        <w:rPr>
          <w:rFonts w:ascii="Times New Roman" w:hAnsi="Times New Roman" w:cs="Times New Roman"/>
          <w:sz w:val="24"/>
          <w:szCs w:val="24"/>
        </w:rPr>
        <w:t>.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E92FA0" w:rsidRPr="00C76EFC">
        <w:rPr>
          <w:rFonts w:ascii="Times New Roman" w:hAnsi="Times New Roman" w:cs="Times New Roman"/>
          <w:sz w:val="24"/>
          <w:szCs w:val="24"/>
        </w:rPr>
        <w:t>R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ashode </w:t>
      </w:r>
      <w:r w:rsidR="00E92FA0" w:rsidRPr="00C76EFC">
        <w:rPr>
          <w:rFonts w:ascii="Times New Roman" w:hAnsi="Times New Roman" w:cs="Times New Roman"/>
          <w:sz w:val="24"/>
          <w:szCs w:val="24"/>
        </w:rPr>
        <w:t>čine: rashodi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 poslovanja, rashod</w:t>
      </w:r>
      <w:r w:rsidR="00E92FA0" w:rsidRPr="00C76EFC">
        <w:rPr>
          <w:rFonts w:ascii="Times New Roman" w:hAnsi="Times New Roman" w:cs="Times New Roman"/>
          <w:sz w:val="24"/>
          <w:szCs w:val="24"/>
        </w:rPr>
        <w:t>i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 za nabavu nefinancijske imovine</w:t>
      </w:r>
      <w:r w:rsidR="00E92FA0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CA29F2" w:rsidRPr="00C76EFC">
        <w:rPr>
          <w:rFonts w:ascii="Times New Roman" w:hAnsi="Times New Roman" w:cs="Times New Roman"/>
          <w:sz w:val="24"/>
          <w:szCs w:val="24"/>
        </w:rPr>
        <w:t>te izda</w:t>
      </w:r>
      <w:r w:rsidR="00E92FA0" w:rsidRPr="00C76EFC">
        <w:rPr>
          <w:rFonts w:ascii="Times New Roman" w:hAnsi="Times New Roman" w:cs="Times New Roman"/>
          <w:sz w:val="24"/>
          <w:szCs w:val="24"/>
        </w:rPr>
        <w:t>ci</w:t>
      </w:r>
      <w:r w:rsidR="00CA29F2" w:rsidRPr="00C76EFC">
        <w:rPr>
          <w:rFonts w:ascii="Times New Roman" w:hAnsi="Times New Roman" w:cs="Times New Roman"/>
          <w:sz w:val="24"/>
          <w:szCs w:val="24"/>
        </w:rPr>
        <w:t xml:space="preserve"> za financijsku imovinu i otplate zajmova</w:t>
      </w:r>
      <w:r w:rsidR="00E92FA0" w:rsidRPr="00C76EFC">
        <w:rPr>
          <w:rFonts w:ascii="Times New Roman" w:hAnsi="Times New Roman" w:cs="Times New Roman"/>
          <w:sz w:val="24"/>
          <w:szCs w:val="24"/>
        </w:rPr>
        <w:t xml:space="preserve">. </w:t>
      </w:r>
      <w:r w:rsidR="001D4663" w:rsidRPr="00C76EFC">
        <w:rPr>
          <w:rFonts w:ascii="Times New Roman" w:hAnsi="Times New Roman" w:cs="Times New Roman"/>
          <w:sz w:val="24"/>
          <w:szCs w:val="24"/>
        </w:rPr>
        <w:t>Rashode poslovanja čine rashodi za zaposlene, materijalni rashodi, financijski rashodi, subvencije, pomoći i ostali rashodi,</w:t>
      </w:r>
      <w:r w:rsidR="00216D72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1D4663" w:rsidRPr="00C76EFC">
        <w:rPr>
          <w:rFonts w:ascii="Times New Roman" w:hAnsi="Times New Roman" w:cs="Times New Roman"/>
          <w:sz w:val="24"/>
          <w:szCs w:val="24"/>
        </w:rPr>
        <w:t>u rashode za nabavu nefinancijske imovine spadaju rashodi za nabavu materijalne imovine i za nabavu proizvedene dugotrajne imovine</w:t>
      </w:r>
      <w:r w:rsidR="006329EA" w:rsidRPr="00C76EFC">
        <w:rPr>
          <w:rFonts w:ascii="Times New Roman" w:hAnsi="Times New Roman" w:cs="Times New Roman"/>
          <w:sz w:val="24"/>
          <w:szCs w:val="24"/>
        </w:rPr>
        <w:t>.</w:t>
      </w:r>
      <w:bookmarkStart w:id="0" w:name="_Hlk143589568"/>
    </w:p>
    <w:p w14:paraId="66CFEB3C" w14:textId="77777777" w:rsidR="009A1726" w:rsidRDefault="009A1726" w:rsidP="009A1726">
      <w:pPr>
        <w:spacing w:after="0" w:line="240" w:lineRule="auto"/>
        <w:jc w:val="both"/>
      </w:pPr>
    </w:p>
    <w:p w14:paraId="30D55D7E" w14:textId="20D161D0" w:rsidR="001E6298" w:rsidRDefault="009A1726" w:rsidP="006425C8">
      <w:pPr>
        <w:spacing w:after="0" w:line="240" w:lineRule="auto"/>
        <w:jc w:val="both"/>
        <w:rPr>
          <w:color w:val="FF0000"/>
        </w:rPr>
      </w:pPr>
      <w:r>
        <w:t xml:space="preserve">                     Tablica: Rashodi i izdaci</w:t>
      </w:r>
      <w:r w:rsidR="00D94457">
        <w:t xml:space="preserve"> </w:t>
      </w:r>
    </w:p>
    <w:p w14:paraId="56FA7CC0" w14:textId="2264CF92" w:rsidR="00A76A32" w:rsidRDefault="00A76A32" w:rsidP="00A76A32">
      <w:pPr>
        <w:pStyle w:val="Tijeloteksta"/>
        <w:ind w:left="0"/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4764"/>
        <w:gridCol w:w="1756"/>
        <w:gridCol w:w="1418"/>
        <w:gridCol w:w="1842"/>
      </w:tblGrid>
      <w:tr w:rsidR="00A76A32" w:rsidRPr="00A95936" w14:paraId="43D681F7" w14:textId="77777777" w:rsidTr="00B372B0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B3DFEF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Račun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A2D97F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Opis raču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7EB8C6" w14:textId="1BFBAEE8" w:rsidR="00A76A32" w:rsidRPr="00A95936" w:rsidRDefault="00332EE8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za 202</w:t>
            </w:r>
            <w:r w:rsidR="00896120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836363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ovećanje/</w:t>
            </w:r>
          </w:p>
          <w:p w14:paraId="7A88B689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69CFA36C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smanje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BD5799" w14:textId="724054E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202</w:t>
            </w:r>
            <w:r w:rsidR="00896120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 xml:space="preserve">. - </w:t>
            </w:r>
            <w:r w:rsidR="00896120">
              <w:rPr>
                <w:rFonts w:ascii="Calibri" w:hAnsi="Calibri" w:cs="Calibri"/>
                <w:sz w:val="16"/>
                <w:szCs w:val="16"/>
              </w:rPr>
              <w:t>1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rebalans</w:t>
            </w:r>
          </w:p>
        </w:tc>
      </w:tr>
    </w:tbl>
    <w:p w14:paraId="42AA7D54" w14:textId="2F053D7A" w:rsidR="00A76A32" w:rsidRPr="00A76A32" w:rsidRDefault="00A76A32" w:rsidP="00A76A32">
      <w:pPr>
        <w:spacing w:line="200" w:lineRule="atLeast"/>
        <w:ind w:right="4678"/>
        <w:rPr>
          <w:rFonts w:ascii="Segoe UI" w:eastAsia="Segoe UI" w:hAnsi="Segoe UI" w:cs="Segoe UI"/>
          <w:sz w:val="20"/>
          <w:szCs w:val="20"/>
        </w:rPr>
      </w:pPr>
    </w:p>
    <w:tbl>
      <w:tblPr>
        <w:tblW w:w="993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4678"/>
        <w:gridCol w:w="1985"/>
        <w:gridCol w:w="1417"/>
        <w:gridCol w:w="1393"/>
      </w:tblGrid>
      <w:tr w:rsidR="00A76A32" w:rsidRPr="006B6B60" w14:paraId="2FB0DF60" w14:textId="77777777" w:rsidTr="00A76A32">
        <w:trPr>
          <w:trHeight w:hRule="exact" w:val="28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96D875" w14:textId="77777777" w:rsidR="00A76A32" w:rsidRPr="006B6B60" w:rsidRDefault="00A76A32" w:rsidP="00B372B0">
            <w:pPr>
              <w:pStyle w:val="TableParagraph"/>
              <w:spacing w:before="16"/>
              <w:ind w:right="54"/>
              <w:jc w:val="right"/>
              <w:rPr>
                <w:rFonts w:cs="Calibri"/>
                <w:sz w:val="20"/>
                <w:szCs w:val="20"/>
              </w:rPr>
            </w:pPr>
            <w:r w:rsidRPr="006B6B60">
              <w:rPr>
                <w:b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FACB49" w14:textId="77777777" w:rsidR="00A76A32" w:rsidRPr="006B6B60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20"/>
                <w:szCs w:val="20"/>
              </w:rPr>
            </w:pPr>
            <w:proofErr w:type="spellStart"/>
            <w:r w:rsidRPr="006B6B60">
              <w:rPr>
                <w:b/>
                <w:spacing w:val="-1"/>
                <w:sz w:val="20"/>
              </w:rPr>
              <w:t>Rashodi</w:t>
            </w:r>
            <w:proofErr w:type="spellEnd"/>
            <w:r w:rsidRPr="006B6B60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6B6B60">
              <w:rPr>
                <w:b/>
                <w:spacing w:val="-1"/>
                <w:sz w:val="20"/>
              </w:rPr>
              <w:t>poslovanja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556DA2" w14:textId="1D1BAD4C" w:rsidR="00A76A32" w:rsidRPr="006B6B60" w:rsidRDefault="00332EE8" w:rsidP="00A76A32">
            <w:pPr>
              <w:pStyle w:val="TableParagraph"/>
              <w:spacing w:before="16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            </w:t>
            </w:r>
            <w:r w:rsidRPr="006B6B60">
              <w:rPr>
                <w:b/>
                <w:spacing w:val="-1"/>
                <w:sz w:val="20"/>
              </w:rPr>
              <w:t>1.7</w:t>
            </w:r>
            <w:r>
              <w:rPr>
                <w:b/>
                <w:spacing w:val="-1"/>
                <w:sz w:val="20"/>
              </w:rPr>
              <w:t>92.800,03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5BCFF2" w14:textId="57AC79A0" w:rsidR="00A76A32" w:rsidRPr="006B6B60" w:rsidRDefault="00A76A32" w:rsidP="00A76A32">
            <w:pPr>
              <w:pStyle w:val="TableParagraph"/>
              <w:spacing w:before="16"/>
              <w:ind w:left="-620" w:firstLine="620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  </w:t>
            </w:r>
            <w:r w:rsidR="00896120">
              <w:rPr>
                <w:b/>
                <w:spacing w:val="-1"/>
                <w:sz w:val="20"/>
              </w:rPr>
              <w:t xml:space="preserve">      7.6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454690" w14:textId="2D456ECD" w:rsidR="00A76A32" w:rsidRPr="006B6B60" w:rsidRDefault="00A76A32" w:rsidP="00B372B0">
            <w:pPr>
              <w:pStyle w:val="TableParagraph"/>
              <w:spacing w:before="16"/>
              <w:ind w:left="244"/>
              <w:rPr>
                <w:rFonts w:cs="Calibri"/>
                <w:sz w:val="20"/>
                <w:szCs w:val="20"/>
              </w:rPr>
            </w:pPr>
            <w:r w:rsidRPr="006B6B60">
              <w:rPr>
                <w:b/>
                <w:spacing w:val="-1"/>
                <w:sz w:val="20"/>
              </w:rPr>
              <w:t>1.</w:t>
            </w:r>
            <w:r w:rsidR="00090173">
              <w:rPr>
                <w:b/>
                <w:spacing w:val="-1"/>
                <w:sz w:val="20"/>
              </w:rPr>
              <w:t>776</w:t>
            </w:r>
            <w:r w:rsidR="006905DE">
              <w:rPr>
                <w:b/>
                <w:spacing w:val="-1"/>
                <w:sz w:val="20"/>
              </w:rPr>
              <w:t>.</w:t>
            </w:r>
            <w:r w:rsidR="00090173">
              <w:rPr>
                <w:b/>
                <w:spacing w:val="-1"/>
                <w:sz w:val="20"/>
              </w:rPr>
              <w:t>944</w:t>
            </w:r>
            <w:r w:rsidR="006905DE">
              <w:rPr>
                <w:b/>
                <w:spacing w:val="-1"/>
                <w:sz w:val="20"/>
              </w:rPr>
              <w:t>,</w:t>
            </w:r>
            <w:r w:rsidR="00090173">
              <w:rPr>
                <w:b/>
                <w:spacing w:val="-1"/>
                <w:sz w:val="20"/>
              </w:rPr>
              <w:t>00</w:t>
            </w:r>
          </w:p>
        </w:tc>
      </w:tr>
      <w:tr w:rsidR="00A76A32" w:rsidRPr="006B6B60" w14:paraId="27B77EB3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763048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1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26FBCB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4"/>
                <w:sz w:val="18"/>
              </w:rPr>
              <w:t xml:space="preserve"> </w:t>
            </w:r>
            <w:r w:rsidRPr="006B6B60">
              <w:rPr>
                <w:sz w:val="18"/>
              </w:rPr>
              <w:t>z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zaposlen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967915" w14:textId="5A9914E8" w:rsidR="00A76A32" w:rsidRPr="006B6B60" w:rsidRDefault="00A76A32" w:rsidP="00A76A32">
            <w:pPr>
              <w:pStyle w:val="TableParagraph"/>
              <w:spacing w:before="17"/>
              <w:ind w:right="31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</w:rPr>
              <w:t xml:space="preserve">                     </w:t>
            </w:r>
            <w:r w:rsidR="00332EE8">
              <w:rPr>
                <w:spacing w:val="-1"/>
                <w:w w:val="95"/>
                <w:sz w:val="18"/>
              </w:rPr>
              <w:t>4</w:t>
            </w:r>
            <w:r w:rsidR="00896120">
              <w:rPr>
                <w:spacing w:val="-1"/>
                <w:w w:val="95"/>
                <w:sz w:val="18"/>
              </w:rPr>
              <w:t>08</w:t>
            </w:r>
            <w:r w:rsidR="00332EE8">
              <w:rPr>
                <w:spacing w:val="-1"/>
                <w:w w:val="95"/>
                <w:sz w:val="18"/>
              </w:rPr>
              <w:t>.</w:t>
            </w:r>
            <w:r w:rsidR="00896120">
              <w:rPr>
                <w:spacing w:val="-1"/>
                <w:w w:val="95"/>
                <w:sz w:val="18"/>
              </w:rPr>
              <w:t>277</w:t>
            </w:r>
            <w:r w:rsidR="00332EE8">
              <w:rPr>
                <w:spacing w:val="-1"/>
                <w:w w:val="95"/>
                <w:sz w:val="18"/>
              </w:rPr>
              <w:t>,</w:t>
            </w:r>
            <w:r w:rsidR="00896120">
              <w:rPr>
                <w:spacing w:val="-1"/>
                <w:w w:val="95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FE868" w14:textId="09A8DB71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 w:rsidR="00896120">
              <w:rPr>
                <w:sz w:val="18"/>
              </w:rPr>
              <w:t xml:space="preserve">       6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80B0BB" w14:textId="77752ADD" w:rsidR="00A76A32" w:rsidRDefault="00A6725E" w:rsidP="00A6725E">
            <w:pPr>
              <w:pStyle w:val="TableParagraph"/>
              <w:spacing w:before="17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 xml:space="preserve">            </w:t>
            </w:r>
            <w:r w:rsidR="00090173">
              <w:rPr>
                <w:spacing w:val="-1"/>
                <w:sz w:val="18"/>
              </w:rPr>
              <w:t>408</w:t>
            </w:r>
            <w:r>
              <w:rPr>
                <w:spacing w:val="-1"/>
                <w:sz w:val="18"/>
              </w:rPr>
              <w:t>.</w:t>
            </w:r>
            <w:r w:rsidR="00090173">
              <w:rPr>
                <w:spacing w:val="-1"/>
                <w:sz w:val="18"/>
              </w:rPr>
              <w:t>827</w:t>
            </w:r>
            <w:r>
              <w:rPr>
                <w:spacing w:val="-1"/>
                <w:sz w:val="18"/>
              </w:rPr>
              <w:t>,</w:t>
            </w:r>
            <w:r w:rsidR="00090173">
              <w:rPr>
                <w:spacing w:val="-1"/>
                <w:sz w:val="18"/>
              </w:rPr>
              <w:t>0</w:t>
            </w:r>
            <w:r w:rsidR="006905DE">
              <w:rPr>
                <w:spacing w:val="-1"/>
                <w:sz w:val="18"/>
              </w:rPr>
              <w:t>0</w:t>
            </w:r>
          </w:p>
          <w:p w14:paraId="1873A617" w14:textId="0808DCB4" w:rsidR="00A6725E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0</w:t>
            </w:r>
          </w:p>
        </w:tc>
      </w:tr>
      <w:tr w:rsidR="00A76A32" w:rsidRPr="006B6B60" w14:paraId="3D6C25B0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84514C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2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2FBA43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Materijalni</w:t>
            </w:r>
            <w:proofErr w:type="spellEnd"/>
            <w:r w:rsidRPr="006B6B60">
              <w:rPr>
                <w:spacing w:val="-6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095429" w14:textId="60B6BFF2" w:rsidR="00A76A32" w:rsidRPr="006B6B60" w:rsidRDefault="00332EE8" w:rsidP="00332EE8">
            <w:pPr>
              <w:pStyle w:val="TableParagraph"/>
              <w:spacing w:before="17"/>
              <w:ind w:right="31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</w:rPr>
              <w:t xml:space="preserve">                  </w:t>
            </w:r>
            <w:r w:rsidR="00090173">
              <w:rPr>
                <w:spacing w:val="-1"/>
                <w:w w:val="95"/>
                <w:sz w:val="18"/>
              </w:rPr>
              <w:t>644.537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EE8F18" w14:textId="61893FD5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 xml:space="preserve">      </w:t>
            </w:r>
            <w:r w:rsidR="00090173">
              <w:rPr>
                <w:spacing w:val="-1"/>
                <w:sz w:val="18"/>
              </w:rPr>
              <w:t xml:space="preserve">    </w:t>
            </w:r>
            <w:r>
              <w:rPr>
                <w:spacing w:val="-1"/>
                <w:sz w:val="18"/>
              </w:rPr>
              <w:t xml:space="preserve">  </w:t>
            </w:r>
            <w:r w:rsidR="00896120">
              <w:rPr>
                <w:spacing w:val="-1"/>
                <w:sz w:val="18"/>
              </w:rPr>
              <w:t>7.0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49105" w14:textId="4EB3A006" w:rsidR="00A76A32" w:rsidRPr="006B6B60" w:rsidRDefault="006905DE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65</w:t>
            </w:r>
            <w:r w:rsidR="00090173">
              <w:rPr>
                <w:spacing w:val="-1"/>
                <w:sz w:val="18"/>
              </w:rPr>
              <w:t>1</w:t>
            </w:r>
            <w:r>
              <w:rPr>
                <w:spacing w:val="-1"/>
                <w:sz w:val="18"/>
              </w:rPr>
              <w:t>.</w:t>
            </w:r>
            <w:r w:rsidR="00090173">
              <w:rPr>
                <w:spacing w:val="-1"/>
                <w:sz w:val="18"/>
              </w:rPr>
              <w:t>537</w:t>
            </w:r>
            <w:r>
              <w:rPr>
                <w:spacing w:val="-1"/>
                <w:sz w:val="18"/>
              </w:rPr>
              <w:t>,</w:t>
            </w:r>
            <w:r w:rsidR="00090173">
              <w:rPr>
                <w:spacing w:val="-1"/>
                <w:sz w:val="18"/>
              </w:rPr>
              <w:t>00</w:t>
            </w:r>
          </w:p>
        </w:tc>
      </w:tr>
      <w:tr w:rsidR="00A76A32" w:rsidRPr="006B6B60" w14:paraId="1FFEE4C9" w14:textId="77777777" w:rsidTr="00A76A32">
        <w:trPr>
          <w:trHeight w:hRule="exact" w:val="272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EEA59A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4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540EE3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Financijski</w:t>
            </w:r>
            <w:proofErr w:type="spellEnd"/>
            <w:r w:rsidRPr="006B6B60">
              <w:rPr>
                <w:spacing w:val="-1"/>
                <w:sz w:val="18"/>
              </w:rPr>
              <w:t xml:space="preserve"> rashodi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CC03BE" w14:textId="26343BA1" w:rsidR="00A76A32" w:rsidRPr="006B6B60" w:rsidRDefault="00A6725E" w:rsidP="00A6725E">
            <w:pPr>
              <w:pStyle w:val="TableParagraph"/>
              <w:spacing w:before="17"/>
              <w:ind w:right="320"/>
              <w:rPr>
                <w:rFonts w:cs="Calibri"/>
                <w:sz w:val="18"/>
                <w:szCs w:val="18"/>
              </w:rPr>
            </w:pPr>
            <w:r>
              <w:rPr>
                <w:w w:val="95"/>
                <w:sz w:val="18"/>
              </w:rPr>
              <w:t xml:space="preserve">                         </w:t>
            </w:r>
            <w:r w:rsidR="00090173">
              <w:rPr>
                <w:w w:val="95"/>
                <w:sz w:val="18"/>
              </w:rPr>
              <w:t>4.02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B84B71" w14:textId="0543796C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   </w:t>
            </w:r>
            <w:r w:rsidR="0009017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</w:t>
            </w:r>
            <w:r w:rsidR="00090173">
              <w:rPr>
                <w:sz w:val="18"/>
              </w:rPr>
              <w:t>0,00</w:t>
            </w:r>
            <w:r w:rsidR="006905DE">
              <w:rPr>
                <w:sz w:val="18"/>
              </w:rPr>
              <w:t xml:space="preserve">                            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330976" w14:textId="3026E0A1" w:rsidR="00A76A32" w:rsidRPr="006B6B60" w:rsidRDefault="00090173" w:rsidP="00B372B0">
            <w:pPr>
              <w:pStyle w:val="TableParagraph"/>
              <w:spacing w:before="17"/>
              <w:ind w:left="67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4.020,00</w:t>
            </w:r>
            <w:r w:rsidR="006905DE">
              <w:rPr>
                <w:sz w:val="18"/>
              </w:rPr>
              <w:t>.,96</w:t>
            </w:r>
          </w:p>
        </w:tc>
      </w:tr>
      <w:tr w:rsidR="00A76A32" w:rsidRPr="006B6B60" w14:paraId="4B3EA166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9BC2AC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5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87F72F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Subvencij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22907A" w14:textId="738513B2" w:rsidR="00A76A32" w:rsidRPr="00090173" w:rsidRDefault="00A6725E" w:rsidP="00090173">
            <w:pPr>
              <w:pStyle w:val="TableParagraph"/>
              <w:spacing w:before="17"/>
              <w:ind w:right="320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                 </w:t>
            </w:r>
            <w:r w:rsidR="00A76A32" w:rsidRPr="006B6B60">
              <w:rPr>
                <w:w w:val="95"/>
                <w:sz w:val="18"/>
              </w:rPr>
              <w:t>1</w:t>
            </w:r>
            <w:r w:rsidR="00090173">
              <w:rPr>
                <w:w w:val="95"/>
                <w:sz w:val="18"/>
              </w:rPr>
              <w:t>6</w:t>
            </w:r>
            <w:r w:rsidR="00A76A32" w:rsidRPr="006B6B60">
              <w:rPr>
                <w:w w:val="95"/>
                <w:sz w:val="18"/>
              </w:rPr>
              <w:t>.</w:t>
            </w:r>
            <w:r w:rsidR="00090173">
              <w:rPr>
                <w:w w:val="95"/>
                <w:sz w:val="18"/>
              </w:rPr>
              <w:t>00</w:t>
            </w:r>
            <w:r w:rsidR="00A76A32" w:rsidRPr="006B6B60">
              <w:rPr>
                <w:w w:val="95"/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0D8052" w14:textId="637F17D1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  </w:t>
            </w:r>
            <w:r w:rsidR="00090173">
              <w:rPr>
                <w:sz w:val="18"/>
              </w:rPr>
              <w:t xml:space="preserve">         0</w:t>
            </w:r>
            <w:r>
              <w:rPr>
                <w:sz w:val="18"/>
              </w:rPr>
              <w:t>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00A821" w14:textId="12C445A5" w:rsidR="00A76A32" w:rsidRPr="006B6B60" w:rsidRDefault="00A76A32" w:rsidP="00B372B0">
            <w:pPr>
              <w:pStyle w:val="TableParagraph"/>
              <w:spacing w:before="17"/>
              <w:ind w:left="581"/>
              <w:rPr>
                <w:rFonts w:cs="Calibri"/>
                <w:sz w:val="18"/>
                <w:szCs w:val="18"/>
              </w:rPr>
            </w:pPr>
            <w:r w:rsidRPr="006B6B60">
              <w:rPr>
                <w:sz w:val="18"/>
              </w:rPr>
              <w:t>1</w:t>
            </w:r>
            <w:r w:rsidR="00090173">
              <w:rPr>
                <w:sz w:val="18"/>
              </w:rPr>
              <w:t>6</w:t>
            </w:r>
            <w:r w:rsidR="00A6725E">
              <w:rPr>
                <w:sz w:val="18"/>
              </w:rPr>
              <w:t>.00</w:t>
            </w:r>
            <w:r w:rsidRPr="006B6B60">
              <w:rPr>
                <w:sz w:val="18"/>
              </w:rPr>
              <w:t>0,00</w:t>
            </w:r>
          </w:p>
        </w:tc>
      </w:tr>
      <w:tr w:rsidR="00A76A32" w:rsidRPr="006B6B60" w14:paraId="6F8B1647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C2B4BA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6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9C18EB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z w:val="18"/>
              </w:rPr>
              <w:t>Pomoć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dane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r w:rsidRPr="006B6B60">
              <w:rPr>
                <w:sz w:val="18"/>
              </w:rPr>
              <w:t xml:space="preserve">u </w:t>
            </w:r>
            <w:proofErr w:type="spellStart"/>
            <w:r w:rsidRPr="006B6B60">
              <w:rPr>
                <w:spacing w:val="-1"/>
                <w:sz w:val="18"/>
              </w:rPr>
              <w:t>inozemstvo</w:t>
            </w:r>
            <w:proofErr w:type="spellEnd"/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unutar</w:t>
            </w:r>
            <w:proofErr w:type="spellEnd"/>
            <w:r w:rsidRPr="006B6B60">
              <w:rPr>
                <w:spacing w:val="-1"/>
                <w:sz w:val="18"/>
              </w:rPr>
              <w:t xml:space="preserve"> općeg </w:t>
            </w:r>
            <w:proofErr w:type="spellStart"/>
            <w:r w:rsidRPr="006B6B60">
              <w:rPr>
                <w:spacing w:val="-1"/>
                <w:sz w:val="18"/>
              </w:rPr>
              <w:t>proračuna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49E93" w14:textId="28CADA88" w:rsidR="00A76A32" w:rsidRPr="006B6B60" w:rsidRDefault="00A6725E" w:rsidP="00A6725E">
            <w:pPr>
              <w:pStyle w:val="TableParagraph"/>
              <w:spacing w:before="17"/>
              <w:ind w:right="31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</w:rPr>
              <w:t xml:space="preserve">                  </w:t>
            </w:r>
            <w:r w:rsidR="00A76A32" w:rsidRPr="006B6B60">
              <w:rPr>
                <w:spacing w:val="-1"/>
                <w:w w:val="95"/>
                <w:sz w:val="18"/>
              </w:rPr>
              <w:t>3</w:t>
            </w:r>
            <w:r w:rsidR="00090173">
              <w:rPr>
                <w:spacing w:val="-1"/>
                <w:w w:val="95"/>
                <w:sz w:val="18"/>
              </w:rPr>
              <w:t>78</w:t>
            </w:r>
            <w:r w:rsidR="00A76A32" w:rsidRPr="006B6B60">
              <w:rPr>
                <w:spacing w:val="-1"/>
                <w:w w:val="95"/>
                <w:sz w:val="18"/>
              </w:rPr>
              <w:t>.</w:t>
            </w:r>
            <w:r w:rsidR="00090173">
              <w:rPr>
                <w:spacing w:val="-1"/>
                <w:w w:val="95"/>
                <w:sz w:val="18"/>
              </w:rPr>
              <w:t>00</w:t>
            </w:r>
            <w:r w:rsidR="00A76A32" w:rsidRPr="006B6B60">
              <w:rPr>
                <w:spacing w:val="-1"/>
                <w:w w:val="95"/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F457E0" w14:textId="072BCF67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 </w:t>
            </w:r>
            <w:r w:rsidR="00090173">
              <w:rPr>
                <w:sz w:val="18"/>
              </w:rPr>
              <w:t xml:space="preserve">          0</w:t>
            </w:r>
            <w:r w:rsidR="00A76A32" w:rsidRPr="006B6B60">
              <w:rPr>
                <w:sz w:val="18"/>
              </w:rPr>
              <w:t>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DC0A7D" w14:textId="0C188C23" w:rsidR="00A76A32" w:rsidRPr="006B6B60" w:rsidRDefault="00B3245C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37</w:t>
            </w:r>
            <w:r w:rsidR="00090173">
              <w:rPr>
                <w:spacing w:val="-1"/>
                <w:sz w:val="18"/>
              </w:rPr>
              <w:t>8</w:t>
            </w:r>
            <w:r>
              <w:rPr>
                <w:spacing w:val="-1"/>
                <w:sz w:val="18"/>
              </w:rPr>
              <w:t>.</w:t>
            </w:r>
            <w:r w:rsidR="00090173">
              <w:rPr>
                <w:spacing w:val="-1"/>
                <w:sz w:val="18"/>
              </w:rPr>
              <w:t>0</w:t>
            </w:r>
            <w:r>
              <w:rPr>
                <w:spacing w:val="-1"/>
                <w:sz w:val="18"/>
              </w:rPr>
              <w:t>0</w:t>
            </w:r>
            <w:r w:rsidR="00090173">
              <w:rPr>
                <w:spacing w:val="-1"/>
                <w:sz w:val="18"/>
              </w:rPr>
              <w:t>0</w:t>
            </w:r>
            <w:r>
              <w:rPr>
                <w:spacing w:val="-1"/>
                <w:sz w:val="18"/>
              </w:rPr>
              <w:t>,00</w:t>
            </w:r>
          </w:p>
        </w:tc>
      </w:tr>
      <w:tr w:rsidR="00A76A32" w:rsidRPr="006B6B60" w14:paraId="6326D845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E29CD3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7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A72E62" w14:textId="7844D183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građanima</w:t>
            </w:r>
            <w:proofErr w:type="spellEnd"/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ućanstvima</w:t>
            </w:r>
            <w:proofErr w:type="spellEnd"/>
            <w:r w:rsidRPr="006B6B60">
              <w:rPr>
                <w:sz w:val="18"/>
              </w:rPr>
              <w:t xml:space="preserve"> n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temelju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osiguranja</w:t>
            </w:r>
            <w:proofErr w:type="spellEnd"/>
            <w:r w:rsidRPr="006B6B6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proofErr w:type="spellStart"/>
            <w:r w:rsidRPr="006B6B60">
              <w:rPr>
                <w:spacing w:val="-1"/>
                <w:sz w:val="18"/>
              </w:rPr>
              <w:t>druge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AB3660" w14:textId="5FD163AE" w:rsidR="00A76A32" w:rsidRPr="006B6B60" w:rsidRDefault="00A6725E" w:rsidP="00A6725E">
            <w:pPr>
              <w:pStyle w:val="TableParagraph"/>
              <w:spacing w:before="17"/>
              <w:ind w:right="320"/>
              <w:rPr>
                <w:rFonts w:cs="Calibri"/>
                <w:sz w:val="18"/>
                <w:szCs w:val="18"/>
              </w:rPr>
            </w:pPr>
            <w:r>
              <w:rPr>
                <w:w w:val="95"/>
                <w:sz w:val="18"/>
              </w:rPr>
              <w:t xml:space="preserve">                       </w:t>
            </w:r>
            <w:r w:rsidR="00332EE8">
              <w:rPr>
                <w:w w:val="95"/>
                <w:sz w:val="18"/>
              </w:rPr>
              <w:t>7</w:t>
            </w:r>
            <w:r w:rsidR="00090173">
              <w:rPr>
                <w:w w:val="95"/>
                <w:sz w:val="18"/>
              </w:rPr>
              <w:t>9</w:t>
            </w:r>
            <w:r w:rsidR="00332EE8">
              <w:rPr>
                <w:w w:val="95"/>
                <w:sz w:val="18"/>
              </w:rPr>
              <w:t>.</w:t>
            </w:r>
            <w:r w:rsidR="00090173">
              <w:rPr>
                <w:w w:val="95"/>
                <w:sz w:val="18"/>
              </w:rPr>
              <w:t>60</w:t>
            </w:r>
            <w:r w:rsidR="00332EE8">
              <w:rPr>
                <w:w w:val="95"/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51D35F" w14:textId="49CF4197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</w:t>
            </w:r>
            <w:r w:rsidR="00090173">
              <w:rPr>
                <w:sz w:val="18"/>
              </w:rPr>
              <w:t xml:space="preserve">            </w:t>
            </w:r>
            <w:r w:rsidR="00A76A32" w:rsidRPr="006B6B60">
              <w:rPr>
                <w:sz w:val="18"/>
              </w:rPr>
              <w:t>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6BCD4" w14:textId="23CD5D8B" w:rsidR="00A76A32" w:rsidRPr="006B6B60" w:rsidRDefault="00090173" w:rsidP="00B372B0">
            <w:pPr>
              <w:pStyle w:val="TableParagraph"/>
              <w:spacing w:before="17"/>
              <w:ind w:left="581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79</w:t>
            </w:r>
            <w:r w:rsidR="00A76A32" w:rsidRPr="006B6B60">
              <w:rPr>
                <w:sz w:val="18"/>
              </w:rPr>
              <w:t>.</w:t>
            </w:r>
            <w:r>
              <w:rPr>
                <w:sz w:val="18"/>
              </w:rPr>
              <w:t>6</w:t>
            </w:r>
            <w:r w:rsidR="00A76A32" w:rsidRPr="006B6B60">
              <w:rPr>
                <w:sz w:val="18"/>
              </w:rPr>
              <w:t>00,00</w:t>
            </w:r>
          </w:p>
        </w:tc>
      </w:tr>
      <w:tr w:rsidR="00A76A32" w:rsidRPr="006B6B60" w14:paraId="451EC154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43C54D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8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F50CF1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r w:rsidRPr="006B6B60">
              <w:rPr>
                <w:sz w:val="18"/>
              </w:rPr>
              <w:t xml:space="preserve">za </w:t>
            </w:r>
            <w:proofErr w:type="spellStart"/>
            <w:r w:rsidRPr="006B6B60">
              <w:rPr>
                <w:spacing w:val="-1"/>
                <w:sz w:val="18"/>
              </w:rPr>
              <w:t>donacije</w:t>
            </w:r>
            <w:proofErr w:type="spellEnd"/>
            <w:r w:rsidRPr="006B6B60">
              <w:rPr>
                <w:spacing w:val="-1"/>
                <w:sz w:val="18"/>
              </w:rPr>
              <w:t>,</w:t>
            </w:r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azne</w:t>
            </w:r>
            <w:proofErr w:type="spellEnd"/>
            <w:r w:rsidRPr="006B6B60">
              <w:rPr>
                <w:spacing w:val="-1"/>
                <w:sz w:val="18"/>
              </w:rPr>
              <w:t>,</w:t>
            </w:r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šteta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apitaln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pomoći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FE3797" w14:textId="63AB53C4" w:rsidR="00A76A32" w:rsidRPr="006B6B60" w:rsidRDefault="00A6725E" w:rsidP="00A6725E">
            <w:pPr>
              <w:pStyle w:val="TableParagraph"/>
              <w:spacing w:before="17"/>
              <w:ind w:right="31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</w:rPr>
              <w:t xml:space="preserve">                  </w:t>
            </w:r>
            <w:r w:rsidR="00332EE8">
              <w:rPr>
                <w:spacing w:val="-1"/>
                <w:w w:val="95"/>
                <w:sz w:val="18"/>
              </w:rPr>
              <w:t>2</w:t>
            </w:r>
            <w:r w:rsidR="00090173">
              <w:rPr>
                <w:spacing w:val="-1"/>
                <w:w w:val="95"/>
                <w:sz w:val="18"/>
              </w:rPr>
              <w:t>38.96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A784FB" w14:textId="1B41DEFA" w:rsidR="00A76A32" w:rsidRPr="006B6B60" w:rsidRDefault="00A6725E" w:rsidP="00A6725E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</w:t>
            </w:r>
            <w:r w:rsidR="00090173">
              <w:rPr>
                <w:sz w:val="18"/>
              </w:rPr>
              <w:t xml:space="preserve">            </w:t>
            </w:r>
            <w:r w:rsidR="006905DE">
              <w:rPr>
                <w:sz w:val="18"/>
              </w:rPr>
              <w:t>0,</w:t>
            </w:r>
            <w:r w:rsidR="00090173">
              <w:rPr>
                <w:sz w:val="18"/>
              </w:rPr>
              <w:t>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A564F4" w14:textId="42325A54" w:rsidR="00A76A32" w:rsidRPr="006B6B60" w:rsidRDefault="00B3245C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23</w:t>
            </w:r>
            <w:r w:rsidR="00090173">
              <w:rPr>
                <w:spacing w:val="-1"/>
                <w:sz w:val="18"/>
              </w:rPr>
              <w:t>8</w:t>
            </w:r>
            <w:r>
              <w:rPr>
                <w:spacing w:val="-1"/>
                <w:sz w:val="18"/>
              </w:rPr>
              <w:t>.</w:t>
            </w:r>
            <w:r w:rsidR="00090173">
              <w:rPr>
                <w:spacing w:val="-1"/>
                <w:sz w:val="18"/>
              </w:rPr>
              <w:t>960</w:t>
            </w:r>
            <w:r>
              <w:rPr>
                <w:spacing w:val="-1"/>
                <w:sz w:val="18"/>
              </w:rPr>
              <w:t>,</w:t>
            </w:r>
            <w:r w:rsidR="00090173">
              <w:rPr>
                <w:spacing w:val="-1"/>
                <w:sz w:val="18"/>
              </w:rPr>
              <w:t>00</w:t>
            </w:r>
          </w:p>
        </w:tc>
      </w:tr>
    </w:tbl>
    <w:p w14:paraId="30D1A24B" w14:textId="77777777" w:rsidR="00A76A32" w:rsidRDefault="00A76A32" w:rsidP="00A76A32">
      <w:pPr>
        <w:spacing w:before="2"/>
        <w:rPr>
          <w:rFonts w:ascii="Segoe UI" w:eastAsia="Segoe UI" w:hAnsi="Segoe UI" w:cs="Segoe UI"/>
        </w:rPr>
      </w:pPr>
    </w:p>
    <w:tbl>
      <w:tblPr>
        <w:tblW w:w="999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5387"/>
        <w:gridCol w:w="1276"/>
        <w:gridCol w:w="1557"/>
        <w:gridCol w:w="1316"/>
      </w:tblGrid>
      <w:tr w:rsidR="00A76A32" w:rsidRPr="00A6725E" w14:paraId="04382E32" w14:textId="77777777" w:rsidTr="00A76A32">
        <w:trPr>
          <w:trHeight w:hRule="exact" w:val="285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BF3B4" w14:textId="77777777" w:rsidR="00A76A32" w:rsidRPr="00A6725E" w:rsidRDefault="00A76A32" w:rsidP="00B372B0">
            <w:pPr>
              <w:pStyle w:val="TableParagraph"/>
              <w:spacing w:before="17"/>
              <w:ind w:right="54"/>
              <w:jc w:val="right"/>
              <w:rPr>
                <w:rFonts w:cs="Calibri"/>
                <w:sz w:val="20"/>
                <w:szCs w:val="20"/>
              </w:rPr>
            </w:pPr>
            <w:r w:rsidRPr="00A6725E">
              <w:rPr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D14622" w14:textId="77777777" w:rsidR="00A76A32" w:rsidRPr="00A6725E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20"/>
                <w:szCs w:val="20"/>
              </w:rPr>
            </w:pPr>
            <w:proofErr w:type="spellStart"/>
            <w:r w:rsidRPr="00A6725E">
              <w:rPr>
                <w:b/>
                <w:spacing w:val="-1"/>
                <w:sz w:val="20"/>
              </w:rPr>
              <w:t>Rashodi</w:t>
            </w:r>
            <w:proofErr w:type="spellEnd"/>
            <w:r w:rsidRPr="00A6725E">
              <w:rPr>
                <w:b/>
                <w:spacing w:val="-1"/>
                <w:sz w:val="20"/>
              </w:rPr>
              <w:t xml:space="preserve"> za</w:t>
            </w:r>
            <w:r w:rsidRPr="00A6725E">
              <w:rPr>
                <w:b/>
                <w:sz w:val="20"/>
              </w:rPr>
              <w:t xml:space="preserve"> </w:t>
            </w:r>
            <w:proofErr w:type="spellStart"/>
            <w:r w:rsidRPr="00A6725E">
              <w:rPr>
                <w:b/>
                <w:spacing w:val="-1"/>
                <w:sz w:val="20"/>
              </w:rPr>
              <w:t>nabavu</w:t>
            </w:r>
            <w:proofErr w:type="spellEnd"/>
            <w:r w:rsidRPr="00A6725E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A6725E">
              <w:rPr>
                <w:b/>
                <w:spacing w:val="-1"/>
                <w:sz w:val="20"/>
              </w:rPr>
              <w:t>nefinancijske</w:t>
            </w:r>
            <w:proofErr w:type="spellEnd"/>
            <w:r w:rsidRPr="00A6725E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A6725E">
              <w:rPr>
                <w:b/>
                <w:spacing w:val="-1"/>
                <w:sz w:val="20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7C8F65" w14:textId="7134578D" w:rsidR="00A76A32" w:rsidRPr="00A6725E" w:rsidRDefault="00A6725E" w:rsidP="00A76A32">
            <w:pPr>
              <w:pStyle w:val="TableParagraph"/>
              <w:spacing w:before="17"/>
              <w:ind w:right="320"/>
              <w:rPr>
                <w:rFonts w:cs="Calibri"/>
                <w:sz w:val="20"/>
                <w:szCs w:val="20"/>
              </w:rPr>
            </w:pPr>
            <w:r w:rsidRPr="00A6725E">
              <w:rPr>
                <w:b/>
                <w:spacing w:val="-1"/>
                <w:sz w:val="20"/>
              </w:rPr>
              <w:t>5</w:t>
            </w:r>
            <w:r w:rsidR="00090173">
              <w:rPr>
                <w:b/>
                <w:spacing w:val="-1"/>
                <w:sz w:val="20"/>
              </w:rPr>
              <w:t>89</w:t>
            </w:r>
            <w:r w:rsidRPr="00A6725E">
              <w:rPr>
                <w:b/>
                <w:spacing w:val="-1"/>
                <w:sz w:val="20"/>
              </w:rPr>
              <w:t>.</w:t>
            </w:r>
            <w:r w:rsidR="00090173">
              <w:rPr>
                <w:b/>
                <w:spacing w:val="-1"/>
                <w:sz w:val="20"/>
              </w:rPr>
              <w:t>500</w:t>
            </w:r>
            <w:r w:rsidRPr="00A6725E">
              <w:rPr>
                <w:b/>
                <w:spacing w:val="-1"/>
                <w:sz w:val="20"/>
              </w:rPr>
              <w:t>,</w:t>
            </w:r>
            <w:r w:rsidR="00090173">
              <w:rPr>
                <w:b/>
                <w:spacing w:val="-1"/>
                <w:sz w:val="20"/>
              </w:rPr>
              <w:t>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95F813" w14:textId="67015978" w:rsidR="00A76A32" w:rsidRPr="006F6392" w:rsidRDefault="00090173" w:rsidP="00B372B0">
            <w:pPr>
              <w:pStyle w:val="TableParagraph"/>
              <w:spacing w:before="17"/>
              <w:ind w:left="321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 42.40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5AB757" w14:textId="2AD95DA3" w:rsidR="00A76A32" w:rsidRPr="006F6392" w:rsidRDefault="00090173" w:rsidP="00B372B0">
            <w:pPr>
              <w:pStyle w:val="TableParagraph"/>
              <w:spacing w:before="17"/>
              <w:ind w:left="321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631.900,00</w:t>
            </w:r>
          </w:p>
        </w:tc>
      </w:tr>
      <w:tr w:rsidR="00A76A32" w:rsidRPr="00A6725E" w14:paraId="2E63CE1D" w14:textId="77777777" w:rsidTr="00A76A32">
        <w:trPr>
          <w:trHeight w:hRule="exact" w:val="268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50E05E" w14:textId="77777777" w:rsidR="00A76A32" w:rsidRPr="00A6725E" w:rsidRDefault="00A76A32" w:rsidP="00B372B0">
            <w:pPr>
              <w:pStyle w:val="TableParagraph"/>
              <w:spacing w:before="15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A6725E">
              <w:rPr>
                <w:spacing w:val="-1"/>
                <w:w w:val="95"/>
                <w:sz w:val="18"/>
              </w:rPr>
              <w:t>41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BC7CCC" w14:textId="77777777" w:rsidR="00A76A32" w:rsidRPr="00A6725E" w:rsidRDefault="00A76A32" w:rsidP="00B372B0">
            <w:pPr>
              <w:pStyle w:val="TableParagraph"/>
              <w:spacing w:before="15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A6725E">
              <w:rPr>
                <w:spacing w:val="-1"/>
                <w:sz w:val="18"/>
              </w:rPr>
              <w:t>Rashodi</w:t>
            </w:r>
            <w:proofErr w:type="spellEnd"/>
            <w:r w:rsidRPr="00A6725E">
              <w:rPr>
                <w:spacing w:val="-5"/>
                <w:sz w:val="18"/>
              </w:rPr>
              <w:t xml:space="preserve"> </w:t>
            </w:r>
            <w:r w:rsidRPr="00A6725E">
              <w:rPr>
                <w:sz w:val="18"/>
              </w:rPr>
              <w:t>za</w:t>
            </w:r>
            <w:r w:rsidRPr="00A6725E">
              <w:rPr>
                <w:spacing w:val="-2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nabavu</w:t>
            </w:r>
            <w:proofErr w:type="spellEnd"/>
            <w:r w:rsidRPr="00A6725E">
              <w:rPr>
                <w:spacing w:val="-4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neproizvedene</w:t>
            </w:r>
            <w:proofErr w:type="spellEnd"/>
            <w:r w:rsidRPr="00A6725E">
              <w:rPr>
                <w:spacing w:val="-3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dugotrajne</w:t>
            </w:r>
            <w:proofErr w:type="spellEnd"/>
            <w:r w:rsidRPr="00A6725E">
              <w:rPr>
                <w:spacing w:val="-4"/>
                <w:sz w:val="18"/>
              </w:rPr>
              <w:t xml:space="preserve"> </w:t>
            </w:r>
            <w:proofErr w:type="spellStart"/>
            <w:r w:rsidRPr="00A6725E">
              <w:rPr>
                <w:sz w:val="18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0C6152" w14:textId="4A926B84" w:rsidR="00A76A32" w:rsidRPr="00A6725E" w:rsidRDefault="00A6725E" w:rsidP="00A6725E">
            <w:pPr>
              <w:pStyle w:val="TableParagraph"/>
              <w:spacing w:before="15"/>
              <w:ind w:right="320"/>
              <w:jc w:val="center"/>
              <w:rPr>
                <w:rFonts w:cs="Calibri"/>
                <w:sz w:val="18"/>
                <w:szCs w:val="18"/>
              </w:rPr>
            </w:pPr>
            <w:r w:rsidRPr="00A6725E">
              <w:rPr>
                <w:w w:val="95"/>
                <w:sz w:val="18"/>
              </w:rPr>
              <w:t xml:space="preserve">      </w:t>
            </w:r>
            <w:r w:rsidR="00090173">
              <w:rPr>
                <w:w w:val="95"/>
                <w:sz w:val="18"/>
              </w:rPr>
              <w:t>55</w:t>
            </w:r>
            <w:r w:rsidRPr="00A6725E">
              <w:rPr>
                <w:w w:val="95"/>
                <w:sz w:val="18"/>
              </w:rPr>
              <w:t>.</w:t>
            </w:r>
            <w:r w:rsidR="00090173">
              <w:rPr>
                <w:w w:val="95"/>
                <w:sz w:val="18"/>
              </w:rPr>
              <w:t>5</w:t>
            </w:r>
            <w:r w:rsidRPr="00A6725E">
              <w:rPr>
                <w:w w:val="95"/>
                <w:sz w:val="18"/>
              </w:rPr>
              <w:t>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FE5E01" w14:textId="39D23513" w:rsidR="00A76A32" w:rsidRPr="006F6392" w:rsidRDefault="00090173" w:rsidP="00B372B0">
            <w:pPr>
              <w:pStyle w:val="TableParagraph"/>
              <w:spacing w:before="15"/>
              <w:ind w:left="59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 w:rsidR="00A76A32" w:rsidRPr="006F6392">
              <w:rPr>
                <w:sz w:val="18"/>
              </w:rPr>
              <w:t>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6936B0" w14:textId="55249285" w:rsidR="00A76A32" w:rsidRPr="006F6392" w:rsidRDefault="00090173" w:rsidP="00090173">
            <w:pPr>
              <w:pStyle w:val="TableParagraph"/>
              <w:spacing w:before="1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    55.500,00</w:t>
            </w:r>
          </w:p>
        </w:tc>
      </w:tr>
      <w:tr w:rsidR="00A76A32" w:rsidRPr="00A6725E" w14:paraId="7BD2F6C0" w14:textId="77777777" w:rsidTr="00A76A32">
        <w:trPr>
          <w:trHeight w:hRule="exact" w:val="272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E6EFA6" w14:textId="77777777" w:rsidR="00A76A32" w:rsidRPr="00A6725E" w:rsidRDefault="00A76A32" w:rsidP="00B372B0">
            <w:pPr>
              <w:pStyle w:val="TableParagraph"/>
              <w:spacing w:before="16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A6725E">
              <w:rPr>
                <w:spacing w:val="-1"/>
                <w:w w:val="95"/>
                <w:sz w:val="18"/>
              </w:rPr>
              <w:t>42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848739" w14:textId="77777777" w:rsidR="00A76A32" w:rsidRPr="00A6725E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A6725E">
              <w:rPr>
                <w:spacing w:val="-1"/>
                <w:sz w:val="18"/>
              </w:rPr>
              <w:t>Rashodi</w:t>
            </w:r>
            <w:proofErr w:type="spellEnd"/>
            <w:r w:rsidRPr="00A6725E">
              <w:rPr>
                <w:spacing w:val="-2"/>
                <w:sz w:val="18"/>
              </w:rPr>
              <w:t xml:space="preserve"> </w:t>
            </w:r>
            <w:r w:rsidRPr="00A6725E">
              <w:rPr>
                <w:sz w:val="18"/>
              </w:rPr>
              <w:t>za</w:t>
            </w:r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nabavu</w:t>
            </w:r>
            <w:proofErr w:type="spellEnd"/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proizvedene</w:t>
            </w:r>
            <w:proofErr w:type="spellEnd"/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dugotrajne</w:t>
            </w:r>
            <w:proofErr w:type="spellEnd"/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448055" w14:textId="342DFDA8" w:rsidR="00A76A32" w:rsidRPr="00A6725E" w:rsidRDefault="00A6725E" w:rsidP="00A6725E">
            <w:pPr>
              <w:pStyle w:val="TableParagraph"/>
              <w:spacing w:before="16"/>
              <w:ind w:right="319"/>
              <w:jc w:val="center"/>
              <w:rPr>
                <w:rFonts w:cs="Calibri"/>
                <w:sz w:val="18"/>
                <w:szCs w:val="18"/>
              </w:rPr>
            </w:pPr>
            <w:r w:rsidRPr="00A6725E">
              <w:rPr>
                <w:spacing w:val="-1"/>
                <w:w w:val="95"/>
                <w:sz w:val="18"/>
              </w:rPr>
              <w:t xml:space="preserve"> </w:t>
            </w:r>
            <w:r w:rsidR="00090173">
              <w:rPr>
                <w:spacing w:val="-1"/>
                <w:w w:val="95"/>
                <w:sz w:val="18"/>
              </w:rPr>
              <w:t>290</w:t>
            </w:r>
            <w:r w:rsidRPr="00A6725E">
              <w:rPr>
                <w:spacing w:val="-1"/>
                <w:w w:val="95"/>
                <w:sz w:val="18"/>
              </w:rPr>
              <w:t>.</w:t>
            </w:r>
            <w:r w:rsidR="00090173">
              <w:rPr>
                <w:spacing w:val="-1"/>
                <w:w w:val="95"/>
                <w:sz w:val="18"/>
              </w:rPr>
              <w:t>8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FC0290" w14:textId="7E9312B6" w:rsidR="00A76A32" w:rsidRPr="006F6392" w:rsidRDefault="006F6392" w:rsidP="006F6392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 w:rsidRPr="006F6392">
              <w:rPr>
                <w:spacing w:val="-1"/>
                <w:sz w:val="18"/>
              </w:rPr>
              <w:t xml:space="preserve">          </w:t>
            </w:r>
            <w:r w:rsidR="00090173">
              <w:rPr>
                <w:spacing w:val="-1"/>
                <w:sz w:val="18"/>
              </w:rPr>
              <w:t xml:space="preserve">    20.40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FB254E" w14:textId="61495E74" w:rsidR="00A76A32" w:rsidRPr="006F6392" w:rsidRDefault="00B570E7" w:rsidP="00B372B0">
            <w:pPr>
              <w:pStyle w:val="TableParagraph"/>
              <w:spacing w:before="16"/>
              <w:ind w:left="412"/>
              <w:rPr>
                <w:rFonts w:cs="Calibri"/>
                <w:sz w:val="18"/>
                <w:szCs w:val="18"/>
              </w:rPr>
            </w:pPr>
            <w:r w:rsidRPr="006F6392">
              <w:rPr>
                <w:spacing w:val="-1"/>
                <w:sz w:val="18"/>
              </w:rPr>
              <w:t>3</w:t>
            </w:r>
            <w:r w:rsidR="006F6392" w:rsidRPr="006F6392">
              <w:rPr>
                <w:spacing w:val="-1"/>
                <w:sz w:val="18"/>
              </w:rPr>
              <w:t>1</w:t>
            </w:r>
            <w:r w:rsidR="00090173">
              <w:rPr>
                <w:spacing w:val="-1"/>
                <w:sz w:val="18"/>
              </w:rPr>
              <w:t>1</w:t>
            </w:r>
            <w:r w:rsidRPr="006F6392">
              <w:rPr>
                <w:spacing w:val="-1"/>
                <w:sz w:val="18"/>
              </w:rPr>
              <w:t>.</w:t>
            </w:r>
            <w:r w:rsidR="00090173">
              <w:rPr>
                <w:spacing w:val="-1"/>
                <w:sz w:val="18"/>
              </w:rPr>
              <w:t>200</w:t>
            </w:r>
            <w:r w:rsidRPr="006F6392">
              <w:rPr>
                <w:spacing w:val="-1"/>
                <w:sz w:val="18"/>
              </w:rPr>
              <w:t>,</w:t>
            </w:r>
            <w:r w:rsidR="00090173">
              <w:rPr>
                <w:spacing w:val="-1"/>
                <w:sz w:val="18"/>
              </w:rPr>
              <w:t>00</w:t>
            </w:r>
          </w:p>
        </w:tc>
      </w:tr>
      <w:tr w:rsidR="00A76A32" w:rsidRPr="00A6725E" w14:paraId="32BE8DC5" w14:textId="77777777" w:rsidTr="00A76A32">
        <w:trPr>
          <w:trHeight w:hRule="exact" w:val="268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5126A6" w14:textId="77777777" w:rsidR="00A76A32" w:rsidRPr="00A6725E" w:rsidRDefault="00A76A32" w:rsidP="00B372B0">
            <w:pPr>
              <w:pStyle w:val="TableParagraph"/>
              <w:spacing w:before="16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A6725E">
              <w:rPr>
                <w:spacing w:val="-1"/>
                <w:w w:val="95"/>
                <w:sz w:val="18"/>
              </w:rPr>
              <w:t>45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494BC" w14:textId="77777777" w:rsidR="00A76A32" w:rsidRPr="00A6725E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A6725E">
              <w:rPr>
                <w:spacing w:val="-1"/>
                <w:sz w:val="18"/>
              </w:rPr>
              <w:t>Rashodi</w:t>
            </w:r>
            <w:proofErr w:type="spellEnd"/>
            <w:r w:rsidRPr="00A6725E">
              <w:rPr>
                <w:spacing w:val="-3"/>
                <w:sz w:val="18"/>
              </w:rPr>
              <w:t xml:space="preserve"> </w:t>
            </w:r>
            <w:r w:rsidRPr="00A6725E">
              <w:rPr>
                <w:sz w:val="18"/>
              </w:rPr>
              <w:t>za</w:t>
            </w:r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dodatna</w:t>
            </w:r>
            <w:proofErr w:type="spellEnd"/>
            <w:r w:rsidRPr="00A6725E">
              <w:rPr>
                <w:spacing w:val="-2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ulaganja</w:t>
            </w:r>
            <w:proofErr w:type="spellEnd"/>
            <w:r w:rsidRPr="00A6725E">
              <w:rPr>
                <w:spacing w:val="-2"/>
                <w:sz w:val="18"/>
              </w:rPr>
              <w:t xml:space="preserve"> </w:t>
            </w:r>
            <w:r w:rsidRPr="00A6725E">
              <w:rPr>
                <w:spacing w:val="-1"/>
                <w:sz w:val="18"/>
              </w:rPr>
              <w:t>na</w:t>
            </w:r>
            <w:r w:rsidRPr="00A6725E">
              <w:rPr>
                <w:spacing w:val="-2"/>
                <w:sz w:val="18"/>
              </w:rPr>
              <w:t xml:space="preserve"> </w:t>
            </w:r>
            <w:proofErr w:type="spellStart"/>
            <w:r w:rsidRPr="00A6725E">
              <w:rPr>
                <w:spacing w:val="-1"/>
                <w:sz w:val="18"/>
              </w:rPr>
              <w:t>nefinancijskoj</w:t>
            </w:r>
            <w:proofErr w:type="spellEnd"/>
            <w:r w:rsidRPr="00A6725E">
              <w:rPr>
                <w:spacing w:val="-1"/>
                <w:sz w:val="18"/>
              </w:rPr>
              <w:t xml:space="preserve"> </w:t>
            </w:r>
            <w:proofErr w:type="spellStart"/>
            <w:r w:rsidRPr="00A6725E">
              <w:rPr>
                <w:sz w:val="18"/>
              </w:rPr>
              <w:t>imovini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0AAF62" w14:textId="4580FC36" w:rsidR="00A76A32" w:rsidRPr="00A6725E" w:rsidRDefault="00A6725E" w:rsidP="00A6725E">
            <w:pPr>
              <w:pStyle w:val="TableParagraph"/>
              <w:spacing w:before="16"/>
              <w:ind w:right="320"/>
              <w:jc w:val="center"/>
              <w:rPr>
                <w:rFonts w:cs="Calibri"/>
                <w:sz w:val="18"/>
                <w:szCs w:val="18"/>
              </w:rPr>
            </w:pPr>
            <w:r w:rsidRPr="00A6725E">
              <w:rPr>
                <w:spacing w:val="-1"/>
                <w:w w:val="95"/>
                <w:sz w:val="18"/>
              </w:rPr>
              <w:t xml:space="preserve"> </w:t>
            </w:r>
            <w:r w:rsidR="00090173">
              <w:rPr>
                <w:spacing w:val="-1"/>
                <w:w w:val="95"/>
                <w:sz w:val="18"/>
              </w:rPr>
              <w:t>243.</w:t>
            </w:r>
            <w:r w:rsidRPr="00A6725E">
              <w:rPr>
                <w:spacing w:val="-1"/>
                <w:w w:val="95"/>
                <w:sz w:val="18"/>
              </w:rPr>
              <w:t>2</w:t>
            </w:r>
            <w:r w:rsidR="00090173">
              <w:rPr>
                <w:spacing w:val="-1"/>
                <w:w w:val="95"/>
                <w:sz w:val="18"/>
              </w:rPr>
              <w:t>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F7408F" w14:textId="45C2A149" w:rsidR="00A76A32" w:rsidRPr="006F6392" w:rsidRDefault="00090173" w:rsidP="00B372B0">
            <w:pPr>
              <w:pStyle w:val="TableParagraph"/>
              <w:spacing w:before="16"/>
              <w:ind w:left="50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22</w:t>
            </w:r>
            <w:r w:rsidR="00B570E7" w:rsidRPr="006F6392">
              <w:rPr>
                <w:sz w:val="18"/>
              </w:rPr>
              <w:t>.</w:t>
            </w:r>
            <w:r>
              <w:rPr>
                <w:sz w:val="18"/>
              </w:rPr>
              <w:t>00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746E76" w14:textId="33027EAF" w:rsidR="00A76A32" w:rsidRPr="006F6392" w:rsidRDefault="00090173" w:rsidP="00B372B0">
            <w:pPr>
              <w:pStyle w:val="TableParagraph"/>
              <w:spacing w:before="16"/>
              <w:ind w:left="412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265</w:t>
            </w:r>
            <w:r w:rsidR="00B570E7" w:rsidRPr="006F6392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200</w:t>
            </w:r>
            <w:r w:rsidR="00B570E7" w:rsidRPr="006F6392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00</w:t>
            </w:r>
          </w:p>
        </w:tc>
      </w:tr>
    </w:tbl>
    <w:p w14:paraId="28FD15E5" w14:textId="19AF4B28" w:rsidR="00A76A32" w:rsidRPr="006E69C2" w:rsidRDefault="00A76A32" w:rsidP="001D4A3F">
      <w:pPr>
        <w:ind w:right="-708"/>
        <w:rPr>
          <w:rFonts w:ascii="Segoe UI" w:eastAsia="Segoe UI" w:hAnsi="Segoe UI" w:cs="Segoe UI"/>
          <w:b/>
          <w:bCs/>
          <w:sz w:val="16"/>
          <w:szCs w:val="16"/>
        </w:rPr>
      </w:pPr>
      <w:r w:rsidRPr="00A6725E">
        <w:rPr>
          <w:rFonts w:ascii="Segoe UI" w:eastAsia="Segoe UI" w:hAnsi="Segoe UI" w:cs="Segoe UI"/>
          <w:sz w:val="20"/>
          <w:szCs w:val="20"/>
        </w:rPr>
        <w:tab/>
      </w:r>
      <w:r w:rsidRPr="00A6725E">
        <w:rPr>
          <w:rFonts w:ascii="Segoe UI" w:eastAsia="Segoe UI" w:hAnsi="Segoe UI" w:cs="Segoe UI"/>
          <w:sz w:val="20"/>
          <w:szCs w:val="20"/>
        </w:rPr>
        <w:tab/>
      </w:r>
      <w:r w:rsidRPr="00A6725E">
        <w:rPr>
          <w:rFonts w:ascii="Segoe UI" w:eastAsia="Segoe UI" w:hAnsi="Segoe UI" w:cs="Segoe UI"/>
          <w:sz w:val="20"/>
          <w:szCs w:val="20"/>
        </w:rPr>
        <w:tab/>
      </w:r>
      <w:r w:rsidRPr="00A6725E">
        <w:rPr>
          <w:rFonts w:ascii="Segoe UI" w:eastAsia="Segoe UI" w:hAnsi="Segoe UI" w:cs="Segoe UI"/>
          <w:sz w:val="20"/>
          <w:szCs w:val="20"/>
        </w:rPr>
        <w:tab/>
      </w:r>
      <w:r w:rsidRPr="00A6725E">
        <w:rPr>
          <w:rFonts w:ascii="Segoe UI" w:eastAsia="Segoe UI" w:hAnsi="Segoe UI" w:cs="Segoe UI"/>
          <w:sz w:val="20"/>
          <w:szCs w:val="20"/>
        </w:rPr>
        <w:tab/>
      </w:r>
      <w:r w:rsidRPr="00A6725E">
        <w:rPr>
          <w:rFonts w:ascii="Segoe UI" w:eastAsia="Segoe UI" w:hAnsi="Segoe UI" w:cs="Segoe UI"/>
          <w:b/>
          <w:bCs/>
          <w:sz w:val="16"/>
          <w:szCs w:val="16"/>
        </w:rPr>
        <w:t>SVEUKUPNO: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ab/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ab/>
        <w:t xml:space="preserve">   </w:t>
      </w:r>
      <w:r w:rsidR="006E69C2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  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>2.</w:t>
      </w:r>
      <w:r w:rsidR="00A6725E" w:rsidRPr="00A6725E">
        <w:rPr>
          <w:rFonts w:ascii="Segoe UI" w:eastAsia="Segoe UI" w:hAnsi="Segoe UI" w:cs="Segoe UI"/>
          <w:b/>
          <w:bCs/>
          <w:sz w:val="16"/>
          <w:szCs w:val="16"/>
        </w:rPr>
        <w:t>3</w:t>
      </w:r>
      <w:r w:rsidR="00090173">
        <w:rPr>
          <w:rFonts w:ascii="Segoe UI" w:eastAsia="Segoe UI" w:hAnsi="Segoe UI" w:cs="Segoe UI"/>
          <w:b/>
          <w:bCs/>
          <w:sz w:val="16"/>
          <w:szCs w:val="16"/>
        </w:rPr>
        <w:t>58.844,00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     </w:t>
      </w:r>
      <w:r w:rsidR="00B570E7">
        <w:rPr>
          <w:rFonts w:ascii="Segoe UI" w:eastAsia="Segoe UI" w:hAnsi="Segoe UI" w:cs="Segoe UI"/>
          <w:b/>
          <w:bCs/>
          <w:sz w:val="16"/>
          <w:szCs w:val="16"/>
        </w:rPr>
        <w:t xml:space="preserve">       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</w:t>
      </w:r>
      <w:r w:rsidR="00090173">
        <w:rPr>
          <w:rFonts w:ascii="Segoe UI" w:eastAsia="Segoe UI" w:hAnsi="Segoe UI" w:cs="Segoe UI"/>
          <w:b/>
          <w:bCs/>
          <w:sz w:val="16"/>
          <w:szCs w:val="16"/>
        </w:rPr>
        <w:t xml:space="preserve">  50</w:t>
      </w:r>
      <w:r w:rsidR="006905DE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090173">
        <w:rPr>
          <w:rFonts w:ascii="Segoe UI" w:eastAsia="Segoe UI" w:hAnsi="Segoe UI" w:cs="Segoe UI"/>
          <w:b/>
          <w:bCs/>
          <w:sz w:val="16"/>
          <w:szCs w:val="16"/>
        </w:rPr>
        <w:t>000,00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</w:t>
      </w:r>
      <w:r w:rsidR="006E69C2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    </w:t>
      </w:r>
      <w:r w:rsidR="001D4A3F" w:rsidRPr="00A6725E">
        <w:rPr>
          <w:rFonts w:ascii="Segoe UI" w:eastAsia="Segoe UI" w:hAnsi="Segoe UI" w:cs="Segoe UI"/>
          <w:b/>
          <w:bCs/>
          <w:sz w:val="16"/>
          <w:szCs w:val="16"/>
        </w:rPr>
        <w:t xml:space="preserve">      2</w:t>
      </w:r>
      <w:r w:rsidR="00B570E7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090173">
        <w:rPr>
          <w:rFonts w:ascii="Segoe UI" w:eastAsia="Segoe UI" w:hAnsi="Segoe UI" w:cs="Segoe UI"/>
          <w:b/>
          <w:bCs/>
          <w:sz w:val="16"/>
          <w:szCs w:val="16"/>
        </w:rPr>
        <w:t>408,844,00</w:t>
      </w:r>
    </w:p>
    <w:bookmarkEnd w:id="0"/>
    <w:p w14:paraId="35EC3312" w14:textId="77777777" w:rsidR="00E96B80" w:rsidRPr="00090173" w:rsidRDefault="00E96B80" w:rsidP="00283A37">
      <w:pPr>
        <w:spacing w:after="0" w:line="240" w:lineRule="auto"/>
        <w:jc w:val="both"/>
        <w:rPr>
          <w:color w:val="FF0000"/>
          <w:u w:val="single"/>
        </w:rPr>
      </w:pPr>
    </w:p>
    <w:p w14:paraId="715D8432" w14:textId="3BE8FA42" w:rsidR="00CB78A2" w:rsidRPr="00C76EFC" w:rsidRDefault="00E90EA9" w:rsidP="002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Iz ovih tablica je vidljivo d</w:t>
      </w:r>
      <w:r w:rsidR="00C70FBB" w:rsidRPr="00C76EFC">
        <w:rPr>
          <w:rFonts w:ascii="Times New Roman" w:hAnsi="Times New Roman" w:cs="Times New Roman"/>
          <w:sz w:val="24"/>
          <w:szCs w:val="24"/>
        </w:rPr>
        <w:t>a su prihodi</w:t>
      </w:r>
      <w:r w:rsidR="00B570E7" w:rsidRPr="00C76EFC">
        <w:rPr>
          <w:rFonts w:ascii="Times New Roman" w:hAnsi="Times New Roman" w:cs="Times New Roman"/>
          <w:sz w:val="24"/>
          <w:szCs w:val="24"/>
        </w:rPr>
        <w:t xml:space="preserve"> i rashodi</w:t>
      </w:r>
      <w:r w:rsidR="00C70FBB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2C2714" w:rsidRPr="00C76EFC">
        <w:rPr>
          <w:rFonts w:ascii="Times New Roman" w:hAnsi="Times New Roman" w:cs="Times New Roman"/>
          <w:sz w:val="24"/>
          <w:szCs w:val="24"/>
        </w:rPr>
        <w:t>u</w:t>
      </w:r>
      <w:r w:rsidR="00C70FBB" w:rsidRPr="00C76EFC">
        <w:rPr>
          <w:rFonts w:ascii="Times New Roman" w:hAnsi="Times New Roman" w:cs="Times New Roman"/>
          <w:sz w:val="24"/>
          <w:szCs w:val="24"/>
        </w:rPr>
        <w:t xml:space="preserve"> ukupnom iznosu </w:t>
      </w:r>
      <w:r w:rsidR="00C2612D" w:rsidRPr="00C76EFC">
        <w:rPr>
          <w:rFonts w:ascii="Times New Roman" w:hAnsi="Times New Roman" w:cs="Times New Roman"/>
          <w:sz w:val="24"/>
          <w:szCs w:val="24"/>
        </w:rPr>
        <w:t>povećani</w:t>
      </w:r>
      <w:r w:rsidR="002C2714" w:rsidRPr="00C76EFC">
        <w:rPr>
          <w:rFonts w:ascii="Times New Roman" w:hAnsi="Times New Roman" w:cs="Times New Roman"/>
          <w:sz w:val="24"/>
          <w:szCs w:val="24"/>
        </w:rPr>
        <w:t xml:space="preserve"> z</w:t>
      </w:r>
      <w:r w:rsidR="00B570E7" w:rsidRPr="00C76EFC">
        <w:rPr>
          <w:rFonts w:ascii="Times New Roman" w:hAnsi="Times New Roman" w:cs="Times New Roman"/>
          <w:sz w:val="24"/>
          <w:szCs w:val="24"/>
        </w:rPr>
        <w:t xml:space="preserve">a </w:t>
      </w:r>
      <w:r w:rsidR="00C2612D" w:rsidRPr="00C76EFC">
        <w:rPr>
          <w:rFonts w:ascii="Times New Roman" w:hAnsi="Times New Roman" w:cs="Times New Roman"/>
          <w:sz w:val="24"/>
          <w:szCs w:val="24"/>
        </w:rPr>
        <w:t>50</w:t>
      </w:r>
      <w:r w:rsidR="006905DE" w:rsidRPr="00C76EFC">
        <w:rPr>
          <w:rFonts w:ascii="Times New Roman" w:hAnsi="Times New Roman" w:cs="Times New Roman"/>
          <w:sz w:val="24"/>
          <w:szCs w:val="24"/>
        </w:rPr>
        <w:t>.</w:t>
      </w:r>
      <w:r w:rsidR="00C2612D" w:rsidRPr="00C76EFC">
        <w:rPr>
          <w:rFonts w:ascii="Times New Roman" w:hAnsi="Times New Roman" w:cs="Times New Roman"/>
          <w:sz w:val="24"/>
          <w:szCs w:val="24"/>
        </w:rPr>
        <w:t>00</w:t>
      </w:r>
      <w:r w:rsidR="006905DE" w:rsidRPr="00C76EFC">
        <w:rPr>
          <w:rFonts w:ascii="Times New Roman" w:hAnsi="Times New Roman" w:cs="Times New Roman"/>
          <w:sz w:val="24"/>
          <w:szCs w:val="24"/>
        </w:rPr>
        <w:t>,</w:t>
      </w:r>
      <w:r w:rsidR="00C2612D" w:rsidRPr="00C76EFC">
        <w:rPr>
          <w:rFonts w:ascii="Times New Roman" w:hAnsi="Times New Roman" w:cs="Times New Roman"/>
          <w:sz w:val="24"/>
          <w:szCs w:val="24"/>
        </w:rPr>
        <w:t>00</w:t>
      </w:r>
      <w:r w:rsidR="00C70FBB" w:rsidRPr="00C76EFC">
        <w:rPr>
          <w:rFonts w:ascii="Times New Roman" w:hAnsi="Times New Roman" w:cs="Times New Roman"/>
          <w:sz w:val="24"/>
          <w:szCs w:val="24"/>
        </w:rPr>
        <w:t xml:space="preserve"> EUR</w:t>
      </w:r>
      <w:r w:rsidR="002C2714" w:rsidRPr="00C76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251AB" w14:textId="4E948EDC" w:rsidR="00A953E2" w:rsidRPr="00C76EFC" w:rsidRDefault="00A953E2" w:rsidP="00283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C91B" w14:textId="491B4E2D" w:rsidR="00CB78A2" w:rsidRPr="00C76EFC" w:rsidRDefault="00A953E2" w:rsidP="00A953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B78A2" w:rsidRPr="00C76EFC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46989800" w14:textId="77777777" w:rsidR="00335C00" w:rsidRPr="00C76EFC" w:rsidRDefault="00335C00" w:rsidP="002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BE2F" w14:textId="32326CC7" w:rsidR="00EE19E0" w:rsidRPr="00C76EFC" w:rsidRDefault="001D4663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U posebnom dijelu proračuna rashodi su</w:t>
      </w:r>
      <w:r w:rsidR="00B9750D" w:rsidRPr="00C76EFC">
        <w:rPr>
          <w:rFonts w:ascii="Times New Roman" w:hAnsi="Times New Roman" w:cs="Times New Roman"/>
          <w:sz w:val="24"/>
          <w:szCs w:val="24"/>
        </w:rPr>
        <w:t xml:space="preserve"> iskazani po organizacijskoj i ekonomskoj klasifikaciji</w:t>
      </w:r>
      <w:r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B9750D" w:rsidRPr="00C76EFC">
        <w:rPr>
          <w:rFonts w:ascii="Times New Roman" w:hAnsi="Times New Roman" w:cs="Times New Roman"/>
          <w:sz w:val="24"/>
          <w:szCs w:val="24"/>
        </w:rPr>
        <w:t xml:space="preserve">te su </w:t>
      </w:r>
      <w:r w:rsidRPr="00C76EFC">
        <w:rPr>
          <w:rFonts w:ascii="Times New Roman" w:hAnsi="Times New Roman" w:cs="Times New Roman"/>
          <w:sz w:val="24"/>
          <w:szCs w:val="24"/>
        </w:rPr>
        <w:t>raspoređeni po projektima</w:t>
      </w:r>
      <w:r w:rsidR="00184987" w:rsidRPr="00C76EFC">
        <w:rPr>
          <w:rFonts w:ascii="Times New Roman" w:hAnsi="Times New Roman" w:cs="Times New Roman"/>
          <w:sz w:val="24"/>
          <w:szCs w:val="24"/>
        </w:rPr>
        <w:t xml:space="preserve"> i aktivnostima</w:t>
      </w:r>
      <w:r w:rsidRPr="00C76EFC">
        <w:rPr>
          <w:rFonts w:ascii="Times New Roman" w:hAnsi="Times New Roman" w:cs="Times New Roman"/>
          <w:sz w:val="24"/>
          <w:szCs w:val="24"/>
        </w:rPr>
        <w:t xml:space="preserve">. </w:t>
      </w:r>
      <w:r w:rsidR="00105FB9" w:rsidRPr="00C76EFC">
        <w:rPr>
          <w:rFonts w:ascii="Times New Roman" w:hAnsi="Times New Roman" w:cs="Times New Roman"/>
          <w:sz w:val="24"/>
          <w:szCs w:val="24"/>
        </w:rPr>
        <w:t>Proračun je podijeljen u dva razdjela i to razdjel 001 Općinsko vijeće</w:t>
      </w:r>
      <w:r w:rsidR="00814B0D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6C5C67" w:rsidRPr="00C76EFC">
        <w:rPr>
          <w:rFonts w:ascii="Times New Roman" w:hAnsi="Times New Roman" w:cs="Times New Roman"/>
          <w:sz w:val="24"/>
          <w:szCs w:val="24"/>
        </w:rPr>
        <w:t xml:space="preserve">i ured načelnika </w:t>
      </w:r>
      <w:r w:rsidR="00105FB9" w:rsidRPr="00C76EFC">
        <w:rPr>
          <w:rFonts w:ascii="Times New Roman" w:hAnsi="Times New Roman" w:cs="Times New Roman"/>
          <w:sz w:val="24"/>
          <w:szCs w:val="24"/>
        </w:rPr>
        <w:t>i razdjel 002 Jedinstveni upravni odjel. Razdjeli se dijele na glave.</w:t>
      </w:r>
      <w:r w:rsidR="003154BD" w:rsidRPr="00C76EFC">
        <w:rPr>
          <w:rFonts w:ascii="Times New Roman" w:hAnsi="Times New Roman" w:cs="Times New Roman"/>
          <w:sz w:val="24"/>
          <w:szCs w:val="24"/>
        </w:rPr>
        <w:t xml:space="preserve"> R</w:t>
      </w:r>
      <w:r w:rsidR="00105FB9" w:rsidRPr="00C76EFC">
        <w:rPr>
          <w:rFonts w:ascii="Times New Roman" w:hAnsi="Times New Roman" w:cs="Times New Roman"/>
          <w:sz w:val="24"/>
          <w:szCs w:val="24"/>
        </w:rPr>
        <w:t>azdjel Općinsko vijeće</w:t>
      </w:r>
      <w:r w:rsidR="008921B5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105FB9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3154BD" w:rsidRPr="00C76EFC">
        <w:rPr>
          <w:rFonts w:ascii="Times New Roman" w:hAnsi="Times New Roman" w:cs="Times New Roman"/>
          <w:sz w:val="24"/>
          <w:szCs w:val="24"/>
        </w:rPr>
        <w:t xml:space="preserve">ima </w:t>
      </w:r>
      <w:r w:rsidR="00C42456" w:rsidRPr="00C76EFC">
        <w:rPr>
          <w:rFonts w:ascii="Times New Roman" w:hAnsi="Times New Roman" w:cs="Times New Roman"/>
          <w:sz w:val="24"/>
          <w:szCs w:val="24"/>
        </w:rPr>
        <w:t>G</w:t>
      </w:r>
      <w:r w:rsidR="00105FB9" w:rsidRPr="00C76EFC">
        <w:rPr>
          <w:rFonts w:ascii="Times New Roman" w:hAnsi="Times New Roman" w:cs="Times New Roman"/>
          <w:sz w:val="24"/>
          <w:szCs w:val="24"/>
        </w:rPr>
        <w:t>lavu 001 01</w:t>
      </w:r>
      <w:r w:rsidR="003154BD" w:rsidRPr="00C76EFC">
        <w:rPr>
          <w:rFonts w:ascii="Times New Roman" w:hAnsi="Times New Roman" w:cs="Times New Roman"/>
          <w:sz w:val="24"/>
          <w:szCs w:val="24"/>
        </w:rPr>
        <w:t xml:space="preserve"> Općinsko vijeće</w:t>
      </w:r>
      <w:r w:rsidR="00C42456" w:rsidRPr="00C76EFC">
        <w:rPr>
          <w:rFonts w:ascii="Times New Roman" w:hAnsi="Times New Roman" w:cs="Times New Roman"/>
          <w:sz w:val="24"/>
          <w:szCs w:val="24"/>
        </w:rPr>
        <w:t xml:space="preserve"> i G</w:t>
      </w:r>
      <w:r w:rsidR="006C5C67" w:rsidRPr="00C76EFC">
        <w:rPr>
          <w:rFonts w:ascii="Times New Roman" w:hAnsi="Times New Roman" w:cs="Times New Roman"/>
          <w:sz w:val="24"/>
          <w:szCs w:val="24"/>
        </w:rPr>
        <w:t>lavu 001 02</w:t>
      </w:r>
      <w:r w:rsidR="00B570E7" w:rsidRPr="00C76EFC">
        <w:rPr>
          <w:rFonts w:ascii="Times New Roman" w:hAnsi="Times New Roman" w:cs="Times New Roman"/>
          <w:sz w:val="24"/>
          <w:szCs w:val="24"/>
        </w:rPr>
        <w:t xml:space="preserve"> Općinski</w:t>
      </w:r>
      <w:r w:rsidR="006C5C67" w:rsidRPr="00C76EFC">
        <w:rPr>
          <w:rFonts w:ascii="Times New Roman" w:hAnsi="Times New Roman" w:cs="Times New Roman"/>
          <w:sz w:val="24"/>
          <w:szCs w:val="24"/>
        </w:rPr>
        <w:t xml:space="preserve"> načelnik, </w:t>
      </w:r>
      <w:r w:rsidR="00105FB9" w:rsidRPr="00C76EFC">
        <w:rPr>
          <w:rFonts w:ascii="Times New Roman" w:hAnsi="Times New Roman" w:cs="Times New Roman"/>
          <w:sz w:val="24"/>
          <w:szCs w:val="24"/>
        </w:rPr>
        <w:t>a razdjel Jedinstveni upravni odjel ima</w:t>
      </w:r>
      <w:r w:rsidR="00B570E7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105FB9" w:rsidRPr="00C76EFC">
        <w:rPr>
          <w:rFonts w:ascii="Times New Roman" w:hAnsi="Times New Roman" w:cs="Times New Roman"/>
          <w:sz w:val="24"/>
          <w:szCs w:val="24"/>
        </w:rPr>
        <w:t>glav</w:t>
      </w:r>
      <w:r w:rsidR="00B570E7" w:rsidRPr="00C76EFC">
        <w:rPr>
          <w:rFonts w:ascii="Times New Roman" w:hAnsi="Times New Roman" w:cs="Times New Roman"/>
          <w:sz w:val="24"/>
          <w:szCs w:val="24"/>
        </w:rPr>
        <w:t>u</w:t>
      </w:r>
      <w:r w:rsidR="00B557C8" w:rsidRPr="00C76EFC">
        <w:rPr>
          <w:rFonts w:ascii="Times New Roman" w:hAnsi="Times New Roman" w:cs="Times New Roman"/>
          <w:sz w:val="24"/>
          <w:szCs w:val="24"/>
        </w:rPr>
        <w:t xml:space="preserve"> 00201</w:t>
      </w:r>
      <w:r w:rsidR="00105FB9" w:rsidRPr="00C76EFC">
        <w:rPr>
          <w:rFonts w:ascii="Times New Roman" w:hAnsi="Times New Roman" w:cs="Times New Roman"/>
          <w:sz w:val="24"/>
          <w:szCs w:val="24"/>
        </w:rPr>
        <w:t xml:space="preserve"> Jedinstveni upravni odjel</w:t>
      </w:r>
      <w:r w:rsidR="00B570E7" w:rsidRPr="00C76EFC">
        <w:rPr>
          <w:rFonts w:ascii="Times New Roman" w:hAnsi="Times New Roman" w:cs="Times New Roman"/>
          <w:sz w:val="24"/>
          <w:szCs w:val="24"/>
        </w:rPr>
        <w:t>.</w:t>
      </w:r>
      <w:r w:rsidR="00105FB9" w:rsidRPr="00C76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580B9" w14:textId="77777777" w:rsidR="00B570E7" w:rsidRPr="00C76EFC" w:rsidRDefault="00B570E7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2B2CA" w14:textId="24D80C31" w:rsidR="00EE19E0" w:rsidRPr="00C76EFC" w:rsidRDefault="00EE19E0" w:rsidP="00642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   Do promjena je došlo u slijedeć</w:t>
      </w:r>
      <w:r w:rsidR="00DC0E3D" w:rsidRPr="00C76EFC">
        <w:rPr>
          <w:rFonts w:ascii="Times New Roman" w:hAnsi="Times New Roman" w:cs="Times New Roman"/>
          <w:sz w:val="24"/>
          <w:szCs w:val="24"/>
        </w:rPr>
        <w:t>i</w:t>
      </w:r>
      <w:r w:rsidRPr="00C76EFC">
        <w:rPr>
          <w:rFonts w:ascii="Times New Roman" w:hAnsi="Times New Roman" w:cs="Times New Roman"/>
          <w:sz w:val="24"/>
          <w:szCs w:val="24"/>
        </w:rPr>
        <w:t>m Aktivnostima:</w:t>
      </w:r>
    </w:p>
    <w:p w14:paraId="734E62B9" w14:textId="6B9E01A6" w:rsidR="00B6763B" w:rsidRPr="00C76EFC" w:rsidRDefault="00B6763B" w:rsidP="00B676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2E5848" w14:textId="14D82D79" w:rsidR="00B6763B" w:rsidRPr="00C76EFC" w:rsidRDefault="00B6763B" w:rsidP="00B6763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985D83" w:rsidRPr="00C76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EFC">
        <w:rPr>
          <w:rFonts w:ascii="Times New Roman" w:hAnsi="Times New Roman" w:cs="Times New Roman"/>
          <w:b/>
          <w:iCs/>
          <w:sz w:val="24"/>
          <w:szCs w:val="24"/>
        </w:rPr>
        <w:t>Glava 002 01  Jedinstveni upravni odjel</w:t>
      </w:r>
    </w:p>
    <w:p w14:paraId="2F2A41D5" w14:textId="77777777" w:rsidR="00B6763B" w:rsidRPr="00C76EFC" w:rsidRDefault="00B6763B" w:rsidP="00B6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32C5569" w14:textId="5715B48E" w:rsidR="00B6763B" w:rsidRPr="00C76EFC" w:rsidRDefault="00B6763B" w:rsidP="00B6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 xml:space="preserve">                   Aktivnost: Administrativno, tehničko i stručno osoblje</w:t>
      </w:r>
      <w:r w:rsidRPr="00C76EFC">
        <w:rPr>
          <w:rFonts w:ascii="Times New Roman" w:hAnsi="Times New Roman" w:cs="Times New Roman"/>
          <w:sz w:val="24"/>
          <w:szCs w:val="24"/>
        </w:rPr>
        <w:t xml:space="preserve"> odnosi se na troškove rada u Općini. Tu spadaju poslovi koje obavlja pročelnica (izrada programa, zahtjeva za sufinanciranje projekata, izrada odluka, rješenja</w:t>
      </w:r>
      <w:r w:rsidR="00AD4179" w:rsidRPr="00C76EFC">
        <w:rPr>
          <w:rFonts w:ascii="Times New Roman" w:hAnsi="Times New Roman" w:cs="Times New Roman"/>
          <w:sz w:val="24"/>
          <w:szCs w:val="24"/>
        </w:rPr>
        <w:t>,</w:t>
      </w:r>
      <w:r w:rsidRPr="00C76EFC">
        <w:rPr>
          <w:rFonts w:ascii="Times New Roman" w:hAnsi="Times New Roman" w:cs="Times New Roman"/>
          <w:sz w:val="24"/>
          <w:szCs w:val="24"/>
        </w:rPr>
        <w:t xml:space="preserve"> zaključaka, ugovora i ostalog), poslovi proračuna (planiranje i izrada proračuna i projekcija,  izrada polugodišnjih i godišnjih izvješća o izvršenju proračuna), </w:t>
      </w:r>
      <w:r w:rsidRPr="00C76EFC">
        <w:rPr>
          <w:rFonts w:ascii="Times New Roman" w:hAnsi="Times New Roman" w:cs="Times New Roman"/>
          <w:sz w:val="24"/>
          <w:szCs w:val="24"/>
        </w:rPr>
        <w:lastRenderedPageBreak/>
        <w:t xml:space="preserve">računovodstveno knjigovodstveni poslovi (vođenje knjigovodstvenih poslova proračuna, vođenje analitičkih knjigovodstvenih evidencija propisanih zakonom, sastavljanje financijskih izvještaja u skladu s financijsko-računovodstvenim propisima), financijsko poslovanje (blagajničko poslovanje, poslove obračuna i isplate plaća za službenike i namještenike, vođenje evidencije ulaznih računa i izlaznih računa), stručni i administrativni poslovi u svezi pripremanja općinskog vijeća, izrada odluka, zaključaka, zapisnika, priprema akata za objavu u Službenom glasniku, poslovi u vezi s uredskim poslovanjem, urudžbeni zapisnik, prijem i otprema pošte, arhiviranje spisa, naplata komunalne naknade, naplate naknade za uređenje voda i naplata grobne naknade).  U navedenu aktivnost spadaju rashodi za zaposlene, naknade troškova zaposlenima, rashodi za materijal i energiju u prostorijama Općine, rashodi za usluge i ostali rashodi.  Planirana sredstva su bila </w:t>
      </w:r>
      <w:r w:rsidR="00B557C8" w:rsidRPr="00C76EFC">
        <w:rPr>
          <w:rFonts w:ascii="Times New Roman" w:hAnsi="Times New Roman" w:cs="Times New Roman"/>
          <w:sz w:val="24"/>
          <w:szCs w:val="24"/>
        </w:rPr>
        <w:t>238.925</w:t>
      </w:r>
      <w:r w:rsidRPr="00C76EFC">
        <w:rPr>
          <w:rFonts w:ascii="Times New Roman" w:hAnsi="Times New Roman" w:cs="Times New Roman"/>
          <w:sz w:val="24"/>
          <w:szCs w:val="24"/>
        </w:rPr>
        <w:t xml:space="preserve">,00 EUR, a novi plan je  </w:t>
      </w:r>
      <w:r w:rsidR="004B5CF1" w:rsidRPr="00C76EFC">
        <w:rPr>
          <w:rFonts w:ascii="Times New Roman" w:hAnsi="Times New Roman" w:cs="Times New Roman"/>
          <w:sz w:val="24"/>
          <w:szCs w:val="24"/>
        </w:rPr>
        <w:t>240</w:t>
      </w:r>
      <w:r w:rsidR="006905DE" w:rsidRPr="00C76EFC">
        <w:rPr>
          <w:rFonts w:ascii="Times New Roman" w:hAnsi="Times New Roman" w:cs="Times New Roman"/>
          <w:sz w:val="24"/>
          <w:szCs w:val="24"/>
        </w:rPr>
        <w:t>.</w:t>
      </w:r>
      <w:r w:rsidR="004B5CF1" w:rsidRPr="00C76EFC">
        <w:rPr>
          <w:rFonts w:ascii="Times New Roman" w:hAnsi="Times New Roman" w:cs="Times New Roman"/>
          <w:sz w:val="24"/>
          <w:szCs w:val="24"/>
        </w:rPr>
        <w:t>625</w:t>
      </w:r>
      <w:r w:rsidR="006905DE" w:rsidRPr="00C76EFC">
        <w:rPr>
          <w:rFonts w:ascii="Times New Roman" w:hAnsi="Times New Roman" w:cs="Times New Roman"/>
          <w:sz w:val="24"/>
          <w:szCs w:val="24"/>
        </w:rPr>
        <w:t>,</w:t>
      </w:r>
      <w:r w:rsidR="004B5CF1" w:rsidRPr="00C76EFC">
        <w:rPr>
          <w:rFonts w:ascii="Times New Roman" w:hAnsi="Times New Roman" w:cs="Times New Roman"/>
          <w:sz w:val="24"/>
          <w:szCs w:val="24"/>
        </w:rPr>
        <w:t>00</w:t>
      </w:r>
      <w:r w:rsidRPr="00C76EFC">
        <w:rPr>
          <w:rFonts w:ascii="Times New Roman" w:hAnsi="Times New Roman" w:cs="Times New Roman"/>
          <w:sz w:val="24"/>
          <w:szCs w:val="24"/>
        </w:rPr>
        <w:t xml:space="preserve"> EUR. </w:t>
      </w:r>
      <w:r w:rsidR="004B5CF1" w:rsidRPr="00C76EFC">
        <w:rPr>
          <w:rFonts w:ascii="Times New Roman" w:hAnsi="Times New Roman" w:cs="Times New Roman"/>
          <w:sz w:val="24"/>
          <w:szCs w:val="24"/>
        </w:rPr>
        <w:t>Povećana</w:t>
      </w:r>
      <w:r w:rsidR="00C43FD6" w:rsidRPr="00C76EFC">
        <w:rPr>
          <w:rFonts w:ascii="Times New Roman" w:hAnsi="Times New Roman" w:cs="Times New Roman"/>
          <w:sz w:val="24"/>
          <w:szCs w:val="24"/>
        </w:rPr>
        <w:t xml:space="preserve"> je stav</w:t>
      </w:r>
      <w:r w:rsidR="004B5CF1" w:rsidRPr="00C76EFC">
        <w:rPr>
          <w:rFonts w:ascii="Times New Roman" w:hAnsi="Times New Roman" w:cs="Times New Roman"/>
          <w:sz w:val="24"/>
          <w:szCs w:val="24"/>
        </w:rPr>
        <w:t>ka</w:t>
      </w:r>
      <w:r w:rsidR="00C43FD6" w:rsidRPr="00C76EFC">
        <w:rPr>
          <w:rFonts w:ascii="Times New Roman" w:hAnsi="Times New Roman" w:cs="Times New Roman"/>
          <w:sz w:val="24"/>
          <w:szCs w:val="24"/>
        </w:rPr>
        <w:t xml:space="preserve"> za </w:t>
      </w:r>
      <w:r w:rsidR="004B5CF1" w:rsidRPr="00C76EFC">
        <w:rPr>
          <w:rFonts w:ascii="Times New Roman" w:hAnsi="Times New Roman" w:cs="Times New Roman"/>
          <w:sz w:val="24"/>
          <w:szCs w:val="24"/>
        </w:rPr>
        <w:t xml:space="preserve">zaposlene (uvedena je naknada za bolest, invalidnost i smrtni slučaj) i </w:t>
      </w:r>
      <w:r w:rsidR="00B47E6D" w:rsidRPr="00C76EFC">
        <w:rPr>
          <w:rFonts w:ascii="Times New Roman" w:hAnsi="Times New Roman" w:cs="Times New Roman"/>
          <w:sz w:val="24"/>
          <w:szCs w:val="24"/>
        </w:rPr>
        <w:t>stavka za ostale usluge promidžbe i informiranja</w:t>
      </w:r>
      <w:r w:rsidR="00A953E2" w:rsidRPr="00C76EFC">
        <w:rPr>
          <w:rFonts w:ascii="Times New Roman" w:hAnsi="Times New Roman" w:cs="Times New Roman"/>
          <w:sz w:val="24"/>
          <w:szCs w:val="24"/>
        </w:rPr>
        <w:t xml:space="preserve"> (objava natječaja)</w:t>
      </w:r>
      <w:r w:rsidR="00B47E6D" w:rsidRPr="00C76EFC">
        <w:rPr>
          <w:rFonts w:ascii="Times New Roman" w:hAnsi="Times New Roman" w:cs="Times New Roman"/>
          <w:sz w:val="24"/>
          <w:szCs w:val="24"/>
        </w:rPr>
        <w:t>.</w:t>
      </w:r>
    </w:p>
    <w:p w14:paraId="6D3E2FBA" w14:textId="7BAA31FB" w:rsidR="00660939" w:rsidRPr="00C76EFC" w:rsidRDefault="00B6763B" w:rsidP="0013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873E54" w14:textId="2AB57DA7" w:rsidR="008F1E7A" w:rsidRPr="00C76EFC" w:rsidRDefault="00B6763B" w:rsidP="008F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        </w:t>
      </w:r>
      <w:r w:rsidR="008F1E7A" w:rsidRPr="00C76EFC">
        <w:rPr>
          <w:rFonts w:ascii="Times New Roman" w:hAnsi="Times New Roman" w:cs="Times New Roman"/>
          <w:b/>
          <w:sz w:val="24"/>
          <w:szCs w:val="24"/>
        </w:rPr>
        <w:t>Aktivnost: Nabava dugotrajne imovine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B47E6D" w:rsidRPr="00C76EFC">
        <w:rPr>
          <w:rFonts w:ascii="Times New Roman" w:hAnsi="Times New Roman" w:cs="Times New Roman"/>
          <w:sz w:val="24"/>
          <w:szCs w:val="24"/>
        </w:rPr>
        <w:t xml:space="preserve">bila je 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planirana u iznosu </w:t>
      </w:r>
      <w:r w:rsidR="00660939" w:rsidRPr="00C76EFC">
        <w:rPr>
          <w:rFonts w:ascii="Times New Roman" w:hAnsi="Times New Roman" w:cs="Times New Roman"/>
          <w:sz w:val="24"/>
          <w:szCs w:val="24"/>
        </w:rPr>
        <w:t>6</w:t>
      </w:r>
      <w:r w:rsidR="00B47E6D" w:rsidRPr="00C76EFC">
        <w:rPr>
          <w:rFonts w:ascii="Times New Roman" w:hAnsi="Times New Roman" w:cs="Times New Roman"/>
          <w:sz w:val="24"/>
          <w:szCs w:val="24"/>
        </w:rPr>
        <w:t>4</w:t>
      </w:r>
      <w:r w:rsidR="00660939" w:rsidRPr="00C76EFC">
        <w:rPr>
          <w:rFonts w:ascii="Times New Roman" w:hAnsi="Times New Roman" w:cs="Times New Roman"/>
          <w:sz w:val="24"/>
          <w:szCs w:val="24"/>
        </w:rPr>
        <w:t>.</w:t>
      </w:r>
      <w:r w:rsidR="00B47E6D" w:rsidRPr="00C76EFC">
        <w:rPr>
          <w:rFonts w:ascii="Times New Roman" w:hAnsi="Times New Roman" w:cs="Times New Roman"/>
          <w:sz w:val="24"/>
          <w:szCs w:val="24"/>
        </w:rPr>
        <w:t>9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00,00 EUR, </w:t>
      </w:r>
      <w:r w:rsidR="00B47E6D" w:rsidRPr="00C76EFC">
        <w:rPr>
          <w:rFonts w:ascii="Times New Roman" w:hAnsi="Times New Roman" w:cs="Times New Roman"/>
          <w:sz w:val="24"/>
          <w:szCs w:val="24"/>
        </w:rPr>
        <w:t xml:space="preserve">a 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novi plan je </w:t>
      </w:r>
      <w:r w:rsidR="00B47E6D" w:rsidRPr="00C76EFC">
        <w:rPr>
          <w:rFonts w:ascii="Times New Roman" w:hAnsi="Times New Roman" w:cs="Times New Roman"/>
          <w:sz w:val="24"/>
          <w:szCs w:val="24"/>
        </w:rPr>
        <w:t xml:space="preserve">27.585,42 </w:t>
      </w:r>
      <w:r w:rsidR="008F1E7A" w:rsidRPr="00C76EFC">
        <w:rPr>
          <w:rFonts w:ascii="Times New Roman" w:hAnsi="Times New Roman" w:cs="Times New Roman"/>
          <w:sz w:val="24"/>
          <w:szCs w:val="24"/>
        </w:rPr>
        <w:t>EUR</w:t>
      </w:r>
      <w:r w:rsidR="00B47E6D" w:rsidRPr="00C76EFC">
        <w:rPr>
          <w:rFonts w:ascii="Times New Roman" w:hAnsi="Times New Roman" w:cs="Times New Roman"/>
          <w:sz w:val="24"/>
          <w:szCs w:val="24"/>
        </w:rPr>
        <w:t>.</w:t>
      </w:r>
      <w:r w:rsidR="008F1E7A" w:rsidRPr="00C76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E7A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660939" w:rsidRPr="00C76EFC">
        <w:rPr>
          <w:rFonts w:ascii="Times New Roman" w:hAnsi="Times New Roman" w:cs="Times New Roman"/>
          <w:sz w:val="24"/>
          <w:szCs w:val="24"/>
        </w:rPr>
        <w:t xml:space="preserve">Brisana je stavka za kupnju </w:t>
      </w:r>
      <w:r w:rsidR="00B47E6D" w:rsidRPr="00C76EFC">
        <w:rPr>
          <w:rFonts w:ascii="Times New Roman" w:hAnsi="Times New Roman" w:cs="Times New Roman"/>
          <w:sz w:val="24"/>
          <w:szCs w:val="24"/>
        </w:rPr>
        <w:t>osobnog automobila-službenog vozila jer je isti kupljen u 12. mjesecu 2025. godine. Također je smanjena stavka za nabavu računala, kao i stavka za opremu za grijanje, ventilaciju i hlađenje (trošak nabave klima za sale Hrvatskog doma</w:t>
      </w:r>
      <w:r w:rsidR="00A953E2" w:rsidRPr="00C76EFC">
        <w:rPr>
          <w:rFonts w:ascii="Times New Roman" w:hAnsi="Times New Roman" w:cs="Times New Roman"/>
          <w:sz w:val="24"/>
          <w:szCs w:val="24"/>
        </w:rPr>
        <w:t>, koje koristi Općina,</w:t>
      </w:r>
      <w:r w:rsidR="00B47E6D" w:rsidRPr="00C76EFC">
        <w:rPr>
          <w:rFonts w:ascii="Times New Roman" w:hAnsi="Times New Roman" w:cs="Times New Roman"/>
          <w:sz w:val="24"/>
          <w:szCs w:val="24"/>
        </w:rPr>
        <w:t xml:space="preserve"> bio je manji  od očekivanog).</w:t>
      </w:r>
    </w:p>
    <w:p w14:paraId="3B9ED478" w14:textId="4CB15443" w:rsidR="00373857" w:rsidRPr="00C76EFC" w:rsidRDefault="00373857" w:rsidP="00136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1BC1D" w14:textId="595E404D" w:rsidR="00AC32DF" w:rsidRPr="00C76EFC" w:rsidRDefault="007F5104" w:rsidP="00AC3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C32DF" w:rsidRPr="00C76EFC">
        <w:rPr>
          <w:rFonts w:ascii="Times New Roman" w:hAnsi="Times New Roman" w:cs="Times New Roman"/>
          <w:b/>
          <w:sz w:val="24"/>
          <w:szCs w:val="24"/>
        </w:rPr>
        <w:t>Program 1007 – Održavanje objekata i uređaja  komunalne infrastrukture</w:t>
      </w:r>
      <w:r w:rsidRPr="00C76EFC">
        <w:rPr>
          <w:rFonts w:ascii="Times New Roman" w:hAnsi="Times New Roman" w:cs="Times New Roman"/>
          <w:sz w:val="24"/>
          <w:szCs w:val="24"/>
        </w:rPr>
        <w:t xml:space="preserve"> - Prema Zakonu o lokalnoj i područnoj (regionalnoj) samoupravi, Zakonu o komunalnom gospodarstvu, Zakonu o grobljima, Programu održavanja komunalne infrastrukture i Programu gradnje objekata komunalne infrastrukture osigurava se i usmjerava ravnomjerni i cjeloviti razvoj komunalne infrastrukture te ulaganje u zaštitu okoliša. Cilj je zadovoljavanje zajedničkih komunalnih potreba građana i podizanje kvalitete života stanovanja. Pokazatelj uspješnosti je stupanj sređenosti stanja komunalne infrastrukture – dužina uređenih nerazvrstanih cesta, uređenost i čistoća javnih površina, funkcionalnost javne rasvjete, uređenost groblja, izgrađenost objekata vodoopskrbe, izgrađenost objekata odvodnje, izgrađeni nogostupi  i poboljšanje mjera za zaštitu okoliša.</w:t>
      </w:r>
    </w:p>
    <w:p w14:paraId="4B7DE5A6" w14:textId="14701EA1" w:rsidR="00AC32DF" w:rsidRPr="00C76EFC" w:rsidRDefault="00AC32DF" w:rsidP="00413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6EFC">
        <w:rPr>
          <w:rFonts w:ascii="Times New Roman" w:hAnsi="Times New Roman" w:cs="Times New Roman"/>
          <w:b/>
          <w:sz w:val="24"/>
          <w:szCs w:val="24"/>
        </w:rPr>
        <w:t>Aktivnost: Održavanje i uređivanje javnih zelenih površina</w:t>
      </w:r>
      <w:r w:rsidRPr="00C76EFC">
        <w:rPr>
          <w:rFonts w:ascii="Times New Roman" w:hAnsi="Times New Roman" w:cs="Times New Roman"/>
          <w:sz w:val="24"/>
          <w:szCs w:val="24"/>
        </w:rPr>
        <w:t xml:space="preserve"> odnosi se na uređenje javnih površina u vlasništvu Općine (park, dječja igrališta, prostori oko domova i ostale javne površine u vlasništvu Općine). U ovoj aktivnosti planirano je i blagdansko uređenje naselja (božićna i uskršnja dekoracija). Ukupno planirana sredstva za ovu namjenu</w:t>
      </w:r>
      <w:r w:rsidR="00413316" w:rsidRPr="00C76EFC">
        <w:rPr>
          <w:rFonts w:ascii="Times New Roman" w:hAnsi="Times New Roman" w:cs="Times New Roman"/>
          <w:sz w:val="24"/>
          <w:szCs w:val="24"/>
        </w:rPr>
        <w:t xml:space="preserve"> bila</w:t>
      </w:r>
      <w:r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96641F" w:rsidRPr="00C76EFC">
        <w:rPr>
          <w:rFonts w:ascii="Times New Roman" w:hAnsi="Times New Roman" w:cs="Times New Roman"/>
          <w:sz w:val="24"/>
          <w:szCs w:val="24"/>
        </w:rPr>
        <w:t xml:space="preserve">su </w:t>
      </w:r>
      <w:r w:rsidRPr="00C76EFC">
        <w:rPr>
          <w:rFonts w:ascii="Times New Roman" w:hAnsi="Times New Roman" w:cs="Times New Roman"/>
          <w:sz w:val="24"/>
          <w:szCs w:val="24"/>
        </w:rPr>
        <w:t>3</w:t>
      </w:r>
      <w:r w:rsidR="0096641F" w:rsidRPr="00C76EFC">
        <w:rPr>
          <w:rFonts w:ascii="Times New Roman" w:hAnsi="Times New Roman" w:cs="Times New Roman"/>
          <w:sz w:val="24"/>
          <w:szCs w:val="24"/>
        </w:rPr>
        <w:t>5</w:t>
      </w:r>
      <w:r w:rsidR="007F5104" w:rsidRPr="00C76EFC">
        <w:rPr>
          <w:rFonts w:ascii="Times New Roman" w:hAnsi="Times New Roman" w:cs="Times New Roman"/>
          <w:sz w:val="24"/>
          <w:szCs w:val="24"/>
        </w:rPr>
        <w:t>.</w:t>
      </w:r>
      <w:r w:rsidR="0096641F" w:rsidRPr="00C76EFC">
        <w:rPr>
          <w:rFonts w:ascii="Times New Roman" w:hAnsi="Times New Roman" w:cs="Times New Roman"/>
          <w:sz w:val="24"/>
          <w:szCs w:val="24"/>
        </w:rPr>
        <w:t>850</w:t>
      </w:r>
      <w:r w:rsidR="007F5104" w:rsidRPr="00C76EFC">
        <w:rPr>
          <w:rFonts w:ascii="Times New Roman" w:hAnsi="Times New Roman" w:cs="Times New Roman"/>
          <w:sz w:val="24"/>
          <w:szCs w:val="24"/>
        </w:rPr>
        <w:t>,0</w:t>
      </w:r>
      <w:r w:rsidRPr="00C76EFC">
        <w:rPr>
          <w:rFonts w:ascii="Times New Roman" w:hAnsi="Times New Roman" w:cs="Times New Roman"/>
          <w:sz w:val="24"/>
          <w:szCs w:val="24"/>
        </w:rPr>
        <w:t xml:space="preserve"> EUR</w:t>
      </w:r>
      <w:r w:rsidR="00413316" w:rsidRPr="00C76EFC">
        <w:rPr>
          <w:rFonts w:ascii="Times New Roman" w:hAnsi="Times New Roman" w:cs="Times New Roman"/>
          <w:sz w:val="24"/>
          <w:szCs w:val="24"/>
        </w:rPr>
        <w:t xml:space="preserve">, novi plan je </w:t>
      </w:r>
      <w:r w:rsidR="007F5104" w:rsidRPr="00C76EFC">
        <w:rPr>
          <w:rFonts w:ascii="Times New Roman" w:hAnsi="Times New Roman" w:cs="Times New Roman"/>
          <w:sz w:val="24"/>
          <w:szCs w:val="24"/>
        </w:rPr>
        <w:t>3</w:t>
      </w:r>
      <w:r w:rsidR="0096641F" w:rsidRPr="00C76EFC">
        <w:rPr>
          <w:rFonts w:ascii="Times New Roman" w:hAnsi="Times New Roman" w:cs="Times New Roman"/>
          <w:sz w:val="24"/>
          <w:szCs w:val="24"/>
        </w:rPr>
        <w:t>6</w:t>
      </w:r>
      <w:r w:rsidR="007F5104" w:rsidRPr="00C76EFC">
        <w:rPr>
          <w:rFonts w:ascii="Times New Roman" w:hAnsi="Times New Roman" w:cs="Times New Roman"/>
          <w:sz w:val="24"/>
          <w:szCs w:val="24"/>
        </w:rPr>
        <w:t>.</w:t>
      </w:r>
      <w:r w:rsidR="0096641F" w:rsidRPr="00C76EFC">
        <w:rPr>
          <w:rFonts w:ascii="Times New Roman" w:hAnsi="Times New Roman" w:cs="Times New Roman"/>
          <w:sz w:val="24"/>
          <w:szCs w:val="24"/>
        </w:rPr>
        <w:t>250</w:t>
      </w:r>
      <w:r w:rsidR="007F5104" w:rsidRPr="00C76EFC">
        <w:rPr>
          <w:rFonts w:ascii="Times New Roman" w:hAnsi="Times New Roman" w:cs="Times New Roman"/>
          <w:sz w:val="24"/>
          <w:szCs w:val="24"/>
        </w:rPr>
        <w:t>,0</w:t>
      </w:r>
      <w:r w:rsidR="00413316" w:rsidRPr="00C76EFC">
        <w:rPr>
          <w:rFonts w:ascii="Times New Roman" w:hAnsi="Times New Roman" w:cs="Times New Roman"/>
          <w:sz w:val="24"/>
          <w:szCs w:val="24"/>
        </w:rPr>
        <w:t xml:space="preserve"> EUR</w:t>
      </w:r>
      <w:r w:rsidR="007F5104" w:rsidRPr="00C76EFC">
        <w:rPr>
          <w:rFonts w:ascii="Times New Roman" w:hAnsi="Times New Roman" w:cs="Times New Roman"/>
          <w:sz w:val="24"/>
          <w:szCs w:val="24"/>
        </w:rPr>
        <w:t xml:space="preserve">. </w:t>
      </w:r>
      <w:r w:rsidR="0096641F" w:rsidRPr="00C76EFC">
        <w:rPr>
          <w:rFonts w:ascii="Times New Roman" w:hAnsi="Times New Roman" w:cs="Times New Roman"/>
          <w:sz w:val="24"/>
          <w:szCs w:val="24"/>
        </w:rPr>
        <w:t>Korigirana je stavka za premiju osiguranja ostale imovine.</w:t>
      </w:r>
    </w:p>
    <w:p w14:paraId="321332C2" w14:textId="3AA104DA" w:rsidR="00B82162" w:rsidRPr="00C76EFC" w:rsidRDefault="00B82162" w:rsidP="00413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Aktivnost: Rashodi za uređaje i javnu rasvjetu</w:t>
      </w:r>
      <w:r w:rsidRPr="00C76EFC">
        <w:rPr>
          <w:rFonts w:ascii="Times New Roman" w:hAnsi="Times New Roman" w:cs="Times New Roman"/>
          <w:sz w:val="24"/>
          <w:szCs w:val="24"/>
        </w:rPr>
        <w:t xml:space="preserve"> – </w:t>
      </w:r>
      <w:r w:rsidR="00B95617" w:rsidRPr="00C76EFC">
        <w:rPr>
          <w:rFonts w:ascii="Times New Roman" w:hAnsi="Times New Roman" w:cs="Times New Roman"/>
          <w:sz w:val="24"/>
          <w:szCs w:val="24"/>
        </w:rPr>
        <w:t xml:space="preserve">odnose se električnu energiju za javnu rasvjetu i održavanje javne rasvjete. </w:t>
      </w:r>
      <w:r w:rsidRPr="00C76EFC">
        <w:rPr>
          <w:rFonts w:ascii="Times New Roman" w:hAnsi="Times New Roman" w:cs="Times New Roman"/>
          <w:sz w:val="24"/>
          <w:szCs w:val="24"/>
        </w:rPr>
        <w:t xml:space="preserve">Stavka je bila planirana u iznosu </w:t>
      </w:r>
      <w:r w:rsidR="0096641F" w:rsidRPr="00C76EFC">
        <w:rPr>
          <w:rFonts w:ascii="Times New Roman" w:hAnsi="Times New Roman" w:cs="Times New Roman"/>
          <w:sz w:val="24"/>
          <w:szCs w:val="24"/>
        </w:rPr>
        <w:t>43</w:t>
      </w:r>
      <w:r w:rsidRPr="00C76EFC">
        <w:rPr>
          <w:rFonts w:ascii="Times New Roman" w:hAnsi="Times New Roman" w:cs="Times New Roman"/>
          <w:sz w:val="24"/>
          <w:szCs w:val="24"/>
        </w:rPr>
        <w:t>.</w:t>
      </w:r>
      <w:r w:rsidR="0096641F" w:rsidRPr="00C76EFC">
        <w:rPr>
          <w:rFonts w:ascii="Times New Roman" w:hAnsi="Times New Roman" w:cs="Times New Roman"/>
          <w:sz w:val="24"/>
          <w:szCs w:val="24"/>
        </w:rPr>
        <w:t>4</w:t>
      </w:r>
      <w:r w:rsidRPr="00C76EFC">
        <w:rPr>
          <w:rFonts w:ascii="Times New Roman" w:hAnsi="Times New Roman" w:cs="Times New Roman"/>
          <w:sz w:val="24"/>
          <w:szCs w:val="24"/>
        </w:rPr>
        <w:t xml:space="preserve">00,00 EUR, novi plan je </w:t>
      </w:r>
      <w:r w:rsidR="0096641F" w:rsidRPr="00C76EFC">
        <w:rPr>
          <w:rFonts w:ascii="Times New Roman" w:hAnsi="Times New Roman" w:cs="Times New Roman"/>
          <w:sz w:val="24"/>
          <w:szCs w:val="24"/>
        </w:rPr>
        <w:t>48</w:t>
      </w:r>
      <w:r w:rsidRPr="00C76EFC">
        <w:rPr>
          <w:rFonts w:ascii="Times New Roman" w:hAnsi="Times New Roman" w:cs="Times New Roman"/>
          <w:sz w:val="24"/>
          <w:szCs w:val="24"/>
        </w:rPr>
        <w:t>.</w:t>
      </w:r>
      <w:r w:rsidR="0096641F" w:rsidRPr="00C76EFC">
        <w:rPr>
          <w:rFonts w:ascii="Times New Roman" w:hAnsi="Times New Roman" w:cs="Times New Roman"/>
          <w:sz w:val="24"/>
          <w:szCs w:val="24"/>
        </w:rPr>
        <w:t>4</w:t>
      </w:r>
      <w:r w:rsidRPr="00C76EFC">
        <w:rPr>
          <w:rFonts w:ascii="Times New Roman" w:hAnsi="Times New Roman" w:cs="Times New Roman"/>
          <w:sz w:val="24"/>
          <w:szCs w:val="24"/>
        </w:rPr>
        <w:t xml:space="preserve">00,00 EUR. Povećanje se odnosi na stavku za </w:t>
      </w:r>
      <w:r w:rsidR="0096641F" w:rsidRPr="00C76EFC">
        <w:rPr>
          <w:rFonts w:ascii="Times New Roman" w:hAnsi="Times New Roman" w:cs="Times New Roman"/>
          <w:sz w:val="24"/>
          <w:szCs w:val="24"/>
        </w:rPr>
        <w:t xml:space="preserve">izradu instalacija </w:t>
      </w:r>
      <w:r w:rsidR="00715FD4" w:rsidRPr="00C76EFC">
        <w:rPr>
          <w:rFonts w:ascii="Times New Roman" w:hAnsi="Times New Roman" w:cs="Times New Roman"/>
          <w:sz w:val="24"/>
          <w:szCs w:val="24"/>
        </w:rPr>
        <w:t>i ugradnju razvodnih elektro ormara u parku.</w:t>
      </w:r>
    </w:p>
    <w:p w14:paraId="70A34A16" w14:textId="05AB1500" w:rsidR="00715FD4" w:rsidRPr="00C76EFC" w:rsidRDefault="00AC32DF" w:rsidP="0098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84626F" w14:textId="0A733BB7" w:rsidR="001376BD" w:rsidRPr="00C76EFC" w:rsidRDefault="00715FD4" w:rsidP="00715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</w:t>
      </w:r>
      <w:r w:rsidR="00985D83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AC32DF" w:rsidRPr="00C76EFC">
        <w:rPr>
          <w:rFonts w:ascii="Times New Roman" w:hAnsi="Times New Roman" w:cs="Times New Roman"/>
          <w:b/>
          <w:sz w:val="24"/>
          <w:szCs w:val="24"/>
        </w:rPr>
        <w:t>Program</w:t>
      </w:r>
      <w:r w:rsidR="00AC32DF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985D83" w:rsidRPr="00C76EFC">
        <w:rPr>
          <w:rFonts w:ascii="Times New Roman" w:hAnsi="Times New Roman" w:cs="Times New Roman"/>
          <w:b/>
          <w:bCs/>
          <w:sz w:val="24"/>
          <w:szCs w:val="24"/>
        </w:rPr>
        <w:t>1008</w:t>
      </w:r>
      <w:r w:rsidR="00985D83" w:rsidRPr="00C76EFC">
        <w:rPr>
          <w:rFonts w:ascii="Times New Roman" w:hAnsi="Times New Roman" w:cs="Times New Roman"/>
          <w:sz w:val="24"/>
          <w:szCs w:val="24"/>
        </w:rPr>
        <w:t xml:space="preserve"> </w:t>
      </w:r>
      <w:r w:rsidR="00AC32DF" w:rsidRPr="00C76EFC">
        <w:rPr>
          <w:rFonts w:ascii="Times New Roman" w:hAnsi="Times New Roman" w:cs="Times New Roman"/>
          <w:sz w:val="24"/>
          <w:szCs w:val="24"/>
        </w:rPr>
        <w:t xml:space="preserve">– </w:t>
      </w:r>
      <w:r w:rsidR="00AC32DF" w:rsidRPr="00C76EFC">
        <w:rPr>
          <w:rFonts w:ascii="Times New Roman" w:hAnsi="Times New Roman" w:cs="Times New Roman"/>
          <w:b/>
          <w:bCs/>
          <w:sz w:val="24"/>
          <w:szCs w:val="24"/>
        </w:rPr>
        <w:t>Izgradnja objekata i uređaja komunalne infrastrukture</w:t>
      </w:r>
      <w:r w:rsidR="00AC32DF" w:rsidRPr="00C76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582A8" w14:textId="41957A5F" w:rsidR="00AC32DF" w:rsidRPr="00C76EFC" w:rsidRDefault="00AC32DF" w:rsidP="0098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Cs/>
          <w:sz w:val="24"/>
          <w:szCs w:val="24"/>
        </w:rPr>
        <w:t>Pravni temelj za ovaj program su: Zakon o lokalnoj i područnoj (regionalnoj) samoupravi (NN 33/01, 60/01, 129/05, 109/07, 125/08, 36/09, 36/09, 150/11, 144/12, 19/13, 137/15, 123/17, 98/19, 144/20), Zakon o komunalnom gospodarstvu (NN 68/18, 110/18, 32/20), Zakon o javnoj nabavi (NN 120/16, 114/22), Zakon o vlasništvu i drugim stvarnim pravima (NN 91/96, 68/98, 137/99, 22/00, 73/00, 129/00, 114/01, 79/06, 141/06, 146/08, 38/09, 153/09, 143/12, 152/14, 81/15, 94/17) te drugi zakoni i podzakonski akti.</w:t>
      </w:r>
    </w:p>
    <w:p w14:paraId="4AC2607D" w14:textId="77777777" w:rsidR="00AC32DF" w:rsidRPr="00C76EFC" w:rsidRDefault="00AC32DF" w:rsidP="00AC32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lastRenderedPageBreak/>
        <w:t>U ovom programu planirani su kapitalni projekti i to:</w:t>
      </w:r>
    </w:p>
    <w:p w14:paraId="05958487" w14:textId="21CB9DCF" w:rsidR="00783C4A" w:rsidRPr="00C76EFC" w:rsidRDefault="00AC32DF" w:rsidP="00136C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6EFC">
        <w:rPr>
          <w:rFonts w:ascii="Times New Roman" w:hAnsi="Times New Roman" w:cs="Times New Roman"/>
          <w:b/>
          <w:sz w:val="24"/>
          <w:szCs w:val="24"/>
        </w:rPr>
        <w:t xml:space="preserve">Kapitalni projekt: Izgradnja pješačke staze –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plan je </w:t>
      </w:r>
      <w:r w:rsidR="00413316" w:rsidRPr="00C76EFC">
        <w:rPr>
          <w:rFonts w:ascii="Times New Roman" w:hAnsi="Times New Roman" w:cs="Times New Roman"/>
          <w:bCs/>
          <w:sz w:val="24"/>
          <w:szCs w:val="24"/>
        </w:rPr>
        <w:t xml:space="preserve">bio 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70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>.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000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>,0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0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 EUR, </w:t>
      </w:r>
      <w:r w:rsidR="00413316" w:rsidRPr="00C76EFC">
        <w:rPr>
          <w:rFonts w:ascii="Times New Roman" w:hAnsi="Times New Roman" w:cs="Times New Roman"/>
          <w:bCs/>
          <w:sz w:val="24"/>
          <w:szCs w:val="24"/>
        </w:rPr>
        <w:t xml:space="preserve">novi plan je 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80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>.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00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>,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00</w:t>
      </w:r>
      <w:r w:rsidR="00413316" w:rsidRPr="00C76EFC">
        <w:rPr>
          <w:rFonts w:ascii="Times New Roman" w:hAnsi="Times New Roman" w:cs="Times New Roman"/>
          <w:bCs/>
          <w:sz w:val="24"/>
          <w:szCs w:val="24"/>
        </w:rPr>
        <w:t xml:space="preserve"> EUR,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a odnosi se na izgradnju pješačke staze u </w:t>
      </w:r>
      <w:proofErr w:type="spellStart"/>
      <w:r w:rsidRPr="00C76EFC">
        <w:rPr>
          <w:rFonts w:ascii="Times New Roman" w:hAnsi="Times New Roman" w:cs="Times New Roman"/>
          <w:bCs/>
          <w:sz w:val="24"/>
          <w:szCs w:val="24"/>
        </w:rPr>
        <w:t>Ilovskom</w:t>
      </w:r>
      <w:proofErr w:type="spellEnd"/>
      <w:r w:rsidRPr="00C76EFC">
        <w:rPr>
          <w:rFonts w:ascii="Times New Roman" w:hAnsi="Times New Roman" w:cs="Times New Roman"/>
          <w:bCs/>
          <w:sz w:val="24"/>
          <w:szCs w:val="24"/>
        </w:rPr>
        <w:t xml:space="preserve"> Klokočevcu (nastavak gradnje).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 xml:space="preserve"> Stavka je 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povećana</w:t>
      </w:r>
      <w:r w:rsidR="00E333B4" w:rsidRPr="00C76EFC">
        <w:rPr>
          <w:rFonts w:ascii="Times New Roman" w:hAnsi="Times New Roman" w:cs="Times New Roman"/>
          <w:bCs/>
          <w:sz w:val="24"/>
          <w:szCs w:val="24"/>
        </w:rPr>
        <w:t xml:space="preserve"> jer s</w:t>
      </w:r>
      <w:r w:rsidR="00715FD4" w:rsidRPr="00C76EFC">
        <w:rPr>
          <w:rFonts w:ascii="Times New Roman" w:hAnsi="Times New Roman" w:cs="Times New Roman"/>
          <w:bCs/>
          <w:sz w:val="24"/>
          <w:szCs w:val="24"/>
        </w:rPr>
        <w:t>u prema troškovniku povećani i troškovi izgradnje.</w:t>
      </w:r>
    </w:p>
    <w:p w14:paraId="41ED0A8F" w14:textId="76C29D8D" w:rsidR="00B95617" w:rsidRPr="00C76EFC" w:rsidRDefault="00B95617" w:rsidP="00B956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6EFC">
        <w:rPr>
          <w:rFonts w:ascii="Times New Roman" w:hAnsi="Times New Roman" w:cs="Times New Roman"/>
          <w:b/>
          <w:sz w:val="24"/>
          <w:szCs w:val="24"/>
        </w:rPr>
        <w:t xml:space="preserve">Kapitalni projekt: Širokopojasna internetska mreža – </w:t>
      </w:r>
      <w:r w:rsidRPr="00C76EFC">
        <w:rPr>
          <w:rFonts w:ascii="Times New Roman" w:hAnsi="Times New Roman" w:cs="Times New Roman"/>
          <w:bCs/>
          <w:sz w:val="24"/>
          <w:szCs w:val="24"/>
        </w:rPr>
        <w:t xml:space="preserve">plan je bio 20.000,00 EUR, novi plan je 25.00,00 EUR, a odnosi se na </w:t>
      </w:r>
      <w:r w:rsidR="00507FA0" w:rsidRPr="00C76EFC">
        <w:rPr>
          <w:rFonts w:ascii="Times New Roman" w:hAnsi="Times New Roman" w:cs="Times New Roman"/>
          <w:bCs/>
          <w:sz w:val="24"/>
          <w:szCs w:val="24"/>
        </w:rPr>
        <w:t>izradu tehničke dokumentacije za izradu širokopojasne internetske mreže.</w:t>
      </w:r>
    </w:p>
    <w:p w14:paraId="7A2E8DE1" w14:textId="23192ACA" w:rsidR="00B95617" w:rsidRPr="00C76EFC" w:rsidRDefault="00B95617" w:rsidP="00B956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sz w:val="24"/>
          <w:szCs w:val="24"/>
        </w:rPr>
        <w:t xml:space="preserve">    Program 1015</w:t>
      </w:r>
      <w:r w:rsidRPr="00C76E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r w:rsidRPr="00C76EFC">
        <w:rPr>
          <w:rFonts w:ascii="Times New Roman" w:hAnsi="Times New Roman" w:cs="Times New Roman"/>
          <w:b/>
          <w:sz w:val="24"/>
          <w:szCs w:val="24"/>
        </w:rPr>
        <w:t xml:space="preserve">Razvoj sporta i rekreacija – </w:t>
      </w:r>
      <w:r w:rsidRPr="00C76EFC">
        <w:rPr>
          <w:rFonts w:ascii="Times New Roman" w:hAnsi="Times New Roman" w:cs="Times New Roman"/>
          <w:sz w:val="24"/>
          <w:szCs w:val="24"/>
        </w:rPr>
        <w:t xml:space="preserve">prema Zakonu o lokalnoj i područnoj (regionalnoj) samoupravi, Zakonu o sportu i Programa javnih potreba u sportu planiraju se sredstva za sufinanciranje aktivnosti sportskih klubova i sportskih manifestacija. Cilj je Općine poticanje sportsko-rekreacijske aktivnosti građana, promicanje sporta u svrhu očuvanja zdravlja, okupljati mlade ljude kako bi što zdravije živjeli i kako bi ih se odvojilo od bilo kakvih loših navika. Pokazatelj uspješnosti je što veći broj osoba uključen u rad Udruga.  </w:t>
      </w:r>
    </w:p>
    <w:p w14:paraId="7B4A767B" w14:textId="550CA28C" w:rsidR="00B95617" w:rsidRPr="00C76EFC" w:rsidRDefault="00B95617" w:rsidP="00F560C4">
      <w:pPr>
        <w:pStyle w:val="Odlomakpopisa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Kapitalni projekt: Izgradnja i rekonstrukcija sportske građevine – </w:t>
      </w:r>
      <w:r w:rsidR="00844A56" w:rsidRPr="00C76EFC">
        <w:rPr>
          <w:rFonts w:ascii="Times New Roman" w:hAnsi="Times New Roman" w:cs="Times New Roman"/>
          <w:sz w:val="24"/>
          <w:szCs w:val="24"/>
        </w:rPr>
        <w:t>odnosi se na dodatno uređenje prostora uz sportsku dvoranu i uređenje pomoćnog sportskog terena. P</w:t>
      </w:r>
      <w:r w:rsidRPr="00C76EFC">
        <w:rPr>
          <w:rFonts w:ascii="Times New Roman" w:hAnsi="Times New Roman" w:cs="Times New Roman"/>
          <w:sz w:val="24"/>
          <w:szCs w:val="24"/>
        </w:rPr>
        <w:t>lan je bio 2</w:t>
      </w:r>
      <w:r w:rsidR="00844A56" w:rsidRPr="00C76EFC">
        <w:rPr>
          <w:rFonts w:ascii="Times New Roman" w:hAnsi="Times New Roman" w:cs="Times New Roman"/>
          <w:sz w:val="24"/>
          <w:szCs w:val="24"/>
        </w:rPr>
        <w:t>5</w:t>
      </w:r>
      <w:r w:rsidRPr="00C76EFC">
        <w:rPr>
          <w:rFonts w:ascii="Times New Roman" w:hAnsi="Times New Roman" w:cs="Times New Roman"/>
          <w:sz w:val="24"/>
          <w:szCs w:val="24"/>
        </w:rPr>
        <w:t>.</w:t>
      </w:r>
      <w:r w:rsidR="00844A56" w:rsidRPr="00C76EFC">
        <w:rPr>
          <w:rFonts w:ascii="Times New Roman" w:hAnsi="Times New Roman" w:cs="Times New Roman"/>
          <w:sz w:val="24"/>
          <w:szCs w:val="24"/>
        </w:rPr>
        <w:t>0</w:t>
      </w:r>
      <w:r w:rsidRPr="00C76EFC">
        <w:rPr>
          <w:rFonts w:ascii="Times New Roman" w:hAnsi="Times New Roman" w:cs="Times New Roman"/>
          <w:sz w:val="24"/>
          <w:szCs w:val="24"/>
        </w:rPr>
        <w:t xml:space="preserve">00,00 EUR, novi plan je </w:t>
      </w:r>
      <w:r w:rsidR="00844A56" w:rsidRPr="00C76EFC">
        <w:rPr>
          <w:rFonts w:ascii="Times New Roman" w:hAnsi="Times New Roman" w:cs="Times New Roman"/>
          <w:sz w:val="24"/>
          <w:szCs w:val="24"/>
        </w:rPr>
        <w:t>28</w:t>
      </w:r>
      <w:r w:rsidRPr="00C76EFC">
        <w:rPr>
          <w:rFonts w:ascii="Times New Roman" w:hAnsi="Times New Roman" w:cs="Times New Roman"/>
          <w:sz w:val="24"/>
          <w:szCs w:val="24"/>
        </w:rPr>
        <w:t>.</w:t>
      </w:r>
      <w:r w:rsidR="00844A56" w:rsidRPr="00C76EFC">
        <w:rPr>
          <w:rFonts w:ascii="Times New Roman" w:hAnsi="Times New Roman" w:cs="Times New Roman"/>
          <w:sz w:val="24"/>
          <w:szCs w:val="24"/>
        </w:rPr>
        <w:t>0</w:t>
      </w:r>
      <w:r w:rsidRPr="00C76EFC">
        <w:rPr>
          <w:rFonts w:ascii="Times New Roman" w:hAnsi="Times New Roman" w:cs="Times New Roman"/>
          <w:sz w:val="24"/>
          <w:szCs w:val="24"/>
        </w:rPr>
        <w:t xml:space="preserve">00,00 EUR, </w:t>
      </w:r>
      <w:r w:rsidR="00844A56" w:rsidRPr="00C76EFC">
        <w:rPr>
          <w:rFonts w:ascii="Times New Roman" w:hAnsi="Times New Roman" w:cs="Times New Roman"/>
          <w:sz w:val="24"/>
          <w:szCs w:val="24"/>
        </w:rPr>
        <w:t xml:space="preserve">a povećanje troškova odnosi se na nabavu sportske opreme, sitnog inventara te materijala i sredstava za čišćenje i održavanje </w:t>
      </w:r>
      <w:r w:rsidR="00B54EA9" w:rsidRPr="00C76EFC">
        <w:rPr>
          <w:rFonts w:ascii="Times New Roman" w:hAnsi="Times New Roman" w:cs="Times New Roman"/>
          <w:sz w:val="24"/>
          <w:szCs w:val="24"/>
        </w:rPr>
        <w:t>t</w:t>
      </w:r>
      <w:r w:rsidR="00844A56" w:rsidRPr="00C76EFC">
        <w:rPr>
          <w:rFonts w:ascii="Times New Roman" w:hAnsi="Times New Roman" w:cs="Times New Roman"/>
          <w:sz w:val="24"/>
          <w:szCs w:val="24"/>
        </w:rPr>
        <w:t>enisko</w:t>
      </w:r>
      <w:r w:rsidR="00B54EA9" w:rsidRPr="00C76EFC">
        <w:rPr>
          <w:rFonts w:ascii="Times New Roman" w:hAnsi="Times New Roman" w:cs="Times New Roman"/>
          <w:sz w:val="24"/>
          <w:szCs w:val="24"/>
        </w:rPr>
        <w:t>g</w:t>
      </w:r>
      <w:r w:rsidR="00844A56" w:rsidRPr="00C76EFC">
        <w:rPr>
          <w:rFonts w:ascii="Times New Roman" w:hAnsi="Times New Roman" w:cs="Times New Roman"/>
          <w:sz w:val="24"/>
          <w:szCs w:val="24"/>
        </w:rPr>
        <w:t xml:space="preserve"> igrališt</w:t>
      </w:r>
      <w:r w:rsidR="00B54EA9" w:rsidRPr="00C76EFC">
        <w:rPr>
          <w:rFonts w:ascii="Times New Roman" w:hAnsi="Times New Roman" w:cs="Times New Roman"/>
          <w:sz w:val="24"/>
          <w:szCs w:val="24"/>
        </w:rPr>
        <w:t>a</w:t>
      </w:r>
      <w:r w:rsidR="00844A56" w:rsidRPr="00C76EFC">
        <w:rPr>
          <w:rFonts w:ascii="Times New Roman" w:hAnsi="Times New Roman" w:cs="Times New Roman"/>
          <w:sz w:val="24"/>
          <w:szCs w:val="24"/>
        </w:rPr>
        <w:t>.</w:t>
      </w:r>
    </w:p>
    <w:p w14:paraId="617A4976" w14:textId="77777777" w:rsidR="00BB190D" w:rsidRPr="00C76EFC" w:rsidRDefault="00BB190D" w:rsidP="00783C4A">
      <w:pPr>
        <w:pStyle w:val="Odlomakpopisa"/>
        <w:spacing w:line="24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</w:p>
    <w:p w14:paraId="48330D7F" w14:textId="72217E7D" w:rsidR="00086585" w:rsidRPr="00C76EFC" w:rsidRDefault="00086585" w:rsidP="00F560C4">
      <w:pPr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Program: 1018 - Upravljanje imovinom – </w:t>
      </w:r>
      <w:r w:rsidR="00F560C4" w:rsidRPr="00C76EFC">
        <w:rPr>
          <w:rFonts w:ascii="Times New Roman" w:hAnsi="Times New Roman" w:cs="Times New Roman"/>
          <w:sz w:val="24"/>
          <w:szCs w:val="24"/>
        </w:rPr>
        <w:t xml:space="preserve">ovim programom se osiguravaju sredstva za redovito održavanje imovine Općine. Program obuhvaća aktivnosti i projekte kojima se osiguravaju sredstva za upravljanje materijalnom imovinom u vlasništvu općine Hercegovac. </w:t>
      </w:r>
    </w:p>
    <w:p w14:paraId="27FAA76F" w14:textId="6A5AC464" w:rsidR="00747077" w:rsidRPr="00C76EFC" w:rsidRDefault="00086585" w:rsidP="000865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Aktivnost: Uređenje poslovnog prostora – </w:t>
      </w:r>
      <w:r w:rsidR="00B54EA9" w:rsidRPr="00C76EFC">
        <w:rPr>
          <w:rFonts w:ascii="Times New Roman" w:hAnsi="Times New Roman" w:cs="Times New Roman"/>
          <w:b/>
          <w:bCs/>
          <w:sz w:val="24"/>
          <w:szCs w:val="24"/>
        </w:rPr>
        <w:t xml:space="preserve">prostorije za udruge - </w:t>
      </w:r>
      <w:r w:rsidR="00B54EA9" w:rsidRPr="00C76EFC">
        <w:rPr>
          <w:rFonts w:ascii="Times New Roman" w:hAnsi="Times New Roman" w:cs="Times New Roman"/>
          <w:sz w:val="24"/>
          <w:szCs w:val="24"/>
        </w:rPr>
        <w:t>stavka je bila planirana u iznosu od 25.000,00 EUR, a prema novom planu ona iznosi 90.000,00 EUR. Plan je uređenje poslovnog prostora bivšeg mlina, koji je u vlasništvu Općine, za potrebe lokalnih udruga.</w:t>
      </w:r>
    </w:p>
    <w:p w14:paraId="5DC7413E" w14:textId="5986F0AD" w:rsidR="008D545D" w:rsidRPr="00C76EFC" w:rsidRDefault="008D545D" w:rsidP="000865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FC">
        <w:rPr>
          <w:rFonts w:ascii="Times New Roman" w:hAnsi="Times New Roman" w:cs="Times New Roman"/>
          <w:sz w:val="24"/>
          <w:szCs w:val="24"/>
        </w:rPr>
        <w:tab/>
        <w:t xml:space="preserve">Ostale stavke u rashodovnoj strani </w:t>
      </w:r>
      <w:r w:rsidR="002452B3" w:rsidRPr="00C76EFC">
        <w:rPr>
          <w:rFonts w:ascii="Times New Roman" w:hAnsi="Times New Roman" w:cs="Times New Roman"/>
          <w:sz w:val="24"/>
          <w:szCs w:val="24"/>
        </w:rPr>
        <w:t>ostale su nepromijenjene</w:t>
      </w:r>
      <w:r w:rsidRPr="00C76EFC">
        <w:rPr>
          <w:rFonts w:ascii="Times New Roman" w:hAnsi="Times New Roman" w:cs="Times New Roman"/>
          <w:sz w:val="24"/>
          <w:szCs w:val="24"/>
        </w:rPr>
        <w:t>.</w:t>
      </w:r>
    </w:p>
    <w:p w14:paraId="4D84DEDC" w14:textId="3BD117A5" w:rsidR="001376BD" w:rsidRPr="00C76EFC" w:rsidRDefault="001376BD" w:rsidP="0074707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2EB6B9" w14:textId="661F164A" w:rsidR="00116FEA" w:rsidRPr="00C76EFC" w:rsidRDefault="00116FEA" w:rsidP="00D01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8C0A" w14:textId="17AF20A5" w:rsidR="00FD5BA5" w:rsidRPr="00C76EFC" w:rsidRDefault="00B5216F" w:rsidP="00A475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EFC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</w:t>
      </w:r>
      <w:r w:rsidR="00A475C4" w:rsidRPr="00C76E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475C4" w:rsidRPr="00C76E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475C4" w:rsidRPr="00C76E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475C4" w:rsidRPr="00C76E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475C4" w:rsidRPr="00C76E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D72B14" w:rsidRPr="00C76EF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76EFC" w:rsidRPr="00C76EFC">
        <w:rPr>
          <w:rFonts w:ascii="Times New Roman" w:hAnsi="Times New Roman" w:cs="Times New Roman"/>
          <w:b/>
          <w:bCs/>
          <w:sz w:val="24"/>
          <w:szCs w:val="24"/>
        </w:rPr>
        <w:t>REDSJEDNIK OPĆINSKOG VIJEĆA</w:t>
      </w:r>
    </w:p>
    <w:p w14:paraId="254D94EF" w14:textId="77777777" w:rsidR="00C76EFC" w:rsidRPr="00C76EFC" w:rsidRDefault="00C76EFC" w:rsidP="00A475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B5C1" w14:textId="75D35F00" w:rsidR="006425C8" w:rsidRPr="00C76EFC" w:rsidRDefault="00043230" w:rsidP="00043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0170A" w:rsidRPr="00C76EFC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D0170A" w:rsidRPr="00C76EFC">
        <w:rPr>
          <w:rFonts w:ascii="Times New Roman" w:hAnsi="Times New Roman" w:cs="Times New Roman"/>
          <w:sz w:val="24"/>
          <w:szCs w:val="24"/>
        </w:rPr>
        <w:t>Novotni</w:t>
      </w:r>
      <w:proofErr w:type="spellEnd"/>
      <w:r>
        <w:rPr>
          <w:rFonts w:ascii="Times New Roman" w:hAnsi="Times New Roman" w:cs="Times New Roman"/>
          <w:sz w:val="24"/>
          <w:szCs w:val="24"/>
        </w:rPr>
        <w:t>, v.r.</w:t>
      </w:r>
    </w:p>
    <w:sectPr w:rsidR="006425C8" w:rsidRPr="00C76EFC" w:rsidSect="009371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001F" w14:textId="77777777" w:rsidR="003204CC" w:rsidRDefault="003204CC" w:rsidP="003A2CE9">
      <w:pPr>
        <w:spacing w:after="0" w:line="240" w:lineRule="auto"/>
      </w:pPr>
      <w:r>
        <w:separator/>
      </w:r>
    </w:p>
  </w:endnote>
  <w:endnote w:type="continuationSeparator" w:id="0">
    <w:p w14:paraId="386D7BCD" w14:textId="77777777" w:rsidR="003204CC" w:rsidRDefault="003204CC" w:rsidP="003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1E10" w14:textId="77777777" w:rsidR="003204CC" w:rsidRDefault="003204CC" w:rsidP="003A2CE9">
      <w:pPr>
        <w:spacing w:after="0" w:line="240" w:lineRule="auto"/>
      </w:pPr>
      <w:r>
        <w:separator/>
      </w:r>
    </w:p>
  </w:footnote>
  <w:footnote w:type="continuationSeparator" w:id="0">
    <w:p w14:paraId="78F9136D" w14:textId="77777777" w:rsidR="003204CC" w:rsidRDefault="003204CC" w:rsidP="003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2BF"/>
    <w:multiLevelType w:val="hybridMultilevel"/>
    <w:tmpl w:val="E4320512"/>
    <w:lvl w:ilvl="0" w:tplc="8DEC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FE7"/>
    <w:multiLevelType w:val="hybridMultilevel"/>
    <w:tmpl w:val="70D41880"/>
    <w:lvl w:ilvl="0" w:tplc="C7466EC8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50491"/>
    <w:multiLevelType w:val="hybridMultilevel"/>
    <w:tmpl w:val="CA3CF53A"/>
    <w:lvl w:ilvl="0" w:tplc="80A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CD0"/>
    <w:multiLevelType w:val="hybridMultilevel"/>
    <w:tmpl w:val="5C92A3C8"/>
    <w:lvl w:ilvl="0" w:tplc="8C9600F0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5BB2C78"/>
    <w:multiLevelType w:val="hybridMultilevel"/>
    <w:tmpl w:val="51908018"/>
    <w:lvl w:ilvl="0" w:tplc="2C1C8EBC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60893A21"/>
    <w:multiLevelType w:val="hybridMultilevel"/>
    <w:tmpl w:val="8C2E4014"/>
    <w:lvl w:ilvl="0" w:tplc="1B3C1C42">
      <w:numFmt w:val="bullet"/>
      <w:lvlText w:val="-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E9A4CD2"/>
    <w:multiLevelType w:val="hybridMultilevel"/>
    <w:tmpl w:val="D324951C"/>
    <w:lvl w:ilvl="0" w:tplc="51129E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9539762">
    <w:abstractNumId w:val="3"/>
  </w:num>
  <w:num w:numId="2" w16cid:durableId="525800971">
    <w:abstractNumId w:val="6"/>
  </w:num>
  <w:num w:numId="3" w16cid:durableId="20937482">
    <w:abstractNumId w:val="1"/>
  </w:num>
  <w:num w:numId="4" w16cid:durableId="1691761690">
    <w:abstractNumId w:val="0"/>
  </w:num>
  <w:num w:numId="5" w16cid:durableId="82456681">
    <w:abstractNumId w:val="5"/>
  </w:num>
  <w:num w:numId="6" w16cid:durableId="602424357">
    <w:abstractNumId w:val="2"/>
  </w:num>
  <w:num w:numId="7" w16cid:durableId="279192477">
    <w:abstractNumId w:val="4"/>
  </w:num>
  <w:num w:numId="8" w16cid:durableId="51951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4AA"/>
    <w:rsid w:val="00000BF9"/>
    <w:rsid w:val="00006FA4"/>
    <w:rsid w:val="00010DDA"/>
    <w:rsid w:val="0001154D"/>
    <w:rsid w:val="00012094"/>
    <w:rsid w:val="00021B96"/>
    <w:rsid w:val="00021FA5"/>
    <w:rsid w:val="00022727"/>
    <w:rsid w:val="00023960"/>
    <w:rsid w:val="0002418B"/>
    <w:rsid w:val="000263FD"/>
    <w:rsid w:val="0003056C"/>
    <w:rsid w:val="000400A7"/>
    <w:rsid w:val="00043230"/>
    <w:rsid w:val="0004554A"/>
    <w:rsid w:val="000460DD"/>
    <w:rsid w:val="00050FFF"/>
    <w:rsid w:val="00053002"/>
    <w:rsid w:val="00053D2D"/>
    <w:rsid w:val="00055628"/>
    <w:rsid w:val="000565E9"/>
    <w:rsid w:val="000572E4"/>
    <w:rsid w:val="000610DE"/>
    <w:rsid w:val="00062798"/>
    <w:rsid w:val="0006331E"/>
    <w:rsid w:val="000649B2"/>
    <w:rsid w:val="00066195"/>
    <w:rsid w:val="00073A73"/>
    <w:rsid w:val="000770B4"/>
    <w:rsid w:val="00082C79"/>
    <w:rsid w:val="000830CC"/>
    <w:rsid w:val="00085A86"/>
    <w:rsid w:val="00085F81"/>
    <w:rsid w:val="00086585"/>
    <w:rsid w:val="00087900"/>
    <w:rsid w:val="00090173"/>
    <w:rsid w:val="00092D66"/>
    <w:rsid w:val="00097DA0"/>
    <w:rsid w:val="000A42CA"/>
    <w:rsid w:val="000A50F4"/>
    <w:rsid w:val="000B05B6"/>
    <w:rsid w:val="000B0CA8"/>
    <w:rsid w:val="000B26C3"/>
    <w:rsid w:val="000B26D6"/>
    <w:rsid w:val="000B372D"/>
    <w:rsid w:val="000B40FA"/>
    <w:rsid w:val="000B571A"/>
    <w:rsid w:val="000B61ED"/>
    <w:rsid w:val="000B62A9"/>
    <w:rsid w:val="000B6894"/>
    <w:rsid w:val="000B7907"/>
    <w:rsid w:val="000C1AD0"/>
    <w:rsid w:val="000C216D"/>
    <w:rsid w:val="000C3707"/>
    <w:rsid w:val="000C43B1"/>
    <w:rsid w:val="000C5E9C"/>
    <w:rsid w:val="000D2351"/>
    <w:rsid w:val="000D2595"/>
    <w:rsid w:val="000D271E"/>
    <w:rsid w:val="000D4798"/>
    <w:rsid w:val="000D5F25"/>
    <w:rsid w:val="000D7979"/>
    <w:rsid w:val="000E70A3"/>
    <w:rsid w:val="000F0F26"/>
    <w:rsid w:val="000F1D26"/>
    <w:rsid w:val="000F30E1"/>
    <w:rsid w:val="000F5064"/>
    <w:rsid w:val="000F708B"/>
    <w:rsid w:val="00100788"/>
    <w:rsid w:val="00100920"/>
    <w:rsid w:val="001016D6"/>
    <w:rsid w:val="0010292E"/>
    <w:rsid w:val="00102D1C"/>
    <w:rsid w:val="00103607"/>
    <w:rsid w:val="00105743"/>
    <w:rsid w:val="00105FB9"/>
    <w:rsid w:val="001101D7"/>
    <w:rsid w:val="001103D8"/>
    <w:rsid w:val="001121AE"/>
    <w:rsid w:val="00113BDE"/>
    <w:rsid w:val="00113E0B"/>
    <w:rsid w:val="0011479F"/>
    <w:rsid w:val="00115233"/>
    <w:rsid w:val="00115CA2"/>
    <w:rsid w:val="00116432"/>
    <w:rsid w:val="00116FEA"/>
    <w:rsid w:val="00120BF6"/>
    <w:rsid w:val="00136CF8"/>
    <w:rsid w:val="0013737A"/>
    <w:rsid w:val="001376BD"/>
    <w:rsid w:val="0013797B"/>
    <w:rsid w:val="00137E02"/>
    <w:rsid w:val="00141774"/>
    <w:rsid w:val="00144EB9"/>
    <w:rsid w:val="00145AE6"/>
    <w:rsid w:val="00147252"/>
    <w:rsid w:val="00147CA0"/>
    <w:rsid w:val="00160DDC"/>
    <w:rsid w:val="001731D3"/>
    <w:rsid w:val="00173789"/>
    <w:rsid w:val="00175511"/>
    <w:rsid w:val="0017762A"/>
    <w:rsid w:val="00177725"/>
    <w:rsid w:val="00177E0D"/>
    <w:rsid w:val="00181037"/>
    <w:rsid w:val="00184987"/>
    <w:rsid w:val="00184CB4"/>
    <w:rsid w:val="00187F54"/>
    <w:rsid w:val="00190280"/>
    <w:rsid w:val="00194484"/>
    <w:rsid w:val="001968B2"/>
    <w:rsid w:val="001A1E38"/>
    <w:rsid w:val="001A2F3D"/>
    <w:rsid w:val="001B12DF"/>
    <w:rsid w:val="001B4FE3"/>
    <w:rsid w:val="001B5781"/>
    <w:rsid w:val="001C3649"/>
    <w:rsid w:val="001C4777"/>
    <w:rsid w:val="001C5639"/>
    <w:rsid w:val="001C5886"/>
    <w:rsid w:val="001D196F"/>
    <w:rsid w:val="001D272A"/>
    <w:rsid w:val="001D4663"/>
    <w:rsid w:val="001D4A3F"/>
    <w:rsid w:val="001E2859"/>
    <w:rsid w:val="001E328E"/>
    <w:rsid w:val="001E445B"/>
    <w:rsid w:val="001E6298"/>
    <w:rsid w:val="001E6423"/>
    <w:rsid w:val="001E6EA2"/>
    <w:rsid w:val="001F3D38"/>
    <w:rsid w:val="001F5B40"/>
    <w:rsid w:val="001F72FC"/>
    <w:rsid w:val="0020056A"/>
    <w:rsid w:val="002059A6"/>
    <w:rsid w:val="002079A8"/>
    <w:rsid w:val="00211A45"/>
    <w:rsid w:val="00212632"/>
    <w:rsid w:val="00212952"/>
    <w:rsid w:val="00213AA4"/>
    <w:rsid w:val="00214CD6"/>
    <w:rsid w:val="00216D72"/>
    <w:rsid w:val="00221FEC"/>
    <w:rsid w:val="002223DB"/>
    <w:rsid w:val="00223FB6"/>
    <w:rsid w:val="00227EB4"/>
    <w:rsid w:val="0023301E"/>
    <w:rsid w:val="00235BE3"/>
    <w:rsid w:val="002452B3"/>
    <w:rsid w:val="002457CE"/>
    <w:rsid w:val="00245D15"/>
    <w:rsid w:val="0024639E"/>
    <w:rsid w:val="00246CAC"/>
    <w:rsid w:val="002507DF"/>
    <w:rsid w:val="00251E29"/>
    <w:rsid w:val="00256F26"/>
    <w:rsid w:val="002610A8"/>
    <w:rsid w:val="00262DBA"/>
    <w:rsid w:val="00265F4C"/>
    <w:rsid w:val="002660CB"/>
    <w:rsid w:val="002719C0"/>
    <w:rsid w:val="002728AD"/>
    <w:rsid w:val="002745A5"/>
    <w:rsid w:val="0027537E"/>
    <w:rsid w:val="0028002B"/>
    <w:rsid w:val="00281130"/>
    <w:rsid w:val="00283A37"/>
    <w:rsid w:val="00286861"/>
    <w:rsid w:val="0029285A"/>
    <w:rsid w:val="00293E38"/>
    <w:rsid w:val="002975DB"/>
    <w:rsid w:val="002A27EA"/>
    <w:rsid w:val="002A2F75"/>
    <w:rsid w:val="002A329E"/>
    <w:rsid w:val="002A34AA"/>
    <w:rsid w:val="002A542C"/>
    <w:rsid w:val="002B27AB"/>
    <w:rsid w:val="002B382B"/>
    <w:rsid w:val="002B586A"/>
    <w:rsid w:val="002C2023"/>
    <w:rsid w:val="002C2714"/>
    <w:rsid w:val="002C6D8C"/>
    <w:rsid w:val="002D08FB"/>
    <w:rsid w:val="002D5651"/>
    <w:rsid w:val="002D7155"/>
    <w:rsid w:val="002E2182"/>
    <w:rsid w:val="002E482A"/>
    <w:rsid w:val="002E69C2"/>
    <w:rsid w:val="002F0651"/>
    <w:rsid w:val="002F2425"/>
    <w:rsid w:val="002F2637"/>
    <w:rsid w:val="002F2F5F"/>
    <w:rsid w:val="002F30F0"/>
    <w:rsid w:val="002F48C2"/>
    <w:rsid w:val="002F513D"/>
    <w:rsid w:val="003015CA"/>
    <w:rsid w:val="00303BC3"/>
    <w:rsid w:val="00304C80"/>
    <w:rsid w:val="00306301"/>
    <w:rsid w:val="00307AA6"/>
    <w:rsid w:val="0031044C"/>
    <w:rsid w:val="00312AD6"/>
    <w:rsid w:val="003154BD"/>
    <w:rsid w:val="00317886"/>
    <w:rsid w:val="00320280"/>
    <w:rsid w:val="003204CC"/>
    <w:rsid w:val="0032052E"/>
    <w:rsid w:val="003206BC"/>
    <w:rsid w:val="00321371"/>
    <w:rsid w:val="0032434B"/>
    <w:rsid w:val="003250E4"/>
    <w:rsid w:val="00326971"/>
    <w:rsid w:val="00332EDA"/>
    <w:rsid w:val="00332EE8"/>
    <w:rsid w:val="00335032"/>
    <w:rsid w:val="00335C00"/>
    <w:rsid w:val="00340114"/>
    <w:rsid w:val="00340376"/>
    <w:rsid w:val="003404B8"/>
    <w:rsid w:val="00341819"/>
    <w:rsid w:val="00341C83"/>
    <w:rsid w:val="003421E7"/>
    <w:rsid w:val="00342C0A"/>
    <w:rsid w:val="00355655"/>
    <w:rsid w:val="00355E58"/>
    <w:rsid w:val="00355ED1"/>
    <w:rsid w:val="003569F3"/>
    <w:rsid w:val="00361CE2"/>
    <w:rsid w:val="00362D3C"/>
    <w:rsid w:val="00363BB0"/>
    <w:rsid w:val="00365C62"/>
    <w:rsid w:val="00367699"/>
    <w:rsid w:val="00372893"/>
    <w:rsid w:val="00373857"/>
    <w:rsid w:val="00376E34"/>
    <w:rsid w:val="0038349D"/>
    <w:rsid w:val="0038451E"/>
    <w:rsid w:val="0039081E"/>
    <w:rsid w:val="0039152A"/>
    <w:rsid w:val="00392099"/>
    <w:rsid w:val="0039360C"/>
    <w:rsid w:val="00393ECB"/>
    <w:rsid w:val="003961E7"/>
    <w:rsid w:val="00397460"/>
    <w:rsid w:val="0039755E"/>
    <w:rsid w:val="003A2CE9"/>
    <w:rsid w:val="003A5782"/>
    <w:rsid w:val="003A5908"/>
    <w:rsid w:val="003A7F80"/>
    <w:rsid w:val="003B04E3"/>
    <w:rsid w:val="003B592C"/>
    <w:rsid w:val="003B6EE5"/>
    <w:rsid w:val="003B6FBF"/>
    <w:rsid w:val="003C044C"/>
    <w:rsid w:val="003C1F85"/>
    <w:rsid w:val="003C47EB"/>
    <w:rsid w:val="003C6659"/>
    <w:rsid w:val="003C71BF"/>
    <w:rsid w:val="003D254B"/>
    <w:rsid w:val="003D5B46"/>
    <w:rsid w:val="003D64F9"/>
    <w:rsid w:val="003D69C5"/>
    <w:rsid w:val="003E3BC9"/>
    <w:rsid w:val="003E4791"/>
    <w:rsid w:val="003F0CB3"/>
    <w:rsid w:val="003F1B90"/>
    <w:rsid w:val="003F264F"/>
    <w:rsid w:val="003F7326"/>
    <w:rsid w:val="003F7F5A"/>
    <w:rsid w:val="0040200A"/>
    <w:rsid w:val="0040514D"/>
    <w:rsid w:val="00406AB4"/>
    <w:rsid w:val="00410405"/>
    <w:rsid w:val="00413316"/>
    <w:rsid w:val="00414FCE"/>
    <w:rsid w:val="004201DE"/>
    <w:rsid w:val="00425D2E"/>
    <w:rsid w:val="00426AE8"/>
    <w:rsid w:val="00430AF5"/>
    <w:rsid w:val="00433F71"/>
    <w:rsid w:val="00441FBC"/>
    <w:rsid w:val="00444C92"/>
    <w:rsid w:val="004479D8"/>
    <w:rsid w:val="00451026"/>
    <w:rsid w:val="00464C7B"/>
    <w:rsid w:val="0046552C"/>
    <w:rsid w:val="00465911"/>
    <w:rsid w:val="0047380F"/>
    <w:rsid w:val="004750F6"/>
    <w:rsid w:val="00475DF0"/>
    <w:rsid w:val="00480B16"/>
    <w:rsid w:val="0048159F"/>
    <w:rsid w:val="00481844"/>
    <w:rsid w:val="0048426A"/>
    <w:rsid w:val="00490CB1"/>
    <w:rsid w:val="004911F2"/>
    <w:rsid w:val="00493B43"/>
    <w:rsid w:val="00495225"/>
    <w:rsid w:val="004A6ECC"/>
    <w:rsid w:val="004A6FC8"/>
    <w:rsid w:val="004A7264"/>
    <w:rsid w:val="004B20B9"/>
    <w:rsid w:val="004B3F8A"/>
    <w:rsid w:val="004B5CF1"/>
    <w:rsid w:val="004B681B"/>
    <w:rsid w:val="004B76DA"/>
    <w:rsid w:val="004B78CD"/>
    <w:rsid w:val="004C2792"/>
    <w:rsid w:val="004C2C7A"/>
    <w:rsid w:val="004C2FFD"/>
    <w:rsid w:val="004C6670"/>
    <w:rsid w:val="004C6B74"/>
    <w:rsid w:val="004D4275"/>
    <w:rsid w:val="004D5734"/>
    <w:rsid w:val="004E5035"/>
    <w:rsid w:val="004F0F7A"/>
    <w:rsid w:val="004F12E5"/>
    <w:rsid w:val="004F44D5"/>
    <w:rsid w:val="004F517C"/>
    <w:rsid w:val="00500E75"/>
    <w:rsid w:val="00501CF6"/>
    <w:rsid w:val="0050239D"/>
    <w:rsid w:val="00503C72"/>
    <w:rsid w:val="00504995"/>
    <w:rsid w:val="00506CB0"/>
    <w:rsid w:val="00507FA0"/>
    <w:rsid w:val="00520AE2"/>
    <w:rsid w:val="00520FC5"/>
    <w:rsid w:val="00524078"/>
    <w:rsid w:val="00530570"/>
    <w:rsid w:val="00534388"/>
    <w:rsid w:val="00534ECE"/>
    <w:rsid w:val="00536E66"/>
    <w:rsid w:val="00537A63"/>
    <w:rsid w:val="005402E2"/>
    <w:rsid w:val="00540B39"/>
    <w:rsid w:val="00541CE3"/>
    <w:rsid w:val="00542FCE"/>
    <w:rsid w:val="00546E01"/>
    <w:rsid w:val="005524D2"/>
    <w:rsid w:val="0055279E"/>
    <w:rsid w:val="005541C1"/>
    <w:rsid w:val="0055764C"/>
    <w:rsid w:val="0056375E"/>
    <w:rsid w:val="00565D7A"/>
    <w:rsid w:val="00566CDD"/>
    <w:rsid w:val="0057417C"/>
    <w:rsid w:val="00582415"/>
    <w:rsid w:val="00583D9B"/>
    <w:rsid w:val="00585926"/>
    <w:rsid w:val="005862F8"/>
    <w:rsid w:val="00586738"/>
    <w:rsid w:val="0059113F"/>
    <w:rsid w:val="0059138A"/>
    <w:rsid w:val="005A19FC"/>
    <w:rsid w:val="005A3CB9"/>
    <w:rsid w:val="005A41DB"/>
    <w:rsid w:val="005A422D"/>
    <w:rsid w:val="005A610F"/>
    <w:rsid w:val="005A71CE"/>
    <w:rsid w:val="005B0399"/>
    <w:rsid w:val="005B092A"/>
    <w:rsid w:val="005B3B68"/>
    <w:rsid w:val="005B7B5C"/>
    <w:rsid w:val="005C0D5F"/>
    <w:rsid w:val="005C38D9"/>
    <w:rsid w:val="005D21FF"/>
    <w:rsid w:val="005E0181"/>
    <w:rsid w:val="005E4B32"/>
    <w:rsid w:val="005E6722"/>
    <w:rsid w:val="005F254A"/>
    <w:rsid w:val="005F30C4"/>
    <w:rsid w:val="005F43EE"/>
    <w:rsid w:val="00600A8A"/>
    <w:rsid w:val="00602A63"/>
    <w:rsid w:val="00605475"/>
    <w:rsid w:val="00615A6B"/>
    <w:rsid w:val="00616792"/>
    <w:rsid w:val="00620038"/>
    <w:rsid w:val="006218D6"/>
    <w:rsid w:val="00624F9E"/>
    <w:rsid w:val="006258E3"/>
    <w:rsid w:val="006271E3"/>
    <w:rsid w:val="00631DF2"/>
    <w:rsid w:val="006329EA"/>
    <w:rsid w:val="00637F77"/>
    <w:rsid w:val="00640C05"/>
    <w:rsid w:val="00641816"/>
    <w:rsid w:val="006425C8"/>
    <w:rsid w:val="0064390E"/>
    <w:rsid w:val="00643F1D"/>
    <w:rsid w:val="00645D0C"/>
    <w:rsid w:val="00646C8A"/>
    <w:rsid w:val="0065144C"/>
    <w:rsid w:val="00653774"/>
    <w:rsid w:val="00653DAC"/>
    <w:rsid w:val="00656180"/>
    <w:rsid w:val="006571F5"/>
    <w:rsid w:val="00660939"/>
    <w:rsid w:val="00660B50"/>
    <w:rsid w:val="00661B6E"/>
    <w:rsid w:val="00662A83"/>
    <w:rsid w:val="00662B3A"/>
    <w:rsid w:val="006630F3"/>
    <w:rsid w:val="00663D5E"/>
    <w:rsid w:val="00664B73"/>
    <w:rsid w:val="00665141"/>
    <w:rsid w:val="00667B88"/>
    <w:rsid w:val="006713FD"/>
    <w:rsid w:val="00671FC9"/>
    <w:rsid w:val="00680B74"/>
    <w:rsid w:val="00682C49"/>
    <w:rsid w:val="006835A1"/>
    <w:rsid w:val="0068379D"/>
    <w:rsid w:val="00684683"/>
    <w:rsid w:val="0068600E"/>
    <w:rsid w:val="006905DE"/>
    <w:rsid w:val="00692B22"/>
    <w:rsid w:val="00695BA8"/>
    <w:rsid w:val="00696A5D"/>
    <w:rsid w:val="006A0702"/>
    <w:rsid w:val="006B10AD"/>
    <w:rsid w:val="006B2F79"/>
    <w:rsid w:val="006B50DA"/>
    <w:rsid w:val="006B5723"/>
    <w:rsid w:val="006B6323"/>
    <w:rsid w:val="006C0EF0"/>
    <w:rsid w:val="006C4F31"/>
    <w:rsid w:val="006C5C67"/>
    <w:rsid w:val="006D4C2F"/>
    <w:rsid w:val="006D6701"/>
    <w:rsid w:val="006D7EF8"/>
    <w:rsid w:val="006E34DA"/>
    <w:rsid w:val="006E69C2"/>
    <w:rsid w:val="006F03EF"/>
    <w:rsid w:val="006F6392"/>
    <w:rsid w:val="007002AF"/>
    <w:rsid w:val="00700B55"/>
    <w:rsid w:val="007018DA"/>
    <w:rsid w:val="00706F2F"/>
    <w:rsid w:val="00707A22"/>
    <w:rsid w:val="00707CA2"/>
    <w:rsid w:val="00715FD4"/>
    <w:rsid w:val="007167B1"/>
    <w:rsid w:val="007202B5"/>
    <w:rsid w:val="00720669"/>
    <w:rsid w:val="0072457A"/>
    <w:rsid w:val="00730D35"/>
    <w:rsid w:val="007355F2"/>
    <w:rsid w:val="0073574B"/>
    <w:rsid w:val="0073668A"/>
    <w:rsid w:val="00743140"/>
    <w:rsid w:val="00743EED"/>
    <w:rsid w:val="00744B99"/>
    <w:rsid w:val="00745B5F"/>
    <w:rsid w:val="00745E66"/>
    <w:rsid w:val="00747077"/>
    <w:rsid w:val="00760C5E"/>
    <w:rsid w:val="007661D2"/>
    <w:rsid w:val="00766767"/>
    <w:rsid w:val="007672F4"/>
    <w:rsid w:val="00767CFE"/>
    <w:rsid w:val="00771252"/>
    <w:rsid w:val="007731C2"/>
    <w:rsid w:val="007733D7"/>
    <w:rsid w:val="00775712"/>
    <w:rsid w:val="00777735"/>
    <w:rsid w:val="00783C4A"/>
    <w:rsid w:val="00783CE2"/>
    <w:rsid w:val="00784850"/>
    <w:rsid w:val="00784AD6"/>
    <w:rsid w:val="00790250"/>
    <w:rsid w:val="00793105"/>
    <w:rsid w:val="007A06BC"/>
    <w:rsid w:val="007A156E"/>
    <w:rsid w:val="007A3AF6"/>
    <w:rsid w:val="007A43AC"/>
    <w:rsid w:val="007A57E3"/>
    <w:rsid w:val="007B2B3A"/>
    <w:rsid w:val="007B4905"/>
    <w:rsid w:val="007B6A7B"/>
    <w:rsid w:val="007B7B23"/>
    <w:rsid w:val="007D4379"/>
    <w:rsid w:val="007D4EF4"/>
    <w:rsid w:val="007D5828"/>
    <w:rsid w:val="007D7293"/>
    <w:rsid w:val="007D7579"/>
    <w:rsid w:val="007E4738"/>
    <w:rsid w:val="007E7FCF"/>
    <w:rsid w:val="007F053B"/>
    <w:rsid w:val="007F21E8"/>
    <w:rsid w:val="007F5104"/>
    <w:rsid w:val="007F6A7D"/>
    <w:rsid w:val="0080101E"/>
    <w:rsid w:val="008026FA"/>
    <w:rsid w:val="00803866"/>
    <w:rsid w:val="00804B04"/>
    <w:rsid w:val="00805180"/>
    <w:rsid w:val="00807527"/>
    <w:rsid w:val="00810693"/>
    <w:rsid w:val="00811B65"/>
    <w:rsid w:val="00814B0D"/>
    <w:rsid w:val="00815180"/>
    <w:rsid w:val="008301EC"/>
    <w:rsid w:val="008333A9"/>
    <w:rsid w:val="00833758"/>
    <w:rsid w:val="008374A8"/>
    <w:rsid w:val="0083777B"/>
    <w:rsid w:val="00841C3F"/>
    <w:rsid w:val="00844A56"/>
    <w:rsid w:val="00846FE9"/>
    <w:rsid w:val="00856C77"/>
    <w:rsid w:val="008625CC"/>
    <w:rsid w:val="00864AB9"/>
    <w:rsid w:val="00871114"/>
    <w:rsid w:val="0087220B"/>
    <w:rsid w:val="00874B56"/>
    <w:rsid w:val="00877935"/>
    <w:rsid w:val="00877FA4"/>
    <w:rsid w:val="008817CA"/>
    <w:rsid w:val="00882816"/>
    <w:rsid w:val="00891647"/>
    <w:rsid w:val="008921B5"/>
    <w:rsid w:val="00896120"/>
    <w:rsid w:val="00897A4D"/>
    <w:rsid w:val="008A4957"/>
    <w:rsid w:val="008A6236"/>
    <w:rsid w:val="008A7FB2"/>
    <w:rsid w:val="008B7451"/>
    <w:rsid w:val="008B76A9"/>
    <w:rsid w:val="008C1C88"/>
    <w:rsid w:val="008C45F2"/>
    <w:rsid w:val="008C5C1E"/>
    <w:rsid w:val="008C642D"/>
    <w:rsid w:val="008C7366"/>
    <w:rsid w:val="008C73E5"/>
    <w:rsid w:val="008C7BDA"/>
    <w:rsid w:val="008D05CE"/>
    <w:rsid w:val="008D06E2"/>
    <w:rsid w:val="008D08CC"/>
    <w:rsid w:val="008D1E3A"/>
    <w:rsid w:val="008D3F96"/>
    <w:rsid w:val="008D461E"/>
    <w:rsid w:val="008D4ADB"/>
    <w:rsid w:val="008D545D"/>
    <w:rsid w:val="008D68C1"/>
    <w:rsid w:val="008D745A"/>
    <w:rsid w:val="008E2F67"/>
    <w:rsid w:val="008E66CA"/>
    <w:rsid w:val="008E7ABE"/>
    <w:rsid w:val="008E7D16"/>
    <w:rsid w:val="008F1E7A"/>
    <w:rsid w:val="008F3626"/>
    <w:rsid w:val="008F4B37"/>
    <w:rsid w:val="008F6861"/>
    <w:rsid w:val="00901625"/>
    <w:rsid w:val="00902165"/>
    <w:rsid w:val="00904A19"/>
    <w:rsid w:val="009055BA"/>
    <w:rsid w:val="00906BA0"/>
    <w:rsid w:val="00906CB0"/>
    <w:rsid w:val="00910B3A"/>
    <w:rsid w:val="00911D68"/>
    <w:rsid w:val="00912169"/>
    <w:rsid w:val="0091258F"/>
    <w:rsid w:val="00912785"/>
    <w:rsid w:val="00913887"/>
    <w:rsid w:val="00915717"/>
    <w:rsid w:val="00917D45"/>
    <w:rsid w:val="0092226D"/>
    <w:rsid w:val="00926473"/>
    <w:rsid w:val="00927828"/>
    <w:rsid w:val="009278CE"/>
    <w:rsid w:val="00932C5D"/>
    <w:rsid w:val="0093361A"/>
    <w:rsid w:val="009336C0"/>
    <w:rsid w:val="0093669C"/>
    <w:rsid w:val="00936CA5"/>
    <w:rsid w:val="009371AE"/>
    <w:rsid w:val="00941F2A"/>
    <w:rsid w:val="00946A76"/>
    <w:rsid w:val="00954B6C"/>
    <w:rsid w:val="00954CDE"/>
    <w:rsid w:val="0095644C"/>
    <w:rsid w:val="00956576"/>
    <w:rsid w:val="0095746F"/>
    <w:rsid w:val="00964C96"/>
    <w:rsid w:val="0096641F"/>
    <w:rsid w:val="00970040"/>
    <w:rsid w:val="009756AA"/>
    <w:rsid w:val="0098065C"/>
    <w:rsid w:val="00981EFA"/>
    <w:rsid w:val="00983C26"/>
    <w:rsid w:val="00985D83"/>
    <w:rsid w:val="00986411"/>
    <w:rsid w:val="00990F74"/>
    <w:rsid w:val="009913E7"/>
    <w:rsid w:val="00991AD9"/>
    <w:rsid w:val="009A0C6E"/>
    <w:rsid w:val="009A1726"/>
    <w:rsid w:val="009A2F60"/>
    <w:rsid w:val="009A3757"/>
    <w:rsid w:val="009A6125"/>
    <w:rsid w:val="009A67BF"/>
    <w:rsid w:val="009B1169"/>
    <w:rsid w:val="009B51C2"/>
    <w:rsid w:val="009B7BA0"/>
    <w:rsid w:val="009C2E85"/>
    <w:rsid w:val="009C5146"/>
    <w:rsid w:val="009C5A7C"/>
    <w:rsid w:val="009D1BD3"/>
    <w:rsid w:val="009D1DE7"/>
    <w:rsid w:val="009D211E"/>
    <w:rsid w:val="009D31B8"/>
    <w:rsid w:val="009D4A2C"/>
    <w:rsid w:val="009D5363"/>
    <w:rsid w:val="009E04C4"/>
    <w:rsid w:val="009E0F44"/>
    <w:rsid w:val="009E10AF"/>
    <w:rsid w:val="009E11E3"/>
    <w:rsid w:val="009E3BC2"/>
    <w:rsid w:val="009E4B4A"/>
    <w:rsid w:val="009E6785"/>
    <w:rsid w:val="009E6889"/>
    <w:rsid w:val="009E7D40"/>
    <w:rsid w:val="009F1250"/>
    <w:rsid w:val="009F231E"/>
    <w:rsid w:val="009F2C33"/>
    <w:rsid w:val="00A11ADB"/>
    <w:rsid w:val="00A137E8"/>
    <w:rsid w:val="00A1625C"/>
    <w:rsid w:val="00A165A3"/>
    <w:rsid w:val="00A24A20"/>
    <w:rsid w:val="00A2601E"/>
    <w:rsid w:val="00A2623F"/>
    <w:rsid w:val="00A30118"/>
    <w:rsid w:val="00A31607"/>
    <w:rsid w:val="00A35890"/>
    <w:rsid w:val="00A36B44"/>
    <w:rsid w:val="00A37234"/>
    <w:rsid w:val="00A40A51"/>
    <w:rsid w:val="00A43F29"/>
    <w:rsid w:val="00A46265"/>
    <w:rsid w:val="00A475C4"/>
    <w:rsid w:val="00A4794D"/>
    <w:rsid w:val="00A50981"/>
    <w:rsid w:val="00A515E8"/>
    <w:rsid w:val="00A526C6"/>
    <w:rsid w:val="00A56F54"/>
    <w:rsid w:val="00A6001C"/>
    <w:rsid w:val="00A605F3"/>
    <w:rsid w:val="00A60963"/>
    <w:rsid w:val="00A64BA7"/>
    <w:rsid w:val="00A6725E"/>
    <w:rsid w:val="00A71016"/>
    <w:rsid w:val="00A72107"/>
    <w:rsid w:val="00A743F4"/>
    <w:rsid w:val="00A75B72"/>
    <w:rsid w:val="00A76A32"/>
    <w:rsid w:val="00A810C6"/>
    <w:rsid w:val="00A818C1"/>
    <w:rsid w:val="00A90339"/>
    <w:rsid w:val="00A953E2"/>
    <w:rsid w:val="00A95816"/>
    <w:rsid w:val="00A95936"/>
    <w:rsid w:val="00A96096"/>
    <w:rsid w:val="00A9788D"/>
    <w:rsid w:val="00A97AFA"/>
    <w:rsid w:val="00AA0239"/>
    <w:rsid w:val="00AA20A0"/>
    <w:rsid w:val="00AA3481"/>
    <w:rsid w:val="00AA704F"/>
    <w:rsid w:val="00AB03FC"/>
    <w:rsid w:val="00AB0BAF"/>
    <w:rsid w:val="00AB47F1"/>
    <w:rsid w:val="00AB4EDB"/>
    <w:rsid w:val="00AB6D4D"/>
    <w:rsid w:val="00AC12BC"/>
    <w:rsid w:val="00AC12D5"/>
    <w:rsid w:val="00AC13BE"/>
    <w:rsid w:val="00AC181C"/>
    <w:rsid w:val="00AC32DF"/>
    <w:rsid w:val="00AC4A42"/>
    <w:rsid w:val="00AC4F37"/>
    <w:rsid w:val="00AC61F0"/>
    <w:rsid w:val="00AC71D8"/>
    <w:rsid w:val="00AD0AA1"/>
    <w:rsid w:val="00AD1333"/>
    <w:rsid w:val="00AD4179"/>
    <w:rsid w:val="00AD4976"/>
    <w:rsid w:val="00AD7B24"/>
    <w:rsid w:val="00AE15D5"/>
    <w:rsid w:val="00AE1D24"/>
    <w:rsid w:val="00AE63D1"/>
    <w:rsid w:val="00AF211E"/>
    <w:rsid w:val="00AF2CD8"/>
    <w:rsid w:val="00AF3911"/>
    <w:rsid w:val="00AF5305"/>
    <w:rsid w:val="00AF68A7"/>
    <w:rsid w:val="00B03ECF"/>
    <w:rsid w:val="00B04584"/>
    <w:rsid w:val="00B13468"/>
    <w:rsid w:val="00B13622"/>
    <w:rsid w:val="00B13B89"/>
    <w:rsid w:val="00B15B2F"/>
    <w:rsid w:val="00B17A26"/>
    <w:rsid w:val="00B23D28"/>
    <w:rsid w:val="00B25B32"/>
    <w:rsid w:val="00B266C4"/>
    <w:rsid w:val="00B27EAE"/>
    <w:rsid w:val="00B3245C"/>
    <w:rsid w:val="00B32981"/>
    <w:rsid w:val="00B334D0"/>
    <w:rsid w:val="00B34E48"/>
    <w:rsid w:val="00B35A29"/>
    <w:rsid w:val="00B402D5"/>
    <w:rsid w:val="00B46043"/>
    <w:rsid w:val="00B47E6D"/>
    <w:rsid w:val="00B51E44"/>
    <w:rsid w:val="00B52148"/>
    <w:rsid w:val="00B5216F"/>
    <w:rsid w:val="00B54EA9"/>
    <w:rsid w:val="00B557C8"/>
    <w:rsid w:val="00B56095"/>
    <w:rsid w:val="00B568B5"/>
    <w:rsid w:val="00B56DB5"/>
    <w:rsid w:val="00B570E7"/>
    <w:rsid w:val="00B62E33"/>
    <w:rsid w:val="00B62F23"/>
    <w:rsid w:val="00B634E4"/>
    <w:rsid w:val="00B6763B"/>
    <w:rsid w:val="00B82162"/>
    <w:rsid w:val="00B8322D"/>
    <w:rsid w:val="00B85822"/>
    <w:rsid w:val="00B91A71"/>
    <w:rsid w:val="00B93808"/>
    <w:rsid w:val="00B95617"/>
    <w:rsid w:val="00B96120"/>
    <w:rsid w:val="00B9750D"/>
    <w:rsid w:val="00BA0CEE"/>
    <w:rsid w:val="00BA1483"/>
    <w:rsid w:val="00BA1D4F"/>
    <w:rsid w:val="00BA201E"/>
    <w:rsid w:val="00BA271F"/>
    <w:rsid w:val="00BA2C1B"/>
    <w:rsid w:val="00BB190D"/>
    <w:rsid w:val="00BB3B42"/>
    <w:rsid w:val="00BB533E"/>
    <w:rsid w:val="00BC0E0A"/>
    <w:rsid w:val="00BC1997"/>
    <w:rsid w:val="00BC3420"/>
    <w:rsid w:val="00BC59BC"/>
    <w:rsid w:val="00BC6635"/>
    <w:rsid w:val="00BD00CA"/>
    <w:rsid w:val="00BD0119"/>
    <w:rsid w:val="00BD0401"/>
    <w:rsid w:val="00BD0FBA"/>
    <w:rsid w:val="00BD6D06"/>
    <w:rsid w:val="00BD7366"/>
    <w:rsid w:val="00BE2781"/>
    <w:rsid w:val="00BE4157"/>
    <w:rsid w:val="00BE484C"/>
    <w:rsid w:val="00BE6BB9"/>
    <w:rsid w:val="00BF0023"/>
    <w:rsid w:val="00BF42F4"/>
    <w:rsid w:val="00BF5F7E"/>
    <w:rsid w:val="00BF6231"/>
    <w:rsid w:val="00BF7E61"/>
    <w:rsid w:val="00C00A16"/>
    <w:rsid w:val="00C012D0"/>
    <w:rsid w:val="00C017FC"/>
    <w:rsid w:val="00C03186"/>
    <w:rsid w:val="00C03732"/>
    <w:rsid w:val="00C03C19"/>
    <w:rsid w:val="00C03F66"/>
    <w:rsid w:val="00C04F52"/>
    <w:rsid w:val="00C0785B"/>
    <w:rsid w:val="00C126C9"/>
    <w:rsid w:val="00C14DD4"/>
    <w:rsid w:val="00C15161"/>
    <w:rsid w:val="00C16739"/>
    <w:rsid w:val="00C20234"/>
    <w:rsid w:val="00C252F8"/>
    <w:rsid w:val="00C25BF3"/>
    <w:rsid w:val="00C2612D"/>
    <w:rsid w:val="00C35960"/>
    <w:rsid w:val="00C359E5"/>
    <w:rsid w:val="00C3766B"/>
    <w:rsid w:val="00C40C3D"/>
    <w:rsid w:val="00C40CBB"/>
    <w:rsid w:val="00C42456"/>
    <w:rsid w:val="00C42FE8"/>
    <w:rsid w:val="00C43600"/>
    <w:rsid w:val="00C43FD6"/>
    <w:rsid w:val="00C46C36"/>
    <w:rsid w:val="00C46FB9"/>
    <w:rsid w:val="00C4743D"/>
    <w:rsid w:val="00C5041B"/>
    <w:rsid w:val="00C5051D"/>
    <w:rsid w:val="00C50AC0"/>
    <w:rsid w:val="00C511EC"/>
    <w:rsid w:val="00C51E49"/>
    <w:rsid w:val="00C54AA4"/>
    <w:rsid w:val="00C55BEF"/>
    <w:rsid w:val="00C610DF"/>
    <w:rsid w:val="00C63064"/>
    <w:rsid w:val="00C70FBB"/>
    <w:rsid w:val="00C71C17"/>
    <w:rsid w:val="00C73F23"/>
    <w:rsid w:val="00C76163"/>
    <w:rsid w:val="00C76EFC"/>
    <w:rsid w:val="00C8047A"/>
    <w:rsid w:val="00C872EF"/>
    <w:rsid w:val="00C87E70"/>
    <w:rsid w:val="00C87FA9"/>
    <w:rsid w:val="00C90507"/>
    <w:rsid w:val="00C90DF3"/>
    <w:rsid w:val="00C95DD4"/>
    <w:rsid w:val="00C9608E"/>
    <w:rsid w:val="00CA29F2"/>
    <w:rsid w:val="00CA2B8B"/>
    <w:rsid w:val="00CB0D18"/>
    <w:rsid w:val="00CB12CE"/>
    <w:rsid w:val="00CB21AF"/>
    <w:rsid w:val="00CB2C52"/>
    <w:rsid w:val="00CB78A2"/>
    <w:rsid w:val="00CB7F81"/>
    <w:rsid w:val="00CC1352"/>
    <w:rsid w:val="00CC1CCE"/>
    <w:rsid w:val="00CC4974"/>
    <w:rsid w:val="00CC5059"/>
    <w:rsid w:val="00CC60DE"/>
    <w:rsid w:val="00CD26A5"/>
    <w:rsid w:val="00CD5410"/>
    <w:rsid w:val="00CD7A07"/>
    <w:rsid w:val="00CE00C3"/>
    <w:rsid w:val="00CE135A"/>
    <w:rsid w:val="00CE1BB5"/>
    <w:rsid w:val="00CE24BB"/>
    <w:rsid w:val="00CE488D"/>
    <w:rsid w:val="00CE6734"/>
    <w:rsid w:val="00CF372B"/>
    <w:rsid w:val="00CF490D"/>
    <w:rsid w:val="00D00106"/>
    <w:rsid w:val="00D0170A"/>
    <w:rsid w:val="00D04163"/>
    <w:rsid w:val="00D05EC8"/>
    <w:rsid w:val="00D06611"/>
    <w:rsid w:val="00D07F79"/>
    <w:rsid w:val="00D11595"/>
    <w:rsid w:val="00D12112"/>
    <w:rsid w:val="00D121BD"/>
    <w:rsid w:val="00D1278F"/>
    <w:rsid w:val="00D21102"/>
    <w:rsid w:val="00D2386F"/>
    <w:rsid w:val="00D27E13"/>
    <w:rsid w:val="00D35FAF"/>
    <w:rsid w:val="00D3690A"/>
    <w:rsid w:val="00D4055A"/>
    <w:rsid w:val="00D451D0"/>
    <w:rsid w:val="00D456FD"/>
    <w:rsid w:val="00D46C13"/>
    <w:rsid w:val="00D509B1"/>
    <w:rsid w:val="00D510A4"/>
    <w:rsid w:val="00D51634"/>
    <w:rsid w:val="00D52A43"/>
    <w:rsid w:val="00D60FB9"/>
    <w:rsid w:val="00D655C1"/>
    <w:rsid w:val="00D65B60"/>
    <w:rsid w:val="00D660A9"/>
    <w:rsid w:val="00D72B14"/>
    <w:rsid w:val="00D734E3"/>
    <w:rsid w:val="00D75E81"/>
    <w:rsid w:val="00D7778E"/>
    <w:rsid w:val="00D8072B"/>
    <w:rsid w:val="00D87C9C"/>
    <w:rsid w:val="00D911EF"/>
    <w:rsid w:val="00D9346F"/>
    <w:rsid w:val="00D94457"/>
    <w:rsid w:val="00D95662"/>
    <w:rsid w:val="00DA09FF"/>
    <w:rsid w:val="00DA18AB"/>
    <w:rsid w:val="00DA2489"/>
    <w:rsid w:val="00DA271B"/>
    <w:rsid w:val="00DA5340"/>
    <w:rsid w:val="00DA566F"/>
    <w:rsid w:val="00DA6CB8"/>
    <w:rsid w:val="00DB2520"/>
    <w:rsid w:val="00DB76E5"/>
    <w:rsid w:val="00DC0590"/>
    <w:rsid w:val="00DC08D7"/>
    <w:rsid w:val="00DC0E3D"/>
    <w:rsid w:val="00DC14AD"/>
    <w:rsid w:val="00DC49D6"/>
    <w:rsid w:val="00DD2F3A"/>
    <w:rsid w:val="00DD305E"/>
    <w:rsid w:val="00DD3D3D"/>
    <w:rsid w:val="00DD59B0"/>
    <w:rsid w:val="00DD7C56"/>
    <w:rsid w:val="00DE0C9C"/>
    <w:rsid w:val="00DE1B44"/>
    <w:rsid w:val="00DE1E93"/>
    <w:rsid w:val="00DE2C97"/>
    <w:rsid w:val="00DE3007"/>
    <w:rsid w:val="00DF2D87"/>
    <w:rsid w:val="00DF3A25"/>
    <w:rsid w:val="00DF6550"/>
    <w:rsid w:val="00E004BB"/>
    <w:rsid w:val="00E02EA4"/>
    <w:rsid w:val="00E03C63"/>
    <w:rsid w:val="00E1600C"/>
    <w:rsid w:val="00E20D9A"/>
    <w:rsid w:val="00E213F3"/>
    <w:rsid w:val="00E21402"/>
    <w:rsid w:val="00E22872"/>
    <w:rsid w:val="00E27744"/>
    <w:rsid w:val="00E30C17"/>
    <w:rsid w:val="00E333B4"/>
    <w:rsid w:val="00E339A2"/>
    <w:rsid w:val="00E33A4C"/>
    <w:rsid w:val="00E34469"/>
    <w:rsid w:val="00E34A1A"/>
    <w:rsid w:val="00E40215"/>
    <w:rsid w:val="00E428B7"/>
    <w:rsid w:val="00E470C7"/>
    <w:rsid w:val="00E5640C"/>
    <w:rsid w:val="00E5788A"/>
    <w:rsid w:val="00E625B1"/>
    <w:rsid w:val="00E650A8"/>
    <w:rsid w:val="00E661EC"/>
    <w:rsid w:val="00E70B0E"/>
    <w:rsid w:val="00E72818"/>
    <w:rsid w:val="00E73ED0"/>
    <w:rsid w:val="00E74067"/>
    <w:rsid w:val="00E753C4"/>
    <w:rsid w:val="00E7585F"/>
    <w:rsid w:val="00E761EC"/>
    <w:rsid w:val="00E767B9"/>
    <w:rsid w:val="00E8036C"/>
    <w:rsid w:val="00E81D81"/>
    <w:rsid w:val="00E82BA5"/>
    <w:rsid w:val="00E90EA9"/>
    <w:rsid w:val="00E9170B"/>
    <w:rsid w:val="00E9287A"/>
    <w:rsid w:val="00E92FA0"/>
    <w:rsid w:val="00E94E41"/>
    <w:rsid w:val="00E96B80"/>
    <w:rsid w:val="00E972BE"/>
    <w:rsid w:val="00EA2811"/>
    <w:rsid w:val="00EA481C"/>
    <w:rsid w:val="00EA53B9"/>
    <w:rsid w:val="00EA6E89"/>
    <w:rsid w:val="00EB16ED"/>
    <w:rsid w:val="00EC10D5"/>
    <w:rsid w:val="00EC6CF3"/>
    <w:rsid w:val="00ED20CB"/>
    <w:rsid w:val="00ED5CCA"/>
    <w:rsid w:val="00ED794C"/>
    <w:rsid w:val="00EE19E0"/>
    <w:rsid w:val="00EE1A81"/>
    <w:rsid w:val="00EE416D"/>
    <w:rsid w:val="00EE4C50"/>
    <w:rsid w:val="00EF632D"/>
    <w:rsid w:val="00EF6E08"/>
    <w:rsid w:val="00EF6F91"/>
    <w:rsid w:val="00F01B12"/>
    <w:rsid w:val="00F024AA"/>
    <w:rsid w:val="00F02BA7"/>
    <w:rsid w:val="00F04051"/>
    <w:rsid w:val="00F051FA"/>
    <w:rsid w:val="00F117ED"/>
    <w:rsid w:val="00F11C89"/>
    <w:rsid w:val="00F11F13"/>
    <w:rsid w:val="00F16AF7"/>
    <w:rsid w:val="00F20B9B"/>
    <w:rsid w:val="00F23A9D"/>
    <w:rsid w:val="00F26E7F"/>
    <w:rsid w:val="00F270B6"/>
    <w:rsid w:val="00F328F3"/>
    <w:rsid w:val="00F35098"/>
    <w:rsid w:val="00F37BBD"/>
    <w:rsid w:val="00F42027"/>
    <w:rsid w:val="00F43559"/>
    <w:rsid w:val="00F437A1"/>
    <w:rsid w:val="00F44B69"/>
    <w:rsid w:val="00F45849"/>
    <w:rsid w:val="00F51B5F"/>
    <w:rsid w:val="00F51D1C"/>
    <w:rsid w:val="00F51ECB"/>
    <w:rsid w:val="00F55462"/>
    <w:rsid w:val="00F560C4"/>
    <w:rsid w:val="00F56AFB"/>
    <w:rsid w:val="00F6114B"/>
    <w:rsid w:val="00F611B8"/>
    <w:rsid w:val="00F64D4B"/>
    <w:rsid w:val="00F6791D"/>
    <w:rsid w:val="00F703C4"/>
    <w:rsid w:val="00F70913"/>
    <w:rsid w:val="00F718B9"/>
    <w:rsid w:val="00F74365"/>
    <w:rsid w:val="00F813AB"/>
    <w:rsid w:val="00F82EF1"/>
    <w:rsid w:val="00F90C99"/>
    <w:rsid w:val="00F94F52"/>
    <w:rsid w:val="00FA210F"/>
    <w:rsid w:val="00FA4AC8"/>
    <w:rsid w:val="00FA4D30"/>
    <w:rsid w:val="00FA5F0D"/>
    <w:rsid w:val="00FA5FAB"/>
    <w:rsid w:val="00FB6530"/>
    <w:rsid w:val="00FB6E55"/>
    <w:rsid w:val="00FC1A46"/>
    <w:rsid w:val="00FC6F11"/>
    <w:rsid w:val="00FD188B"/>
    <w:rsid w:val="00FD1F68"/>
    <w:rsid w:val="00FD5BA5"/>
    <w:rsid w:val="00FD75F0"/>
    <w:rsid w:val="00FE3B31"/>
    <w:rsid w:val="00FE5D5D"/>
    <w:rsid w:val="00FF0616"/>
    <w:rsid w:val="00FF0774"/>
    <w:rsid w:val="00FF153B"/>
    <w:rsid w:val="00FF38E7"/>
    <w:rsid w:val="00FF60E2"/>
    <w:rsid w:val="00FF6EDF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D9F"/>
  <w15:docId w15:val="{3EA4C60F-AB85-4602-9B7A-75E2BC7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C1"/>
  </w:style>
  <w:style w:type="paragraph" w:styleId="Naslov1">
    <w:name w:val="heading 1"/>
    <w:basedOn w:val="Normal"/>
    <w:next w:val="Normal"/>
    <w:link w:val="Naslov1Char"/>
    <w:qFormat/>
    <w:rsid w:val="005E018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CE9"/>
  </w:style>
  <w:style w:type="paragraph" w:styleId="Podnoje">
    <w:name w:val="footer"/>
    <w:basedOn w:val="Normal"/>
    <w:link w:val="Podno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CE9"/>
  </w:style>
  <w:style w:type="paragraph" w:styleId="Odlomakpopisa">
    <w:name w:val="List Paragraph"/>
    <w:basedOn w:val="Normal"/>
    <w:uiPriority w:val="34"/>
    <w:qFormat/>
    <w:rsid w:val="009A37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E0181"/>
    <w:rPr>
      <w:rFonts w:ascii="Times New Roman" w:eastAsia="Calibri" w:hAnsi="Times New Roman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866"/>
    <w:rPr>
      <w:rFonts w:ascii="Segoe UI" w:hAnsi="Segoe UI" w:cs="Segoe UI"/>
      <w:sz w:val="18"/>
      <w:szCs w:val="18"/>
    </w:rPr>
  </w:style>
  <w:style w:type="paragraph" w:customStyle="1" w:styleId="EmptyLayoutCell">
    <w:name w:val="EmptyLayoutCell"/>
    <w:basedOn w:val="Normal"/>
    <w:rsid w:val="00D75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371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A76A32"/>
    <w:pPr>
      <w:widowControl w:val="0"/>
      <w:spacing w:before="40" w:after="0" w:line="240" w:lineRule="auto"/>
      <w:ind w:left="129"/>
    </w:pPr>
    <w:rPr>
      <w:rFonts w:ascii="Segoe UI" w:eastAsia="Segoe UI" w:hAnsi="Segoe UI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6A32"/>
    <w:rPr>
      <w:rFonts w:ascii="Segoe UI" w:eastAsia="Segoe UI" w:hAnsi="Segoe U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A01-5EF5-4EDD-AC72-3C62F8F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lentina Dobrinčić</cp:lastModifiedBy>
  <cp:revision>498</cp:revision>
  <cp:lastPrinted>2026-03-18T08:30:00Z</cp:lastPrinted>
  <dcterms:created xsi:type="dcterms:W3CDTF">2010-12-01T15:54:00Z</dcterms:created>
  <dcterms:modified xsi:type="dcterms:W3CDTF">2026-03-18T10:48:00Z</dcterms:modified>
</cp:coreProperties>
</file>